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5D36" w14:textId="36F86DC5" w:rsidR="00621F96" w:rsidRPr="00887623" w:rsidRDefault="00D40A7F" w:rsidP="00D40A7F">
      <w:pPr>
        <w:spacing w:after="0" w:line="240" w:lineRule="auto"/>
        <w:jc w:val="right"/>
        <w:rPr>
          <w:rFonts w:asciiTheme="minorHAnsi" w:hAnsiTheme="minorHAnsi" w:cstheme="minorHAnsi"/>
          <w:sz w:val="2"/>
          <w:szCs w:val="2"/>
        </w:rPr>
      </w:pPr>
      <w:r w:rsidRPr="00887623">
        <w:rPr>
          <w:rFonts w:cs="Calibri"/>
          <w:noProof/>
          <w:sz w:val="2"/>
          <w:szCs w:val="2"/>
          <w:lang w:eastAsia="pl-PL"/>
        </w:rPr>
        <w:drawing>
          <wp:anchor distT="0" distB="0" distL="114300" distR="114300" simplePos="0" relativeHeight="251659264" behindDoc="0" locked="0" layoutInCell="1" allowOverlap="1" wp14:anchorId="343CC77E" wp14:editId="5CA61445">
            <wp:simplePos x="0" y="0"/>
            <wp:positionH relativeFrom="margin">
              <wp:posOffset>0</wp:posOffset>
            </wp:positionH>
            <wp:positionV relativeFrom="margin">
              <wp:posOffset>-674370</wp:posOffset>
            </wp:positionV>
            <wp:extent cx="2300400" cy="576000"/>
            <wp:effectExtent l="0" t="0" r="5080" b="0"/>
            <wp:wrapSquare wrapText="bothSides"/>
            <wp:docPr id="1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E47B" w14:textId="608C3ACF" w:rsidR="00524210" w:rsidRPr="00AD12ED" w:rsidRDefault="00D277F2" w:rsidP="00CE75E6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D86A1A">
        <w:rPr>
          <w:rFonts w:cs="Calibri"/>
          <w:sz w:val="24"/>
          <w:szCs w:val="24"/>
        </w:rPr>
        <w:t xml:space="preserve">Olsztyn, </w:t>
      </w:r>
      <w:r w:rsidR="00EA4E01" w:rsidRPr="00EA4E01">
        <w:rPr>
          <w:rFonts w:cs="Calibri"/>
          <w:sz w:val="24"/>
          <w:szCs w:val="24"/>
        </w:rPr>
        <w:t>18</w:t>
      </w:r>
      <w:r w:rsidR="00384B36" w:rsidRPr="00EA4E01">
        <w:rPr>
          <w:rFonts w:cs="Calibri"/>
          <w:sz w:val="24"/>
          <w:szCs w:val="24"/>
        </w:rPr>
        <w:t xml:space="preserve"> kwietnia</w:t>
      </w:r>
      <w:r w:rsidRPr="00D86A1A">
        <w:rPr>
          <w:rFonts w:cs="Calibri"/>
          <w:sz w:val="24"/>
          <w:szCs w:val="24"/>
        </w:rPr>
        <w:t xml:space="preserve"> 202</w:t>
      </w:r>
      <w:r w:rsidR="00693AEA" w:rsidRPr="00D86A1A">
        <w:rPr>
          <w:rFonts w:cs="Calibri"/>
          <w:sz w:val="24"/>
          <w:szCs w:val="24"/>
        </w:rPr>
        <w:t>5</w:t>
      </w:r>
      <w:r w:rsidRPr="001E5373">
        <w:rPr>
          <w:rFonts w:cs="Calibri"/>
          <w:sz w:val="24"/>
          <w:szCs w:val="24"/>
        </w:rPr>
        <w:t xml:space="preserve"> r</w:t>
      </w:r>
      <w:r w:rsidRPr="001E5373">
        <w:rPr>
          <w:rFonts w:asciiTheme="minorHAnsi" w:hAnsiTheme="minorHAnsi" w:cstheme="minorHAnsi"/>
          <w:sz w:val="24"/>
          <w:szCs w:val="24"/>
        </w:rPr>
        <w:t>.</w:t>
      </w:r>
    </w:p>
    <w:p w14:paraId="7A5BFD70" w14:textId="2FEAFF8B" w:rsidR="0019743A" w:rsidRPr="002B547C" w:rsidRDefault="0019743A" w:rsidP="00CE75E6">
      <w:pPr>
        <w:spacing w:before="40" w:after="0" w:line="240" w:lineRule="atLeast"/>
        <w:rPr>
          <w:rFonts w:cs="Calibri"/>
          <w:sz w:val="24"/>
          <w:szCs w:val="24"/>
        </w:rPr>
      </w:pPr>
      <w:bookmarkStart w:id="0" w:name="_Hlk102910082"/>
      <w:r w:rsidRPr="002B547C">
        <w:rPr>
          <w:rFonts w:cs="Calibri"/>
          <w:sz w:val="24"/>
          <w:szCs w:val="24"/>
        </w:rPr>
        <w:t>WO-IV.272.</w:t>
      </w:r>
      <w:r w:rsidR="00693AEA" w:rsidRPr="002B547C">
        <w:rPr>
          <w:rFonts w:cs="Calibri"/>
          <w:sz w:val="24"/>
          <w:szCs w:val="24"/>
        </w:rPr>
        <w:t>1</w:t>
      </w:r>
      <w:r w:rsidR="00384B36" w:rsidRPr="002B547C">
        <w:rPr>
          <w:rFonts w:cs="Calibri"/>
          <w:sz w:val="24"/>
          <w:szCs w:val="24"/>
        </w:rPr>
        <w:t>4</w:t>
      </w:r>
      <w:r w:rsidRPr="002B547C">
        <w:rPr>
          <w:rFonts w:cs="Calibri"/>
          <w:sz w:val="24"/>
          <w:szCs w:val="24"/>
        </w:rPr>
        <w:t>.202</w:t>
      </w:r>
      <w:bookmarkEnd w:id="0"/>
      <w:r w:rsidR="00693AEA" w:rsidRPr="002B547C">
        <w:rPr>
          <w:rFonts w:cs="Calibri"/>
          <w:sz w:val="24"/>
          <w:szCs w:val="24"/>
        </w:rPr>
        <w:t>5</w:t>
      </w:r>
    </w:p>
    <w:p w14:paraId="1DB6808B" w14:textId="77777777" w:rsidR="0019743A" w:rsidRDefault="0019743A" w:rsidP="00CE75E6">
      <w:pPr>
        <w:spacing w:after="0" w:line="240" w:lineRule="atLeast"/>
        <w:ind w:left="5880" w:hanging="5880"/>
        <w:rPr>
          <w:rFonts w:asciiTheme="minorHAnsi" w:hAnsiTheme="minorHAnsi" w:cstheme="minorHAnsi"/>
          <w:sz w:val="40"/>
          <w:szCs w:val="40"/>
        </w:rPr>
      </w:pPr>
    </w:p>
    <w:p w14:paraId="22A644AC" w14:textId="77777777" w:rsidR="00C920BE" w:rsidRPr="002F46BB" w:rsidRDefault="00C920BE" w:rsidP="00CE75E6">
      <w:pPr>
        <w:spacing w:after="0" w:line="240" w:lineRule="atLeast"/>
        <w:ind w:left="5880" w:hanging="5880"/>
        <w:rPr>
          <w:rFonts w:asciiTheme="minorHAnsi" w:hAnsiTheme="minorHAnsi" w:cstheme="minorHAnsi"/>
          <w:sz w:val="40"/>
          <w:szCs w:val="40"/>
        </w:rPr>
      </w:pPr>
    </w:p>
    <w:p w14:paraId="7D6E15FB" w14:textId="2ECE0CF3" w:rsidR="0019743A" w:rsidRPr="00F53182" w:rsidRDefault="0019743A" w:rsidP="00CE75E6">
      <w:pPr>
        <w:spacing w:after="0" w:line="240" w:lineRule="atLeast"/>
        <w:rPr>
          <w:rFonts w:cs="Calibri"/>
          <w:iCs/>
          <w:sz w:val="24"/>
          <w:szCs w:val="24"/>
        </w:rPr>
      </w:pPr>
      <w:r w:rsidRPr="00F53182">
        <w:rPr>
          <w:rFonts w:cs="Calibri"/>
          <w:b/>
          <w:bCs/>
          <w:sz w:val="24"/>
          <w:szCs w:val="24"/>
        </w:rPr>
        <w:t>dotyczy</w:t>
      </w:r>
      <w:r w:rsidRPr="00F53182">
        <w:rPr>
          <w:rFonts w:cs="Calibri"/>
          <w:sz w:val="24"/>
          <w:szCs w:val="24"/>
        </w:rPr>
        <w:t xml:space="preserve">: </w:t>
      </w:r>
      <w:r w:rsidR="00DA47A9" w:rsidRPr="00384B36">
        <w:rPr>
          <w:rFonts w:cs="Calibri"/>
          <w:bCs/>
          <w:iCs/>
          <w:sz w:val="24"/>
          <w:szCs w:val="24"/>
        </w:rPr>
        <w:t xml:space="preserve">postępowania o udzielenie zamówienia publicznego, którego przedmiotem </w:t>
      </w:r>
      <w:r w:rsidR="006E331D">
        <w:rPr>
          <w:rFonts w:cs="Calibri"/>
          <w:bCs/>
          <w:iCs/>
          <w:sz w:val="24"/>
          <w:szCs w:val="24"/>
        </w:rPr>
        <w:br/>
      </w:r>
      <w:r w:rsidR="00DA47A9" w:rsidRPr="00384B36">
        <w:rPr>
          <w:rFonts w:cs="Calibri"/>
          <w:bCs/>
          <w:iCs/>
          <w:sz w:val="24"/>
          <w:szCs w:val="24"/>
        </w:rPr>
        <w:t xml:space="preserve">jest </w:t>
      </w:r>
      <w:r w:rsidR="00384B36" w:rsidRPr="00384B36">
        <w:rPr>
          <w:rFonts w:asciiTheme="minorHAnsi" w:hAnsiTheme="minorHAnsi" w:cstheme="minorHAnsi"/>
          <w:sz w:val="24"/>
          <w:szCs w:val="24"/>
        </w:rPr>
        <w:t xml:space="preserve">świadczenie usług </w:t>
      </w:r>
      <w:proofErr w:type="spellStart"/>
      <w:r w:rsidR="00384B36" w:rsidRPr="00384B36">
        <w:rPr>
          <w:rFonts w:asciiTheme="minorHAnsi" w:hAnsiTheme="minorHAnsi" w:cstheme="minorHAnsi"/>
          <w:sz w:val="24"/>
          <w:szCs w:val="24"/>
        </w:rPr>
        <w:t>restauracyjno</w:t>
      </w:r>
      <w:proofErr w:type="spellEnd"/>
      <w:r w:rsidR="00384B36" w:rsidRPr="00384B36">
        <w:rPr>
          <w:rFonts w:asciiTheme="minorHAnsi" w:hAnsiTheme="minorHAnsi" w:cstheme="minorHAnsi"/>
          <w:sz w:val="24"/>
          <w:szCs w:val="24"/>
        </w:rPr>
        <w:t xml:space="preserve">–hotelarskich w ramach realizowanych szkoleń </w:t>
      </w:r>
      <w:r w:rsidR="006E331D">
        <w:rPr>
          <w:rFonts w:asciiTheme="minorHAnsi" w:hAnsiTheme="minorHAnsi" w:cstheme="minorHAnsi"/>
          <w:sz w:val="24"/>
          <w:szCs w:val="24"/>
        </w:rPr>
        <w:br/>
      </w:r>
      <w:r w:rsidR="00384B36" w:rsidRPr="00384B36">
        <w:rPr>
          <w:rFonts w:asciiTheme="minorHAnsi" w:hAnsiTheme="minorHAnsi" w:cstheme="minorHAnsi"/>
          <w:sz w:val="24"/>
          <w:szCs w:val="24"/>
        </w:rPr>
        <w:t>– postępowanie nr 1</w:t>
      </w:r>
      <w:r w:rsidRPr="00384B36">
        <w:rPr>
          <w:rFonts w:cs="Calibri"/>
          <w:iCs/>
          <w:sz w:val="24"/>
          <w:szCs w:val="24"/>
        </w:rPr>
        <w:t>.</w:t>
      </w:r>
    </w:p>
    <w:p w14:paraId="034E34F3" w14:textId="0DFFA0FB" w:rsidR="0019743A" w:rsidRPr="006E331D" w:rsidRDefault="0019743A" w:rsidP="00CE75E6">
      <w:pPr>
        <w:spacing w:after="0" w:line="240" w:lineRule="atLeast"/>
        <w:ind w:left="964" w:hanging="964"/>
        <w:rPr>
          <w:rFonts w:asciiTheme="minorHAnsi" w:hAnsiTheme="minorHAnsi" w:cstheme="minorHAnsi"/>
          <w:sz w:val="36"/>
          <w:szCs w:val="36"/>
        </w:rPr>
      </w:pPr>
    </w:p>
    <w:p w14:paraId="1E8EDBAE" w14:textId="7666260A" w:rsidR="00181B56" w:rsidRPr="00181B56" w:rsidRDefault="00D40A7F" w:rsidP="00CE75E6">
      <w:pPr>
        <w:numPr>
          <w:ilvl w:val="0"/>
          <w:numId w:val="1"/>
        </w:numPr>
        <w:spacing w:after="0" w:line="240" w:lineRule="atLeast"/>
        <w:ind w:left="284" w:hanging="284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E64146">
        <w:rPr>
          <w:rFonts w:cs="Calibri"/>
          <w:b/>
          <w:sz w:val="24"/>
          <w:szCs w:val="24"/>
          <w:lang w:val="x-none" w:eastAsia="x-none"/>
        </w:rPr>
        <w:t xml:space="preserve">ZAWIADOMIENIE O WYBORZE OFERTY NA WYKONANIE </w:t>
      </w:r>
      <w:r w:rsidRPr="00E64146">
        <w:rPr>
          <w:rFonts w:cs="Calibri"/>
          <w:b/>
          <w:sz w:val="24"/>
          <w:szCs w:val="24"/>
          <w:u w:val="single"/>
          <w:lang w:val="x-none" w:eastAsia="x-none"/>
        </w:rPr>
        <w:t>CZĘŚCI I</w:t>
      </w:r>
      <w:r w:rsidRPr="00E64146">
        <w:rPr>
          <w:rFonts w:cs="Calibri"/>
          <w:b/>
          <w:sz w:val="24"/>
          <w:szCs w:val="24"/>
          <w:lang w:val="x-none" w:eastAsia="x-none"/>
        </w:rPr>
        <w:t xml:space="preserve"> ZAMÓWIENIA</w:t>
      </w:r>
      <w:r w:rsidR="00181B56" w:rsidRPr="00181B56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.</w:t>
      </w:r>
    </w:p>
    <w:p w14:paraId="698E7647" w14:textId="04B75A9B" w:rsidR="00181B56" w:rsidRPr="005A35A0" w:rsidRDefault="00D40A7F" w:rsidP="00CE75E6">
      <w:pPr>
        <w:widowControl w:val="0"/>
        <w:overflowPunct w:val="0"/>
        <w:autoSpaceDE w:val="0"/>
        <w:autoSpaceDN w:val="0"/>
        <w:adjustRightInd w:val="0"/>
        <w:spacing w:after="120" w:line="240" w:lineRule="atLeast"/>
        <w:ind w:left="284"/>
        <w:rPr>
          <w:rFonts w:cs="Calibri"/>
          <w:sz w:val="24"/>
          <w:szCs w:val="24"/>
        </w:rPr>
      </w:pPr>
      <w:bookmarkStart w:id="1" w:name="_Hlk176255094"/>
      <w:r w:rsidRPr="00384B36">
        <w:rPr>
          <w:rFonts w:cs="Calibri"/>
          <w:sz w:val="24"/>
          <w:szCs w:val="24"/>
          <w:lang w:eastAsia="x-none"/>
        </w:rPr>
        <w:t xml:space="preserve">W wyniku rozstrzygnięcia </w:t>
      </w:r>
      <w:r w:rsidRPr="00384B36">
        <w:rPr>
          <w:rFonts w:cs="Calibri"/>
          <w:bCs/>
          <w:sz w:val="24"/>
          <w:szCs w:val="24"/>
          <w:lang w:eastAsia="x-none"/>
        </w:rPr>
        <w:t xml:space="preserve">postępowania o udzielenie zamówienia publicznego </w:t>
      </w:r>
      <w:r w:rsidRPr="00384B36">
        <w:rPr>
          <w:rFonts w:cs="Calibri"/>
          <w:sz w:val="24"/>
          <w:szCs w:val="24"/>
          <w:lang w:eastAsia="x-none"/>
        </w:rPr>
        <w:t xml:space="preserve">na wykonanie CZĘŚCI I zamówienia, </w:t>
      </w:r>
      <w:r w:rsidRPr="00384B36">
        <w:rPr>
          <w:rFonts w:cs="Calibri"/>
          <w:bCs/>
          <w:sz w:val="24"/>
          <w:szCs w:val="24"/>
          <w:lang w:eastAsia="x-none"/>
        </w:rPr>
        <w:t xml:space="preserve">której </w:t>
      </w:r>
      <w:r w:rsidRPr="005A35A0">
        <w:rPr>
          <w:rFonts w:cs="Calibri"/>
          <w:bCs/>
          <w:sz w:val="24"/>
          <w:szCs w:val="24"/>
          <w:lang w:eastAsia="x-none"/>
        </w:rPr>
        <w:t xml:space="preserve">przedmiotem jest </w:t>
      </w:r>
      <w:r w:rsidR="00384B36" w:rsidRPr="005A35A0">
        <w:rPr>
          <w:rFonts w:asciiTheme="minorHAnsi" w:hAnsiTheme="minorHAnsi" w:cstheme="minorHAnsi"/>
          <w:sz w:val="24"/>
          <w:szCs w:val="24"/>
        </w:rPr>
        <w:t xml:space="preserve">świadczenie usługi </w:t>
      </w:r>
      <w:proofErr w:type="spellStart"/>
      <w:r w:rsidR="00384B36" w:rsidRPr="005A35A0">
        <w:rPr>
          <w:rFonts w:asciiTheme="minorHAnsi" w:hAnsiTheme="minorHAnsi" w:cstheme="minorHAnsi"/>
          <w:sz w:val="24"/>
          <w:szCs w:val="24"/>
        </w:rPr>
        <w:t>restauracyjno</w:t>
      </w:r>
      <w:proofErr w:type="spellEnd"/>
      <w:r w:rsidR="00384B36" w:rsidRPr="005A35A0">
        <w:rPr>
          <w:rFonts w:asciiTheme="minorHAnsi" w:hAnsiTheme="minorHAnsi" w:cstheme="minorHAnsi"/>
          <w:sz w:val="24"/>
          <w:szCs w:val="24"/>
        </w:rPr>
        <w:t>–hotelarskiej na potrzeby Wydziału Bezpieczeństwa i Zarządzania Kryzysowego – szkolenie nr 1</w:t>
      </w:r>
      <w:r w:rsidRPr="005A35A0">
        <w:rPr>
          <w:rFonts w:cs="Calibri"/>
          <w:sz w:val="24"/>
          <w:szCs w:val="24"/>
        </w:rPr>
        <w:t>,</w:t>
      </w:r>
      <w:r w:rsidRPr="005A35A0">
        <w:rPr>
          <w:rFonts w:cs="Calibri"/>
          <w:sz w:val="24"/>
          <w:szCs w:val="24"/>
          <w:lang w:eastAsia="x-none"/>
        </w:rPr>
        <w:t xml:space="preserve"> zawiadamiam o wyborze oferty najkorzystniejszej złożonej przez</w:t>
      </w:r>
      <w:bookmarkEnd w:id="1"/>
      <w:r w:rsidR="00181B56" w:rsidRPr="005A35A0">
        <w:rPr>
          <w:rFonts w:asciiTheme="minorHAnsi" w:hAnsiTheme="minorHAnsi" w:cstheme="minorHAnsi"/>
          <w:sz w:val="24"/>
          <w:szCs w:val="24"/>
          <w:lang w:val="x-none" w:eastAsia="x-none"/>
        </w:rPr>
        <w:t>:</w:t>
      </w:r>
    </w:p>
    <w:p w14:paraId="0AC3FD9F" w14:textId="120D9C33" w:rsidR="0042345A" w:rsidRPr="005A35A0" w:rsidRDefault="004E3A24" w:rsidP="00CE75E6">
      <w:pPr>
        <w:spacing w:after="0" w:line="240" w:lineRule="atLeast"/>
        <w:ind w:left="284"/>
        <w:rPr>
          <w:b/>
          <w:sz w:val="24"/>
          <w:szCs w:val="24"/>
        </w:rPr>
      </w:pPr>
      <w:r w:rsidRPr="005A35A0">
        <w:rPr>
          <w:b/>
          <w:sz w:val="24"/>
          <w:szCs w:val="24"/>
        </w:rPr>
        <w:t xml:space="preserve">JGT </w:t>
      </w:r>
      <w:proofErr w:type="spellStart"/>
      <w:r w:rsidRPr="005A35A0">
        <w:rPr>
          <w:b/>
          <w:sz w:val="24"/>
          <w:szCs w:val="24"/>
        </w:rPr>
        <w:t>Majalis</w:t>
      </w:r>
      <w:proofErr w:type="spellEnd"/>
      <w:r w:rsidRPr="005A35A0">
        <w:rPr>
          <w:b/>
          <w:sz w:val="24"/>
          <w:szCs w:val="24"/>
        </w:rPr>
        <w:t xml:space="preserve"> Spółka z o.o.</w:t>
      </w:r>
    </w:p>
    <w:p w14:paraId="1BE56DFE" w14:textId="70515D57" w:rsidR="0042345A" w:rsidRPr="005A35A0" w:rsidRDefault="004E3A24" w:rsidP="00CE75E6">
      <w:pPr>
        <w:spacing w:after="0" w:line="240" w:lineRule="atLeast"/>
        <w:ind w:left="284"/>
        <w:rPr>
          <w:b/>
          <w:sz w:val="24"/>
          <w:szCs w:val="24"/>
        </w:rPr>
      </w:pPr>
      <w:r w:rsidRPr="005A35A0">
        <w:rPr>
          <w:b/>
          <w:sz w:val="24"/>
          <w:szCs w:val="24"/>
        </w:rPr>
        <w:t xml:space="preserve">ul. </w:t>
      </w:r>
      <w:proofErr w:type="spellStart"/>
      <w:r w:rsidRPr="005A35A0">
        <w:rPr>
          <w:b/>
          <w:sz w:val="24"/>
          <w:szCs w:val="24"/>
        </w:rPr>
        <w:t>Brajnicka</w:t>
      </w:r>
      <w:proofErr w:type="spellEnd"/>
      <w:r w:rsidRPr="005A35A0">
        <w:rPr>
          <w:b/>
          <w:sz w:val="24"/>
          <w:szCs w:val="24"/>
        </w:rPr>
        <w:t xml:space="preserve"> 1</w:t>
      </w:r>
    </w:p>
    <w:p w14:paraId="13A2B03E" w14:textId="4D63F508" w:rsidR="00181B56" w:rsidRPr="005A35A0" w:rsidRDefault="004E3A24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5A35A0">
        <w:rPr>
          <w:b/>
          <w:sz w:val="24"/>
          <w:szCs w:val="24"/>
        </w:rPr>
        <w:t>12-122 Warchały</w:t>
      </w:r>
    </w:p>
    <w:p w14:paraId="635008E6" w14:textId="1B5C28A8" w:rsidR="00181B56" w:rsidRPr="005A35A0" w:rsidRDefault="00181B56" w:rsidP="00CE75E6">
      <w:pPr>
        <w:widowControl w:val="0"/>
        <w:overflowPunct w:val="0"/>
        <w:autoSpaceDE w:val="0"/>
        <w:autoSpaceDN w:val="0"/>
        <w:adjustRightInd w:val="0"/>
        <w:spacing w:before="120"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5A35A0">
        <w:rPr>
          <w:rFonts w:asciiTheme="minorHAnsi" w:hAnsiTheme="minorHAnsi" w:cstheme="minorHAnsi"/>
          <w:sz w:val="24"/>
          <w:szCs w:val="24"/>
        </w:rPr>
        <w:t xml:space="preserve">Cena oferty </w:t>
      </w:r>
      <w:r w:rsidR="0093677B" w:rsidRPr="005A35A0">
        <w:rPr>
          <w:rFonts w:asciiTheme="minorHAnsi" w:hAnsiTheme="minorHAnsi" w:cstheme="minorHAnsi"/>
          <w:sz w:val="24"/>
          <w:szCs w:val="24"/>
        </w:rPr>
        <w:t xml:space="preserve">po poprawieniu omyłki </w:t>
      </w:r>
      <w:r w:rsidRPr="005A35A0">
        <w:rPr>
          <w:rFonts w:asciiTheme="minorHAnsi" w:hAnsiTheme="minorHAnsi" w:cstheme="minorHAnsi"/>
          <w:sz w:val="24"/>
          <w:szCs w:val="24"/>
        </w:rPr>
        <w:t xml:space="preserve">wynosi </w:t>
      </w:r>
      <w:r w:rsidR="004E3A24" w:rsidRPr="005A35A0">
        <w:rPr>
          <w:rFonts w:asciiTheme="minorHAnsi" w:hAnsiTheme="minorHAnsi" w:cstheme="minorHAnsi"/>
          <w:sz w:val="24"/>
          <w:szCs w:val="24"/>
        </w:rPr>
        <w:t>51 </w:t>
      </w:r>
      <w:r w:rsidR="001C03BD" w:rsidRPr="005A35A0">
        <w:rPr>
          <w:rFonts w:asciiTheme="minorHAnsi" w:hAnsiTheme="minorHAnsi" w:cstheme="minorHAnsi"/>
          <w:sz w:val="24"/>
          <w:szCs w:val="24"/>
        </w:rPr>
        <w:t>0</w:t>
      </w:r>
      <w:r w:rsidR="004E3A24" w:rsidRPr="005A35A0">
        <w:rPr>
          <w:rFonts w:asciiTheme="minorHAnsi" w:hAnsiTheme="minorHAnsi" w:cstheme="minorHAnsi"/>
          <w:sz w:val="24"/>
          <w:szCs w:val="24"/>
        </w:rPr>
        <w:t>00,00</w:t>
      </w:r>
      <w:r w:rsidRPr="005A35A0">
        <w:rPr>
          <w:rFonts w:asciiTheme="minorHAnsi" w:hAnsiTheme="minorHAnsi" w:cstheme="minorHAnsi"/>
          <w:sz w:val="24"/>
          <w:szCs w:val="24"/>
        </w:rPr>
        <w:t xml:space="preserve"> zł brutto.</w:t>
      </w:r>
    </w:p>
    <w:p w14:paraId="1072393F" w14:textId="07FA222B" w:rsidR="00181B56" w:rsidRPr="005A35A0" w:rsidRDefault="00181B56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cs="Calibri"/>
          <w:sz w:val="24"/>
          <w:szCs w:val="24"/>
        </w:rPr>
      </w:pPr>
      <w:r w:rsidRPr="005A35A0">
        <w:rPr>
          <w:rFonts w:cs="Calibri"/>
          <w:sz w:val="24"/>
          <w:szCs w:val="24"/>
        </w:rPr>
        <w:t xml:space="preserve">Uzasadnienie – oferta spełnia wszystkie warunki postawione przez zamawiającego </w:t>
      </w:r>
      <w:r w:rsidR="00D97E7E" w:rsidRPr="005A35A0">
        <w:rPr>
          <w:rFonts w:cs="Calibri"/>
          <w:sz w:val="24"/>
          <w:szCs w:val="24"/>
        </w:rPr>
        <w:br/>
      </w:r>
      <w:r w:rsidRPr="005A35A0">
        <w:rPr>
          <w:rFonts w:cs="Calibri"/>
          <w:sz w:val="24"/>
          <w:szCs w:val="24"/>
        </w:rPr>
        <w:t xml:space="preserve">w specyfikacji warunków zamówienia </w:t>
      </w:r>
      <w:r w:rsidR="00715709" w:rsidRPr="005A35A0">
        <w:rPr>
          <w:sz w:val="24"/>
          <w:szCs w:val="24"/>
        </w:rPr>
        <w:t xml:space="preserve">oraz </w:t>
      </w:r>
      <w:r w:rsidR="00715709" w:rsidRPr="005A35A0">
        <w:rPr>
          <w:rFonts w:cs="Calibri"/>
          <w:sz w:val="24"/>
          <w:szCs w:val="24"/>
          <w:lang w:val="x-none" w:eastAsia="x-none"/>
        </w:rPr>
        <w:t>uzyskała najwyższą liczbę punktów</w:t>
      </w:r>
      <w:r w:rsidR="00693AEA" w:rsidRPr="005A35A0">
        <w:rPr>
          <w:rFonts w:cs="Calibri"/>
          <w:sz w:val="24"/>
          <w:szCs w:val="24"/>
          <w:lang w:val="x-none" w:eastAsia="x-none"/>
        </w:rPr>
        <w:t xml:space="preserve"> spośród złożonych </w:t>
      </w:r>
      <w:r w:rsidR="003D54E4" w:rsidRPr="005A35A0">
        <w:rPr>
          <w:rFonts w:cs="Calibri"/>
          <w:sz w:val="24"/>
          <w:szCs w:val="24"/>
          <w:lang w:val="x-none" w:eastAsia="x-none"/>
        </w:rPr>
        <w:t xml:space="preserve">oraz niepodlegających odrzuceniu </w:t>
      </w:r>
      <w:r w:rsidR="00693AEA" w:rsidRPr="005A35A0">
        <w:rPr>
          <w:rFonts w:cs="Calibri"/>
          <w:sz w:val="24"/>
          <w:szCs w:val="24"/>
          <w:lang w:val="x-none" w:eastAsia="x-none"/>
        </w:rPr>
        <w:t>ofert na wykonanie</w:t>
      </w:r>
      <w:r w:rsidR="00887623" w:rsidRPr="005A35A0">
        <w:rPr>
          <w:rFonts w:cs="Calibri"/>
          <w:sz w:val="24"/>
          <w:szCs w:val="24"/>
          <w:lang w:val="x-none" w:eastAsia="x-none"/>
        </w:rPr>
        <w:t xml:space="preserve"> CZĘŚCI I zamówienia</w:t>
      </w:r>
      <w:r w:rsidRPr="005A35A0">
        <w:rPr>
          <w:rFonts w:cs="Calibri"/>
          <w:sz w:val="24"/>
          <w:szCs w:val="24"/>
        </w:rPr>
        <w:t>.</w:t>
      </w:r>
    </w:p>
    <w:p w14:paraId="3CFA37E8" w14:textId="77777777" w:rsidR="00D12410" w:rsidRPr="005A35A0" w:rsidRDefault="00D12410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cs="Calibri"/>
          <w:sz w:val="24"/>
          <w:szCs w:val="24"/>
        </w:rPr>
      </w:pPr>
    </w:p>
    <w:p w14:paraId="37A0411D" w14:textId="1FB0A16F" w:rsidR="00D12410" w:rsidRPr="005A35A0" w:rsidRDefault="00D12410" w:rsidP="00CE75E6">
      <w:pPr>
        <w:numPr>
          <w:ilvl w:val="0"/>
          <w:numId w:val="1"/>
        </w:numPr>
        <w:spacing w:after="0" w:line="240" w:lineRule="atLeast"/>
        <w:ind w:left="284" w:hanging="284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5A35A0">
        <w:rPr>
          <w:rFonts w:cs="Calibri"/>
          <w:b/>
          <w:sz w:val="24"/>
          <w:szCs w:val="24"/>
          <w:lang w:val="x-none" w:eastAsia="x-none"/>
        </w:rPr>
        <w:t xml:space="preserve">ZAWIADOMIENIE O WYBORZE OFERTY NA WYKONANIE </w:t>
      </w:r>
      <w:r w:rsidRPr="005A35A0">
        <w:rPr>
          <w:rFonts w:cs="Calibri"/>
          <w:b/>
          <w:sz w:val="24"/>
          <w:szCs w:val="24"/>
          <w:u w:val="single"/>
          <w:lang w:val="x-none" w:eastAsia="x-none"/>
        </w:rPr>
        <w:t>CZĘŚCI II</w:t>
      </w:r>
      <w:r w:rsidRPr="005A35A0">
        <w:rPr>
          <w:rFonts w:cs="Calibri"/>
          <w:b/>
          <w:sz w:val="24"/>
          <w:szCs w:val="24"/>
          <w:lang w:val="x-none" w:eastAsia="x-none"/>
        </w:rPr>
        <w:t xml:space="preserve"> ZAMÓWIENIA</w:t>
      </w:r>
      <w:r w:rsidRPr="005A35A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.</w:t>
      </w:r>
    </w:p>
    <w:p w14:paraId="19EEC03E" w14:textId="2694257D" w:rsidR="00D12410" w:rsidRPr="005A35A0" w:rsidRDefault="00D12410" w:rsidP="00CE75E6">
      <w:pPr>
        <w:widowControl w:val="0"/>
        <w:overflowPunct w:val="0"/>
        <w:autoSpaceDE w:val="0"/>
        <w:autoSpaceDN w:val="0"/>
        <w:adjustRightInd w:val="0"/>
        <w:spacing w:after="120" w:line="240" w:lineRule="atLeast"/>
        <w:ind w:left="284"/>
        <w:rPr>
          <w:rFonts w:cs="Calibri"/>
          <w:sz w:val="24"/>
          <w:szCs w:val="24"/>
        </w:rPr>
      </w:pPr>
      <w:r w:rsidRPr="005A35A0">
        <w:rPr>
          <w:rFonts w:cs="Calibri"/>
          <w:sz w:val="24"/>
          <w:szCs w:val="24"/>
          <w:lang w:eastAsia="x-none"/>
        </w:rPr>
        <w:t xml:space="preserve">W wyniku rozstrzygnięcia </w:t>
      </w:r>
      <w:r w:rsidRPr="005A35A0">
        <w:rPr>
          <w:rFonts w:cs="Calibri"/>
          <w:bCs/>
          <w:sz w:val="24"/>
          <w:szCs w:val="24"/>
          <w:lang w:eastAsia="x-none"/>
        </w:rPr>
        <w:t xml:space="preserve">postępowania o udzielenie zamówienia publicznego </w:t>
      </w:r>
      <w:r w:rsidRPr="005A35A0">
        <w:rPr>
          <w:rFonts w:cs="Calibri"/>
          <w:sz w:val="24"/>
          <w:szCs w:val="24"/>
          <w:lang w:eastAsia="x-none"/>
        </w:rPr>
        <w:t xml:space="preserve">na wykonanie CZĘŚCI II zamówienia, </w:t>
      </w:r>
      <w:r w:rsidRPr="005A35A0">
        <w:rPr>
          <w:rFonts w:cs="Calibri"/>
          <w:bCs/>
          <w:sz w:val="24"/>
          <w:szCs w:val="24"/>
          <w:lang w:eastAsia="x-none"/>
        </w:rPr>
        <w:t xml:space="preserve">której przedmiotem jest </w:t>
      </w:r>
      <w:r w:rsidR="00384B36" w:rsidRPr="005A35A0">
        <w:rPr>
          <w:rFonts w:asciiTheme="minorHAnsi" w:hAnsiTheme="minorHAnsi" w:cstheme="minorHAnsi"/>
          <w:sz w:val="24"/>
          <w:szCs w:val="24"/>
        </w:rPr>
        <w:t xml:space="preserve">świadczenie usługi </w:t>
      </w:r>
      <w:proofErr w:type="spellStart"/>
      <w:r w:rsidR="00384B36" w:rsidRPr="005A35A0">
        <w:rPr>
          <w:rFonts w:asciiTheme="minorHAnsi" w:hAnsiTheme="minorHAnsi" w:cstheme="minorHAnsi"/>
          <w:sz w:val="24"/>
          <w:szCs w:val="24"/>
        </w:rPr>
        <w:t>restauracyjno</w:t>
      </w:r>
      <w:proofErr w:type="spellEnd"/>
      <w:r w:rsidR="00384B36" w:rsidRPr="005A35A0">
        <w:rPr>
          <w:rFonts w:asciiTheme="minorHAnsi" w:hAnsiTheme="minorHAnsi" w:cstheme="minorHAnsi"/>
          <w:sz w:val="24"/>
          <w:szCs w:val="24"/>
        </w:rPr>
        <w:t>–hotelarskiej na potrzeby Wydziału Bezpieczeństwa i Zarządzania Kryzysowego – szkolenie nr 2</w:t>
      </w:r>
      <w:r w:rsidRPr="005A35A0">
        <w:rPr>
          <w:rFonts w:cs="Calibri"/>
          <w:sz w:val="24"/>
          <w:szCs w:val="24"/>
        </w:rPr>
        <w:t>,</w:t>
      </w:r>
      <w:r w:rsidRPr="005A35A0">
        <w:rPr>
          <w:rFonts w:cs="Calibri"/>
          <w:sz w:val="24"/>
          <w:szCs w:val="24"/>
          <w:lang w:eastAsia="x-none"/>
        </w:rPr>
        <w:t xml:space="preserve"> zawiadamiam o wyborze oferty najkorzystniejszej złożonej przez</w:t>
      </w:r>
      <w:r w:rsidRPr="005A35A0">
        <w:rPr>
          <w:rFonts w:asciiTheme="minorHAnsi" w:hAnsiTheme="minorHAnsi" w:cstheme="minorHAnsi"/>
          <w:sz w:val="24"/>
          <w:szCs w:val="24"/>
          <w:lang w:val="x-none" w:eastAsia="x-none"/>
        </w:rPr>
        <w:t>:</w:t>
      </w:r>
    </w:p>
    <w:p w14:paraId="42753F5B" w14:textId="77777777" w:rsidR="004E3A24" w:rsidRPr="005A35A0" w:rsidRDefault="004E3A24" w:rsidP="00CE75E6">
      <w:pPr>
        <w:spacing w:after="0" w:line="240" w:lineRule="atLeast"/>
        <w:ind w:left="284"/>
        <w:rPr>
          <w:b/>
          <w:sz w:val="24"/>
          <w:szCs w:val="24"/>
          <w:lang w:val="en-GB"/>
        </w:rPr>
      </w:pPr>
      <w:r w:rsidRPr="005A35A0">
        <w:rPr>
          <w:b/>
          <w:sz w:val="24"/>
          <w:szCs w:val="24"/>
          <w:lang w:val="en-GB"/>
        </w:rPr>
        <w:t>PHU „</w:t>
      </w:r>
      <w:proofErr w:type="spellStart"/>
      <w:r w:rsidRPr="005A35A0">
        <w:rPr>
          <w:b/>
          <w:sz w:val="24"/>
          <w:szCs w:val="24"/>
          <w:lang w:val="en-GB"/>
        </w:rPr>
        <w:t>Martom-Traveland</w:t>
      </w:r>
      <w:proofErr w:type="spellEnd"/>
      <w:r w:rsidRPr="005A35A0">
        <w:rPr>
          <w:b/>
          <w:sz w:val="24"/>
          <w:szCs w:val="24"/>
          <w:lang w:val="en-GB"/>
        </w:rPr>
        <w:t xml:space="preserve">” </w:t>
      </w:r>
      <w:proofErr w:type="spellStart"/>
      <w:r w:rsidRPr="005A35A0">
        <w:rPr>
          <w:b/>
          <w:sz w:val="24"/>
          <w:szCs w:val="24"/>
          <w:lang w:val="en-GB"/>
        </w:rPr>
        <w:t>Spółka</w:t>
      </w:r>
      <w:proofErr w:type="spellEnd"/>
      <w:r w:rsidRPr="005A35A0">
        <w:rPr>
          <w:b/>
          <w:sz w:val="24"/>
          <w:szCs w:val="24"/>
          <w:lang w:val="en-GB"/>
        </w:rPr>
        <w:t xml:space="preserve"> z </w:t>
      </w:r>
      <w:proofErr w:type="spellStart"/>
      <w:r w:rsidRPr="005A35A0">
        <w:rPr>
          <w:b/>
          <w:sz w:val="24"/>
          <w:szCs w:val="24"/>
          <w:lang w:val="en-GB"/>
        </w:rPr>
        <w:t>o.o.</w:t>
      </w:r>
      <w:proofErr w:type="spellEnd"/>
      <w:r w:rsidRPr="005A35A0">
        <w:rPr>
          <w:b/>
          <w:sz w:val="24"/>
          <w:szCs w:val="24"/>
          <w:lang w:val="en-GB"/>
        </w:rPr>
        <w:t xml:space="preserve"> Hotel Anders</w:t>
      </w:r>
    </w:p>
    <w:p w14:paraId="270C600D" w14:textId="77777777" w:rsidR="004E3A24" w:rsidRPr="005A35A0" w:rsidRDefault="004E3A24" w:rsidP="00CE75E6">
      <w:pPr>
        <w:spacing w:after="0" w:line="240" w:lineRule="atLeast"/>
        <w:ind w:left="284"/>
        <w:rPr>
          <w:b/>
          <w:sz w:val="24"/>
          <w:szCs w:val="24"/>
        </w:rPr>
      </w:pPr>
      <w:r w:rsidRPr="005A35A0">
        <w:rPr>
          <w:b/>
          <w:sz w:val="24"/>
          <w:szCs w:val="24"/>
        </w:rPr>
        <w:t>ul. Spacerowa 2</w:t>
      </w:r>
    </w:p>
    <w:p w14:paraId="3BC2FF98" w14:textId="20CD8BF8" w:rsidR="00D12410" w:rsidRPr="005A35A0" w:rsidRDefault="004E3A24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5A35A0">
        <w:rPr>
          <w:b/>
          <w:sz w:val="24"/>
          <w:szCs w:val="24"/>
        </w:rPr>
        <w:t>14-133 Stare Jabłonki</w:t>
      </w:r>
    </w:p>
    <w:p w14:paraId="42D42B68" w14:textId="5F7BE126" w:rsidR="00D12410" w:rsidRPr="005A35A0" w:rsidRDefault="00D12410" w:rsidP="00CE75E6">
      <w:pPr>
        <w:widowControl w:val="0"/>
        <w:overflowPunct w:val="0"/>
        <w:autoSpaceDE w:val="0"/>
        <w:autoSpaceDN w:val="0"/>
        <w:adjustRightInd w:val="0"/>
        <w:spacing w:before="120"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5A35A0">
        <w:rPr>
          <w:rFonts w:asciiTheme="minorHAnsi" w:hAnsiTheme="minorHAnsi" w:cstheme="minorHAnsi"/>
          <w:sz w:val="24"/>
          <w:szCs w:val="24"/>
        </w:rPr>
        <w:t xml:space="preserve">Cena oferty wynosi </w:t>
      </w:r>
      <w:r w:rsidR="004E3A24" w:rsidRPr="005A35A0">
        <w:rPr>
          <w:rFonts w:asciiTheme="minorHAnsi" w:hAnsiTheme="minorHAnsi" w:cstheme="minorHAnsi"/>
          <w:sz w:val="24"/>
          <w:szCs w:val="24"/>
        </w:rPr>
        <w:t>43 250,00</w:t>
      </w:r>
      <w:r w:rsidRPr="005A35A0">
        <w:rPr>
          <w:rFonts w:asciiTheme="minorHAnsi" w:hAnsiTheme="minorHAnsi" w:cstheme="minorHAnsi"/>
          <w:sz w:val="24"/>
          <w:szCs w:val="24"/>
        </w:rPr>
        <w:t xml:space="preserve"> zł brutto.</w:t>
      </w:r>
    </w:p>
    <w:p w14:paraId="60920FAB" w14:textId="527AC860" w:rsidR="00D12410" w:rsidRPr="00181B56" w:rsidRDefault="00D12410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cs="Calibri"/>
          <w:sz w:val="24"/>
          <w:szCs w:val="24"/>
        </w:rPr>
      </w:pPr>
      <w:r w:rsidRPr="005A35A0">
        <w:rPr>
          <w:rFonts w:cs="Calibri"/>
          <w:sz w:val="24"/>
          <w:szCs w:val="24"/>
        </w:rPr>
        <w:t xml:space="preserve">Uzasadnienie – </w:t>
      </w:r>
      <w:r w:rsidR="00715709" w:rsidRPr="005A35A0">
        <w:rPr>
          <w:rFonts w:cs="Calibri"/>
          <w:sz w:val="24"/>
          <w:szCs w:val="24"/>
        </w:rPr>
        <w:t xml:space="preserve">oferta spełnia wszystkie warunki postawione przez zamawiającego </w:t>
      </w:r>
      <w:r w:rsidR="00715709" w:rsidRPr="005A35A0">
        <w:rPr>
          <w:rFonts w:cs="Calibri"/>
          <w:sz w:val="24"/>
          <w:szCs w:val="24"/>
        </w:rPr>
        <w:br/>
        <w:t xml:space="preserve">w specyfikacji warunków zamówienia </w:t>
      </w:r>
      <w:r w:rsidR="00715709" w:rsidRPr="005A35A0">
        <w:rPr>
          <w:sz w:val="24"/>
          <w:szCs w:val="24"/>
        </w:rPr>
        <w:t xml:space="preserve">oraz </w:t>
      </w:r>
      <w:r w:rsidR="00715709" w:rsidRPr="005A35A0">
        <w:rPr>
          <w:rFonts w:cs="Calibri"/>
          <w:sz w:val="24"/>
          <w:szCs w:val="24"/>
          <w:lang w:val="x-none" w:eastAsia="x-none"/>
        </w:rPr>
        <w:t>uzyskała najwyższą</w:t>
      </w:r>
      <w:r w:rsidR="00715709" w:rsidRPr="00715709">
        <w:rPr>
          <w:rFonts w:cs="Calibri"/>
          <w:sz w:val="24"/>
          <w:szCs w:val="24"/>
          <w:lang w:val="x-none" w:eastAsia="x-none"/>
        </w:rPr>
        <w:t xml:space="preserve"> liczbę punktów spośród złożonych </w:t>
      </w:r>
      <w:r w:rsidR="00EA4E01">
        <w:rPr>
          <w:rFonts w:cs="Calibri"/>
          <w:sz w:val="24"/>
          <w:szCs w:val="24"/>
          <w:lang w:val="x-none" w:eastAsia="x-none"/>
        </w:rPr>
        <w:t>oraz niepodlegających odrzuceniu</w:t>
      </w:r>
      <w:r w:rsidR="00EA4E01" w:rsidRPr="00715709">
        <w:rPr>
          <w:rFonts w:cs="Calibri"/>
          <w:sz w:val="24"/>
          <w:szCs w:val="24"/>
          <w:lang w:val="x-none" w:eastAsia="x-none"/>
        </w:rPr>
        <w:t xml:space="preserve"> </w:t>
      </w:r>
      <w:r w:rsidR="00715709" w:rsidRPr="00715709">
        <w:rPr>
          <w:rFonts w:cs="Calibri"/>
          <w:sz w:val="24"/>
          <w:szCs w:val="24"/>
          <w:lang w:val="x-none" w:eastAsia="x-none"/>
        </w:rPr>
        <w:t>ofert na wykonanie CZĘŚCI I</w:t>
      </w:r>
      <w:r w:rsidR="00715709">
        <w:rPr>
          <w:rFonts w:cs="Calibri"/>
          <w:sz w:val="24"/>
          <w:szCs w:val="24"/>
          <w:lang w:val="x-none" w:eastAsia="x-none"/>
        </w:rPr>
        <w:t>I</w:t>
      </w:r>
      <w:r w:rsidR="00715709" w:rsidRPr="00715709">
        <w:rPr>
          <w:rFonts w:cs="Calibri"/>
          <w:sz w:val="24"/>
          <w:szCs w:val="24"/>
          <w:lang w:val="x-none" w:eastAsia="x-none"/>
        </w:rPr>
        <w:t xml:space="preserve"> zamówienia</w:t>
      </w:r>
      <w:r w:rsidRPr="00181B56">
        <w:rPr>
          <w:rFonts w:cs="Calibri"/>
          <w:sz w:val="24"/>
          <w:szCs w:val="24"/>
        </w:rPr>
        <w:t>.</w:t>
      </w:r>
    </w:p>
    <w:p w14:paraId="361F26F2" w14:textId="77777777" w:rsidR="008C434D" w:rsidRDefault="008C434D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rPr>
          <w:rFonts w:cs="Calibri"/>
          <w:sz w:val="24"/>
          <w:szCs w:val="24"/>
        </w:rPr>
      </w:pPr>
    </w:p>
    <w:p w14:paraId="13274D8F" w14:textId="598E5B42" w:rsidR="00C13A82" w:rsidRPr="00181B56" w:rsidRDefault="00C13A82" w:rsidP="00CE75E6">
      <w:pPr>
        <w:numPr>
          <w:ilvl w:val="0"/>
          <w:numId w:val="1"/>
        </w:numPr>
        <w:spacing w:after="0" w:line="240" w:lineRule="atLeast"/>
        <w:ind w:left="284" w:hanging="284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E64146">
        <w:rPr>
          <w:rFonts w:cs="Calibri"/>
          <w:b/>
          <w:sz w:val="24"/>
          <w:szCs w:val="24"/>
          <w:lang w:val="x-none" w:eastAsia="x-none"/>
        </w:rPr>
        <w:t xml:space="preserve">ZAWIADOMIENIE O WYBORZE OFERTY NA WYKONANIE </w:t>
      </w:r>
      <w:r w:rsidRPr="00E64146">
        <w:rPr>
          <w:rFonts w:cs="Calibri"/>
          <w:b/>
          <w:sz w:val="24"/>
          <w:szCs w:val="24"/>
          <w:u w:val="single"/>
          <w:lang w:val="x-none" w:eastAsia="x-none"/>
        </w:rPr>
        <w:t xml:space="preserve">CZĘŚCI </w:t>
      </w:r>
      <w:r>
        <w:rPr>
          <w:rFonts w:cs="Calibri"/>
          <w:b/>
          <w:sz w:val="24"/>
          <w:szCs w:val="24"/>
          <w:u w:val="single"/>
          <w:lang w:val="x-none" w:eastAsia="x-none"/>
        </w:rPr>
        <w:t>II</w:t>
      </w:r>
      <w:r w:rsidRPr="00E64146">
        <w:rPr>
          <w:rFonts w:cs="Calibri"/>
          <w:b/>
          <w:sz w:val="24"/>
          <w:szCs w:val="24"/>
          <w:u w:val="single"/>
          <w:lang w:val="x-none" w:eastAsia="x-none"/>
        </w:rPr>
        <w:t>I</w:t>
      </w:r>
      <w:r w:rsidRPr="00E64146">
        <w:rPr>
          <w:rFonts w:cs="Calibri"/>
          <w:b/>
          <w:sz w:val="24"/>
          <w:szCs w:val="24"/>
          <w:lang w:val="x-none" w:eastAsia="x-none"/>
        </w:rPr>
        <w:t xml:space="preserve"> ZAMÓWIENIA</w:t>
      </w:r>
      <w:r w:rsidRPr="00181B56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.</w:t>
      </w:r>
    </w:p>
    <w:p w14:paraId="65D71C99" w14:textId="1219272C" w:rsidR="00C13A82" w:rsidRPr="00384B36" w:rsidRDefault="00C13A82" w:rsidP="00CE75E6">
      <w:pPr>
        <w:widowControl w:val="0"/>
        <w:overflowPunct w:val="0"/>
        <w:autoSpaceDE w:val="0"/>
        <w:autoSpaceDN w:val="0"/>
        <w:adjustRightInd w:val="0"/>
        <w:spacing w:after="120" w:line="240" w:lineRule="atLeast"/>
        <w:ind w:left="284"/>
        <w:rPr>
          <w:rFonts w:cs="Calibri"/>
          <w:sz w:val="24"/>
          <w:szCs w:val="24"/>
        </w:rPr>
      </w:pPr>
      <w:r w:rsidRPr="00384B36">
        <w:rPr>
          <w:rFonts w:cs="Calibri"/>
          <w:sz w:val="24"/>
          <w:szCs w:val="24"/>
          <w:lang w:eastAsia="x-none"/>
        </w:rPr>
        <w:t xml:space="preserve">W wyniku rozstrzygnięcia </w:t>
      </w:r>
      <w:r w:rsidRPr="00384B36">
        <w:rPr>
          <w:rFonts w:cs="Calibri"/>
          <w:bCs/>
          <w:sz w:val="24"/>
          <w:szCs w:val="24"/>
          <w:lang w:eastAsia="x-none"/>
        </w:rPr>
        <w:t xml:space="preserve">postępowania o udzielenie zamówienia publicznego </w:t>
      </w:r>
      <w:r w:rsidRPr="00384B36">
        <w:rPr>
          <w:rFonts w:cs="Calibri"/>
          <w:sz w:val="24"/>
          <w:szCs w:val="24"/>
          <w:lang w:eastAsia="x-none"/>
        </w:rPr>
        <w:t xml:space="preserve">na wykonanie CZĘŚCI III zamówienia, </w:t>
      </w:r>
      <w:r w:rsidRPr="00384B36">
        <w:rPr>
          <w:rFonts w:cs="Calibri"/>
          <w:bCs/>
          <w:sz w:val="24"/>
          <w:szCs w:val="24"/>
          <w:lang w:eastAsia="x-none"/>
        </w:rPr>
        <w:t xml:space="preserve">której przedmiotem jest </w:t>
      </w:r>
      <w:bookmarkStart w:id="2" w:name="_Hlk194482036"/>
      <w:r w:rsidR="00384B36" w:rsidRPr="00384B36">
        <w:rPr>
          <w:rFonts w:asciiTheme="minorHAnsi" w:hAnsiTheme="minorHAnsi" w:cstheme="minorHAnsi"/>
          <w:sz w:val="24"/>
          <w:szCs w:val="24"/>
        </w:rPr>
        <w:t xml:space="preserve">świadczenie usługi </w:t>
      </w:r>
      <w:proofErr w:type="spellStart"/>
      <w:r w:rsidR="00384B36" w:rsidRPr="00384B36">
        <w:rPr>
          <w:rFonts w:asciiTheme="minorHAnsi" w:hAnsiTheme="minorHAnsi" w:cstheme="minorHAnsi"/>
          <w:sz w:val="24"/>
          <w:szCs w:val="24"/>
        </w:rPr>
        <w:t>restauracyjno</w:t>
      </w:r>
      <w:proofErr w:type="spellEnd"/>
      <w:r w:rsidR="00384B36" w:rsidRPr="00384B36">
        <w:rPr>
          <w:rFonts w:asciiTheme="minorHAnsi" w:hAnsiTheme="minorHAnsi" w:cstheme="minorHAnsi"/>
          <w:sz w:val="24"/>
          <w:szCs w:val="24"/>
        </w:rPr>
        <w:t>–hotelarskiej na potrzeby Wydziału Bezpieczeństwa i Zarządzania Kryzysowego</w:t>
      </w:r>
      <w:bookmarkEnd w:id="2"/>
      <w:r w:rsidR="00384B36" w:rsidRPr="00384B36">
        <w:rPr>
          <w:rFonts w:asciiTheme="minorHAnsi" w:hAnsiTheme="minorHAnsi" w:cstheme="minorHAnsi"/>
          <w:sz w:val="24"/>
          <w:szCs w:val="24"/>
        </w:rPr>
        <w:t xml:space="preserve"> – szkolenie nr 3</w:t>
      </w:r>
      <w:r w:rsidRPr="00384B36">
        <w:rPr>
          <w:rFonts w:cs="Calibri"/>
          <w:sz w:val="24"/>
          <w:szCs w:val="24"/>
        </w:rPr>
        <w:t>,</w:t>
      </w:r>
      <w:r w:rsidRPr="00384B36">
        <w:rPr>
          <w:rFonts w:cs="Calibri"/>
          <w:sz w:val="24"/>
          <w:szCs w:val="24"/>
          <w:lang w:eastAsia="x-none"/>
        </w:rPr>
        <w:t xml:space="preserve"> zawiadamiam o wyborze oferty najkorzystniejszej złożonej przez</w:t>
      </w:r>
      <w:r w:rsidRPr="00384B36">
        <w:rPr>
          <w:rFonts w:asciiTheme="minorHAnsi" w:hAnsiTheme="minorHAnsi" w:cstheme="minorHAnsi"/>
          <w:sz w:val="24"/>
          <w:szCs w:val="24"/>
          <w:lang w:val="x-none" w:eastAsia="x-none"/>
        </w:rPr>
        <w:t>:</w:t>
      </w:r>
    </w:p>
    <w:p w14:paraId="762DC63B" w14:textId="77777777" w:rsidR="004E3A24" w:rsidRPr="004E3A24" w:rsidRDefault="004E3A24" w:rsidP="00CE75E6">
      <w:pPr>
        <w:spacing w:after="0" w:line="240" w:lineRule="atLeast"/>
        <w:ind w:left="284"/>
        <w:rPr>
          <w:b/>
          <w:sz w:val="24"/>
          <w:szCs w:val="24"/>
          <w:lang w:val="en-GB"/>
        </w:rPr>
      </w:pPr>
      <w:r w:rsidRPr="004E3A24">
        <w:rPr>
          <w:b/>
          <w:sz w:val="24"/>
          <w:szCs w:val="24"/>
          <w:lang w:val="en-GB"/>
        </w:rPr>
        <w:t>PHU „</w:t>
      </w:r>
      <w:proofErr w:type="spellStart"/>
      <w:r w:rsidRPr="002B547C">
        <w:rPr>
          <w:b/>
          <w:sz w:val="24"/>
          <w:szCs w:val="24"/>
          <w:lang w:val="en-GB"/>
        </w:rPr>
        <w:t>Martom-Traveland</w:t>
      </w:r>
      <w:proofErr w:type="spellEnd"/>
      <w:r w:rsidRPr="002B547C">
        <w:rPr>
          <w:b/>
          <w:sz w:val="24"/>
          <w:szCs w:val="24"/>
          <w:lang w:val="en-GB"/>
        </w:rPr>
        <w:t xml:space="preserve">” </w:t>
      </w:r>
      <w:proofErr w:type="spellStart"/>
      <w:r w:rsidRPr="002B547C">
        <w:rPr>
          <w:b/>
          <w:sz w:val="24"/>
          <w:szCs w:val="24"/>
          <w:lang w:val="en-GB"/>
        </w:rPr>
        <w:t>Spółka</w:t>
      </w:r>
      <w:proofErr w:type="spellEnd"/>
      <w:r w:rsidRPr="002B547C">
        <w:rPr>
          <w:b/>
          <w:sz w:val="24"/>
          <w:szCs w:val="24"/>
          <w:lang w:val="en-GB"/>
        </w:rPr>
        <w:t xml:space="preserve"> z </w:t>
      </w:r>
      <w:proofErr w:type="spellStart"/>
      <w:r w:rsidRPr="002B547C">
        <w:rPr>
          <w:b/>
          <w:sz w:val="24"/>
          <w:szCs w:val="24"/>
          <w:lang w:val="en-GB"/>
        </w:rPr>
        <w:t>o.o.</w:t>
      </w:r>
      <w:proofErr w:type="spellEnd"/>
      <w:r w:rsidRPr="002B547C">
        <w:rPr>
          <w:b/>
          <w:sz w:val="24"/>
          <w:szCs w:val="24"/>
          <w:lang w:val="en-GB"/>
        </w:rPr>
        <w:t xml:space="preserve"> Hotel Anders</w:t>
      </w:r>
    </w:p>
    <w:p w14:paraId="551AC808" w14:textId="77777777" w:rsidR="004E3A24" w:rsidRPr="004E3A24" w:rsidRDefault="004E3A24" w:rsidP="00CE75E6">
      <w:pPr>
        <w:spacing w:after="0" w:line="240" w:lineRule="atLeast"/>
        <w:ind w:left="284"/>
        <w:rPr>
          <w:b/>
          <w:sz w:val="24"/>
          <w:szCs w:val="24"/>
        </w:rPr>
      </w:pPr>
      <w:r w:rsidRPr="004E3A24">
        <w:rPr>
          <w:b/>
          <w:sz w:val="24"/>
          <w:szCs w:val="24"/>
        </w:rPr>
        <w:lastRenderedPageBreak/>
        <w:t>ul. Spacerowa 2</w:t>
      </w:r>
    </w:p>
    <w:p w14:paraId="2381FD9D" w14:textId="7F78CBD2" w:rsidR="00C13A82" w:rsidRPr="00181B56" w:rsidRDefault="004E3A24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E3A24">
        <w:rPr>
          <w:b/>
          <w:sz w:val="24"/>
          <w:szCs w:val="24"/>
        </w:rPr>
        <w:t>14-133 Stare Jabłonki</w:t>
      </w:r>
    </w:p>
    <w:p w14:paraId="4CEB2276" w14:textId="7B70398A" w:rsidR="00C13A82" w:rsidRPr="005A35A0" w:rsidRDefault="00C13A82" w:rsidP="00CE75E6">
      <w:pPr>
        <w:widowControl w:val="0"/>
        <w:overflowPunct w:val="0"/>
        <w:autoSpaceDE w:val="0"/>
        <w:autoSpaceDN w:val="0"/>
        <w:adjustRightInd w:val="0"/>
        <w:spacing w:before="120"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181B56">
        <w:rPr>
          <w:rFonts w:asciiTheme="minorHAnsi" w:hAnsiTheme="minorHAnsi" w:cstheme="minorHAnsi"/>
          <w:sz w:val="24"/>
          <w:szCs w:val="24"/>
        </w:rPr>
        <w:t xml:space="preserve">Cena oferty wynosi </w:t>
      </w:r>
      <w:r w:rsidR="004E3A24">
        <w:rPr>
          <w:rFonts w:asciiTheme="minorHAnsi" w:hAnsiTheme="minorHAnsi" w:cstheme="minorHAnsi"/>
          <w:sz w:val="24"/>
          <w:szCs w:val="24"/>
        </w:rPr>
        <w:t>40 </w:t>
      </w:r>
      <w:r w:rsidR="004E3A24" w:rsidRPr="005A35A0">
        <w:rPr>
          <w:rFonts w:asciiTheme="minorHAnsi" w:hAnsiTheme="minorHAnsi" w:cstheme="minorHAnsi"/>
          <w:sz w:val="24"/>
          <w:szCs w:val="24"/>
        </w:rPr>
        <w:t>870,00</w:t>
      </w:r>
      <w:r w:rsidRPr="005A35A0">
        <w:rPr>
          <w:rFonts w:asciiTheme="minorHAnsi" w:hAnsiTheme="minorHAnsi" w:cstheme="minorHAnsi"/>
          <w:sz w:val="24"/>
          <w:szCs w:val="24"/>
        </w:rPr>
        <w:t xml:space="preserve"> zł brutto.</w:t>
      </w:r>
    </w:p>
    <w:p w14:paraId="717B5E66" w14:textId="1D9CC252" w:rsidR="00D12410" w:rsidRDefault="00C13A82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cs="Calibri"/>
          <w:sz w:val="24"/>
          <w:szCs w:val="24"/>
        </w:rPr>
      </w:pPr>
      <w:r w:rsidRPr="005A35A0">
        <w:rPr>
          <w:rFonts w:cs="Calibri"/>
          <w:sz w:val="24"/>
          <w:szCs w:val="24"/>
        </w:rPr>
        <w:t xml:space="preserve">Uzasadnienie – </w:t>
      </w:r>
      <w:r w:rsidR="00715709" w:rsidRPr="005A35A0">
        <w:rPr>
          <w:rFonts w:cs="Calibri"/>
          <w:sz w:val="24"/>
          <w:szCs w:val="24"/>
        </w:rPr>
        <w:t xml:space="preserve">oferta spełnia wszystkie warunki postawione przez zamawiającego </w:t>
      </w:r>
      <w:r w:rsidR="00715709" w:rsidRPr="005A35A0">
        <w:rPr>
          <w:rFonts w:cs="Calibri"/>
          <w:sz w:val="24"/>
          <w:szCs w:val="24"/>
        </w:rPr>
        <w:br/>
        <w:t xml:space="preserve">w specyfikacji warunków zamówienia </w:t>
      </w:r>
      <w:r w:rsidR="00715709" w:rsidRPr="005A35A0">
        <w:rPr>
          <w:sz w:val="24"/>
          <w:szCs w:val="24"/>
        </w:rPr>
        <w:t xml:space="preserve">oraz </w:t>
      </w:r>
      <w:r w:rsidR="00715709" w:rsidRPr="005A35A0">
        <w:rPr>
          <w:rFonts w:cs="Calibri"/>
          <w:sz w:val="24"/>
          <w:szCs w:val="24"/>
          <w:lang w:val="x-none" w:eastAsia="x-none"/>
        </w:rPr>
        <w:t xml:space="preserve">uzyskała najwyższą liczbę punktów spośród złożonych </w:t>
      </w:r>
      <w:r w:rsidR="00EA4E01" w:rsidRPr="005A35A0">
        <w:rPr>
          <w:rFonts w:cs="Calibri"/>
          <w:sz w:val="24"/>
          <w:szCs w:val="24"/>
          <w:lang w:val="x-none" w:eastAsia="x-none"/>
        </w:rPr>
        <w:t xml:space="preserve">oraz niepodlegających odrzuceniu </w:t>
      </w:r>
      <w:r w:rsidR="00715709" w:rsidRPr="005A35A0">
        <w:rPr>
          <w:rFonts w:cs="Calibri"/>
          <w:sz w:val="24"/>
          <w:szCs w:val="24"/>
          <w:lang w:val="x-none" w:eastAsia="x-none"/>
        </w:rPr>
        <w:t>ofert na wykonanie CZĘŚCI III zamówienia</w:t>
      </w:r>
      <w:r w:rsidRPr="005A35A0">
        <w:rPr>
          <w:rFonts w:cs="Calibri"/>
          <w:sz w:val="24"/>
          <w:szCs w:val="24"/>
        </w:rPr>
        <w:t>.</w:t>
      </w:r>
    </w:p>
    <w:p w14:paraId="6A1A4E64" w14:textId="77777777" w:rsidR="002F46BB" w:rsidRDefault="002F46BB" w:rsidP="00CE75E6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rPr>
          <w:rFonts w:cs="Calibri"/>
          <w:sz w:val="24"/>
          <w:szCs w:val="24"/>
        </w:rPr>
      </w:pPr>
    </w:p>
    <w:p w14:paraId="7FFC40D1" w14:textId="045CEAB8" w:rsidR="00384B36" w:rsidRPr="005A35A0" w:rsidRDefault="00384B36" w:rsidP="00CE75E6">
      <w:pPr>
        <w:numPr>
          <w:ilvl w:val="0"/>
          <w:numId w:val="1"/>
        </w:numPr>
        <w:spacing w:after="0" w:line="240" w:lineRule="atLeast"/>
        <w:ind w:left="284" w:hanging="284"/>
        <w:rPr>
          <w:rFonts w:eastAsia="Times New Roman" w:cs="Calibri"/>
          <w:b/>
          <w:sz w:val="24"/>
          <w:szCs w:val="24"/>
          <w:lang w:eastAsia="pl-PL"/>
        </w:rPr>
      </w:pPr>
      <w:r w:rsidRPr="005A35A0">
        <w:rPr>
          <w:rFonts w:cs="Calibri"/>
          <w:b/>
          <w:sz w:val="24"/>
          <w:szCs w:val="24"/>
          <w:lang w:val="x-none" w:eastAsia="x-none"/>
        </w:rPr>
        <w:t xml:space="preserve">ZAWIADOMIENIE O WYBORZE OFERTY NA WYKONANIE </w:t>
      </w:r>
      <w:r w:rsidRPr="005A35A0">
        <w:rPr>
          <w:rFonts w:cs="Calibri"/>
          <w:b/>
          <w:sz w:val="24"/>
          <w:szCs w:val="24"/>
          <w:u w:val="single"/>
          <w:lang w:val="x-none" w:eastAsia="x-none"/>
        </w:rPr>
        <w:t>CZĘŚCI IV</w:t>
      </w:r>
      <w:r w:rsidRPr="005A35A0">
        <w:rPr>
          <w:rFonts w:cs="Calibri"/>
          <w:b/>
          <w:sz w:val="24"/>
          <w:szCs w:val="24"/>
          <w:lang w:val="x-none" w:eastAsia="x-none"/>
        </w:rPr>
        <w:t xml:space="preserve"> ZAMÓWIENIA</w:t>
      </w:r>
      <w:r w:rsidRPr="005A35A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.</w:t>
      </w:r>
    </w:p>
    <w:p w14:paraId="110D69DC" w14:textId="24B38F07" w:rsidR="00384B36" w:rsidRPr="005A35A0" w:rsidRDefault="00384B36" w:rsidP="00CE75E6">
      <w:pPr>
        <w:spacing w:after="120" w:line="240" w:lineRule="atLeast"/>
        <w:ind w:left="284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5A35A0">
        <w:rPr>
          <w:rFonts w:cs="Calibri"/>
          <w:sz w:val="24"/>
          <w:szCs w:val="24"/>
          <w:lang w:eastAsia="x-none"/>
        </w:rPr>
        <w:t xml:space="preserve">W wyniku rozstrzygnięcia </w:t>
      </w:r>
      <w:r w:rsidRPr="005A35A0">
        <w:rPr>
          <w:rFonts w:cs="Calibri"/>
          <w:bCs/>
          <w:sz w:val="24"/>
          <w:szCs w:val="24"/>
          <w:lang w:eastAsia="x-none"/>
        </w:rPr>
        <w:t xml:space="preserve">postępowania o udzielenie zamówienia publicznego </w:t>
      </w:r>
      <w:r w:rsidRPr="005A35A0">
        <w:rPr>
          <w:rFonts w:cs="Calibri"/>
          <w:sz w:val="24"/>
          <w:szCs w:val="24"/>
          <w:lang w:eastAsia="x-none"/>
        </w:rPr>
        <w:t xml:space="preserve">na wykonanie CZĘŚCI IV zamówienia, </w:t>
      </w:r>
      <w:r w:rsidRPr="005A35A0">
        <w:rPr>
          <w:rFonts w:cs="Calibri"/>
          <w:bCs/>
          <w:sz w:val="24"/>
          <w:szCs w:val="24"/>
          <w:lang w:eastAsia="x-none"/>
        </w:rPr>
        <w:t xml:space="preserve">której przedmiotem jest </w:t>
      </w:r>
      <w:r w:rsidRPr="005A35A0">
        <w:rPr>
          <w:rFonts w:asciiTheme="minorHAnsi" w:hAnsiTheme="minorHAnsi" w:cstheme="minorHAnsi"/>
          <w:sz w:val="24"/>
          <w:szCs w:val="24"/>
        </w:rPr>
        <w:t xml:space="preserve">świadczenie usługi </w:t>
      </w:r>
      <w:proofErr w:type="spellStart"/>
      <w:r w:rsidRPr="005A35A0">
        <w:rPr>
          <w:rFonts w:asciiTheme="minorHAnsi" w:hAnsiTheme="minorHAnsi" w:cstheme="minorHAnsi"/>
          <w:sz w:val="24"/>
          <w:szCs w:val="24"/>
        </w:rPr>
        <w:t>restauracyjno</w:t>
      </w:r>
      <w:proofErr w:type="spellEnd"/>
      <w:r w:rsidRPr="005A35A0">
        <w:rPr>
          <w:rFonts w:asciiTheme="minorHAnsi" w:hAnsiTheme="minorHAnsi" w:cstheme="minorHAnsi"/>
          <w:sz w:val="24"/>
          <w:szCs w:val="24"/>
        </w:rPr>
        <w:t>–hotelarskiej na potrzeby Wydziału Zdrowia</w:t>
      </w:r>
      <w:r w:rsidRPr="005A35A0">
        <w:rPr>
          <w:rFonts w:cs="Calibri"/>
          <w:sz w:val="24"/>
          <w:szCs w:val="24"/>
        </w:rPr>
        <w:t>,</w:t>
      </w:r>
      <w:r w:rsidRPr="005A35A0">
        <w:rPr>
          <w:rFonts w:cs="Calibri"/>
          <w:sz w:val="24"/>
          <w:szCs w:val="24"/>
          <w:lang w:eastAsia="x-none"/>
        </w:rPr>
        <w:t xml:space="preserve"> zawiadamiam o wyborze oferty najkorzystniejszej złożonej przez</w:t>
      </w:r>
      <w:r w:rsidRPr="005A35A0">
        <w:rPr>
          <w:rFonts w:asciiTheme="minorHAnsi" w:hAnsiTheme="minorHAnsi" w:cstheme="minorHAnsi"/>
          <w:sz w:val="24"/>
          <w:szCs w:val="24"/>
          <w:lang w:val="x-none" w:eastAsia="x-none"/>
        </w:rPr>
        <w:t>:</w:t>
      </w:r>
    </w:p>
    <w:p w14:paraId="41A8D0F9" w14:textId="77777777" w:rsidR="004E3A24" w:rsidRPr="005A35A0" w:rsidRDefault="004E3A24" w:rsidP="00CE75E6">
      <w:pPr>
        <w:spacing w:after="0" w:line="240" w:lineRule="atLeast"/>
        <w:ind w:left="284"/>
        <w:rPr>
          <w:b/>
          <w:sz w:val="24"/>
          <w:szCs w:val="24"/>
        </w:rPr>
      </w:pPr>
      <w:r w:rsidRPr="005A35A0">
        <w:rPr>
          <w:b/>
          <w:sz w:val="24"/>
          <w:szCs w:val="24"/>
        </w:rPr>
        <w:t xml:space="preserve">JGT </w:t>
      </w:r>
      <w:proofErr w:type="spellStart"/>
      <w:r w:rsidRPr="005A35A0">
        <w:rPr>
          <w:b/>
          <w:sz w:val="24"/>
          <w:szCs w:val="24"/>
        </w:rPr>
        <w:t>Majalis</w:t>
      </w:r>
      <w:proofErr w:type="spellEnd"/>
      <w:r w:rsidRPr="005A35A0">
        <w:rPr>
          <w:b/>
          <w:sz w:val="24"/>
          <w:szCs w:val="24"/>
        </w:rPr>
        <w:t xml:space="preserve"> Spółka z o.o.</w:t>
      </w:r>
    </w:p>
    <w:p w14:paraId="0465A7DE" w14:textId="77777777" w:rsidR="004E3A24" w:rsidRPr="005A35A0" w:rsidRDefault="004E3A24" w:rsidP="00CE75E6">
      <w:pPr>
        <w:spacing w:after="0" w:line="240" w:lineRule="atLeast"/>
        <w:ind w:left="284"/>
        <w:rPr>
          <w:b/>
          <w:sz w:val="24"/>
          <w:szCs w:val="24"/>
        </w:rPr>
      </w:pPr>
      <w:r w:rsidRPr="005A35A0">
        <w:rPr>
          <w:b/>
          <w:sz w:val="24"/>
          <w:szCs w:val="24"/>
        </w:rPr>
        <w:t xml:space="preserve">ul. </w:t>
      </w:r>
      <w:proofErr w:type="spellStart"/>
      <w:r w:rsidRPr="005A35A0">
        <w:rPr>
          <w:b/>
          <w:sz w:val="24"/>
          <w:szCs w:val="24"/>
        </w:rPr>
        <w:t>Brajnicka</w:t>
      </w:r>
      <w:proofErr w:type="spellEnd"/>
      <w:r w:rsidRPr="005A35A0">
        <w:rPr>
          <w:b/>
          <w:sz w:val="24"/>
          <w:szCs w:val="24"/>
        </w:rPr>
        <w:t xml:space="preserve"> 1</w:t>
      </w:r>
    </w:p>
    <w:p w14:paraId="4630BCEC" w14:textId="4AE5B28F" w:rsidR="00384B36" w:rsidRPr="005A35A0" w:rsidRDefault="004E3A24" w:rsidP="00CE75E6">
      <w:pPr>
        <w:spacing w:after="120" w:line="240" w:lineRule="atLeast"/>
        <w:ind w:left="284"/>
        <w:rPr>
          <w:b/>
          <w:sz w:val="24"/>
          <w:szCs w:val="24"/>
        </w:rPr>
      </w:pPr>
      <w:r w:rsidRPr="005A35A0">
        <w:rPr>
          <w:b/>
          <w:sz w:val="24"/>
          <w:szCs w:val="24"/>
        </w:rPr>
        <w:t>12-122 Warchały</w:t>
      </w:r>
    </w:p>
    <w:p w14:paraId="119AC07E" w14:textId="382FA263" w:rsidR="00384B36" w:rsidRPr="005A35A0" w:rsidRDefault="00384B36" w:rsidP="00CE75E6">
      <w:pPr>
        <w:widowControl w:val="0"/>
        <w:overflowPunct w:val="0"/>
        <w:autoSpaceDE w:val="0"/>
        <w:autoSpaceDN w:val="0"/>
        <w:adjustRightInd w:val="0"/>
        <w:spacing w:before="120"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5A35A0">
        <w:rPr>
          <w:rFonts w:asciiTheme="minorHAnsi" w:hAnsiTheme="minorHAnsi" w:cstheme="minorHAnsi"/>
          <w:sz w:val="24"/>
          <w:szCs w:val="24"/>
        </w:rPr>
        <w:t xml:space="preserve">Cena oferty </w:t>
      </w:r>
      <w:r w:rsidR="0093677B" w:rsidRPr="005A35A0">
        <w:rPr>
          <w:rFonts w:asciiTheme="minorHAnsi" w:hAnsiTheme="minorHAnsi" w:cstheme="minorHAnsi"/>
          <w:sz w:val="24"/>
          <w:szCs w:val="24"/>
        </w:rPr>
        <w:t xml:space="preserve">po poprawieniu omyłki </w:t>
      </w:r>
      <w:r w:rsidRPr="005A35A0">
        <w:rPr>
          <w:rFonts w:asciiTheme="minorHAnsi" w:hAnsiTheme="minorHAnsi" w:cstheme="minorHAnsi"/>
          <w:sz w:val="24"/>
          <w:szCs w:val="24"/>
        </w:rPr>
        <w:t xml:space="preserve">wynosi </w:t>
      </w:r>
      <w:r w:rsidR="004E3A24" w:rsidRPr="005A35A0">
        <w:rPr>
          <w:rFonts w:asciiTheme="minorHAnsi" w:hAnsiTheme="minorHAnsi" w:cstheme="minorHAnsi"/>
          <w:sz w:val="24"/>
          <w:szCs w:val="24"/>
        </w:rPr>
        <w:t>41 </w:t>
      </w:r>
      <w:r w:rsidR="001C03BD" w:rsidRPr="005A35A0">
        <w:rPr>
          <w:rFonts w:asciiTheme="minorHAnsi" w:hAnsiTheme="minorHAnsi" w:cstheme="minorHAnsi"/>
          <w:sz w:val="24"/>
          <w:szCs w:val="24"/>
        </w:rPr>
        <w:t>1</w:t>
      </w:r>
      <w:r w:rsidR="004E3A24" w:rsidRPr="005A35A0">
        <w:rPr>
          <w:rFonts w:asciiTheme="minorHAnsi" w:hAnsiTheme="minorHAnsi" w:cstheme="minorHAnsi"/>
          <w:sz w:val="24"/>
          <w:szCs w:val="24"/>
        </w:rPr>
        <w:t>00,00</w:t>
      </w:r>
      <w:r w:rsidRPr="005A35A0">
        <w:rPr>
          <w:rFonts w:asciiTheme="minorHAnsi" w:hAnsiTheme="minorHAnsi" w:cstheme="minorHAnsi"/>
          <w:sz w:val="24"/>
          <w:szCs w:val="24"/>
        </w:rPr>
        <w:t xml:space="preserve"> zł brutto.</w:t>
      </w:r>
    </w:p>
    <w:p w14:paraId="56CBC725" w14:textId="646B81D4" w:rsidR="00384B36" w:rsidRDefault="00384B36" w:rsidP="00CE75E6">
      <w:pPr>
        <w:spacing w:after="0" w:line="240" w:lineRule="atLeast"/>
        <w:ind w:left="284"/>
        <w:rPr>
          <w:rFonts w:cs="Calibri"/>
          <w:sz w:val="24"/>
          <w:szCs w:val="24"/>
        </w:rPr>
      </w:pPr>
      <w:r w:rsidRPr="005A35A0">
        <w:rPr>
          <w:rFonts w:cs="Calibri"/>
          <w:sz w:val="24"/>
          <w:szCs w:val="24"/>
        </w:rPr>
        <w:t xml:space="preserve">Uzasadnienie – </w:t>
      </w:r>
      <w:r w:rsidR="00715709" w:rsidRPr="005A35A0">
        <w:rPr>
          <w:rFonts w:cs="Calibri"/>
          <w:sz w:val="24"/>
          <w:szCs w:val="24"/>
        </w:rPr>
        <w:t>oferta spełnia wszystkie warunki postawione przez</w:t>
      </w:r>
      <w:r w:rsidR="00715709" w:rsidRPr="00715709">
        <w:rPr>
          <w:rFonts w:cs="Calibri"/>
          <w:sz w:val="24"/>
          <w:szCs w:val="24"/>
        </w:rPr>
        <w:t xml:space="preserve"> zamawiającego </w:t>
      </w:r>
      <w:r w:rsidR="00715709" w:rsidRPr="00715709">
        <w:rPr>
          <w:rFonts w:cs="Calibri"/>
          <w:sz w:val="24"/>
          <w:szCs w:val="24"/>
        </w:rPr>
        <w:br/>
        <w:t xml:space="preserve">w specyfikacji warunków zamówienia </w:t>
      </w:r>
      <w:r w:rsidR="00715709" w:rsidRPr="00715709">
        <w:rPr>
          <w:sz w:val="24"/>
          <w:szCs w:val="24"/>
        </w:rPr>
        <w:t xml:space="preserve">oraz </w:t>
      </w:r>
      <w:r w:rsidR="00715709" w:rsidRPr="00715709">
        <w:rPr>
          <w:rFonts w:cs="Calibri"/>
          <w:sz w:val="24"/>
          <w:szCs w:val="24"/>
          <w:lang w:val="x-none" w:eastAsia="x-none"/>
        </w:rPr>
        <w:t xml:space="preserve">uzyskała najwyższą liczbę punktów spośród złożonych </w:t>
      </w:r>
      <w:r w:rsidR="00EA4E01">
        <w:rPr>
          <w:rFonts w:cs="Calibri"/>
          <w:sz w:val="24"/>
          <w:szCs w:val="24"/>
          <w:lang w:val="x-none" w:eastAsia="x-none"/>
        </w:rPr>
        <w:t>oraz niepodlegających odrzuceniu</w:t>
      </w:r>
      <w:r w:rsidR="00EA4E01" w:rsidRPr="00715709">
        <w:rPr>
          <w:rFonts w:cs="Calibri"/>
          <w:sz w:val="24"/>
          <w:szCs w:val="24"/>
          <w:lang w:val="x-none" w:eastAsia="x-none"/>
        </w:rPr>
        <w:t xml:space="preserve"> </w:t>
      </w:r>
      <w:r w:rsidR="00715709" w:rsidRPr="00715709">
        <w:rPr>
          <w:rFonts w:cs="Calibri"/>
          <w:sz w:val="24"/>
          <w:szCs w:val="24"/>
          <w:lang w:val="x-none" w:eastAsia="x-none"/>
        </w:rPr>
        <w:t>ofert na wykonanie CZĘŚCI I</w:t>
      </w:r>
      <w:r w:rsidR="00715709">
        <w:rPr>
          <w:rFonts w:cs="Calibri"/>
          <w:sz w:val="24"/>
          <w:szCs w:val="24"/>
          <w:lang w:val="x-none" w:eastAsia="x-none"/>
        </w:rPr>
        <w:t>V</w:t>
      </w:r>
      <w:r w:rsidR="00715709" w:rsidRPr="00715709">
        <w:rPr>
          <w:rFonts w:cs="Calibri"/>
          <w:sz w:val="24"/>
          <w:szCs w:val="24"/>
          <w:lang w:val="x-none" w:eastAsia="x-none"/>
        </w:rPr>
        <w:t xml:space="preserve"> zamówienia</w:t>
      </w:r>
      <w:r w:rsidRPr="00181B56">
        <w:rPr>
          <w:rFonts w:cs="Calibri"/>
          <w:sz w:val="24"/>
          <w:szCs w:val="24"/>
        </w:rPr>
        <w:t>.</w:t>
      </w:r>
    </w:p>
    <w:p w14:paraId="53E78459" w14:textId="77777777" w:rsidR="00384B36" w:rsidRPr="006E331D" w:rsidRDefault="00384B36" w:rsidP="00EA4E01">
      <w:pPr>
        <w:spacing w:after="0" w:line="240" w:lineRule="atLeast"/>
        <w:rPr>
          <w:rFonts w:eastAsia="Times New Roman" w:cs="Calibri"/>
          <w:bCs/>
          <w:sz w:val="24"/>
          <w:szCs w:val="24"/>
          <w:lang w:eastAsia="pl-PL"/>
        </w:rPr>
      </w:pPr>
    </w:p>
    <w:p w14:paraId="720C4B00" w14:textId="28CF9806" w:rsidR="00363DC7" w:rsidRDefault="00181B56" w:rsidP="00C920BE">
      <w:pPr>
        <w:numPr>
          <w:ilvl w:val="0"/>
          <w:numId w:val="1"/>
        </w:numPr>
        <w:spacing w:after="120" w:line="240" w:lineRule="atLeast"/>
        <w:ind w:left="284" w:hanging="284"/>
        <w:rPr>
          <w:rFonts w:eastAsia="Times New Roman" w:cs="Calibri"/>
          <w:b/>
          <w:sz w:val="24"/>
          <w:szCs w:val="24"/>
          <w:lang w:eastAsia="pl-PL"/>
        </w:rPr>
      </w:pPr>
      <w:r w:rsidRPr="00214226">
        <w:rPr>
          <w:rFonts w:eastAsia="Times New Roman" w:cs="Calibri"/>
          <w:b/>
          <w:sz w:val="24"/>
          <w:szCs w:val="24"/>
          <w:lang w:eastAsia="pl-PL"/>
        </w:rPr>
        <w:t>NAZWY I ADRESY WYKONAWCÓW, KTÓRZY ZŁOŻYLI OFERTY WRAZ ZE STRESZCZENIEM OCENY I PORÓWNANIA ZŁOŻONYCH OFERT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743"/>
        <w:gridCol w:w="1454"/>
        <w:gridCol w:w="1373"/>
        <w:gridCol w:w="1832"/>
        <w:gridCol w:w="902"/>
      </w:tblGrid>
      <w:tr w:rsidR="00A75C2F" w:rsidRPr="005D7B4F" w14:paraId="2668759C" w14:textId="77777777" w:rsidTr="00B55F06">
        <w:trPr>
          <w:cantSplit/>
          <w:trHeight w:val="7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6E30" w14:textId="77777777" w:rsidR="00A75C2F" w:rsidRPr="00F645DA" w:rsidRDefault="00A75C2F" w:rsidP="00A75C2F">
            <w:pPr>
              <w:spacing w:after="0" w:line="220" w:lineRule="exact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F645DA">
              <w:rPr>
                <w:b/>
                <w:spacing w:val="-2"/>
                <w:sz w:val="20"/>
                <w:szCs w:val="20"/>
              </w:rPr>
              <w:t>Numer oferty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ECAD" w14:textId="77777777" w:rsidR="00A75C2F" w:rsidRPr="005D7B4F" w:rsidRDefault="00A75C2F" w:rsidP="00A75C2F">
            <w:pPr>
              <w:spacing w:after="0" w:line="220" w:lineRule="exact"/>
              <w:jc w:val="center"/>
              <w:rPr>
                <w:b/>
                <w:sz w:val="20"/>
                <w:szCs w:val="20"/>
              </w:rPr>
            </w:pPr>
            <w:r w:rsidRPr="005D7B4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5607" w14:textId="77777777" w:rsidR="00A75C2F" w:rsidRPr="00FC7AF8" w:rsidRDefault="00A75C2F" w:rsidP="00A75C2F">
            <w:pPr>
              <w:spacing w:after="0" w:line="160" w:lineRule="exact"/>
              <w:jc w:val="center"/>
              <w:rPr>
                <w:b/>
                <w:sz w:val="20"/>
                <w:szCs w:val="20"/>
              </w:rPr>
            </w:pPr>
            <w:r w:rsidRPr="00FC7AF8">
              <w:rPr>
                <w:b/>
                <w:sz w:val="20"/>
                <w:szCs w:val="20"/>
              </w:rPr>
              <w:t>Cena</w:t>
            </w:r>
          </w:p>
          <w:p w14:paraId="06D738B1" w14:textId="77777777" w:rsidR="00A75C2F" w:rsidRPr="00C86A3E" w:rsidRDefault="00A75C2F" w:rsidP="00A75C2F">
            <w:pPr>
              <w:spacing w:after="0" w:line="160" w:lineRule="exact"/>
              <w:jc w:val="center"/>
              <w:rPr>
                <w:bCs/>
                <w:i/>
                <w:sz w:val="16"/>
                <w:szCs w:val="16"/>
              </w:rPr>
            </w:pPr>
            <w:r w:rsidRPr="00FC7AF8">
              <w:rPr>
                <w:bCs/>
                <w:sz w:val="20"/>
                <w:szCs w:val="20"/>
              </w:rPr>
              <w:t xml:space="preserve">------------------- </w:t>
            </w:r>
            <w:r w:rsidRPr="00FC7AF8">
              <w:rPr>
                <w:sz w:val="18"/>
                <w:szCs w:val="18"/>
              </w:rPr>
              <w:t>Liczba punktów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23B" w14:textId="7A10C971" w:rsidR="00A75C2F" w:rsidRPr="00FC7AF8" w:rsidRDefault="00A75C2F" w:rsidP="00A75C2F">
            <w:pPr>
              <w:spacing w:after="0" w:line="160" w:lineRule="exact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Jakość obiektu hotelowego</w:t>
            </w:r>
          </w:p>
          <w:p w14:paraId="56449030" w14:textId="59F826D3" w:rsidR="00A75C2F" w:rsidRDefault="00A75C2F" w:rsidP="00A75C2F">
            <w:pPr>
              <w:spacing w:after="0" w:line="160" w:lineRule="exact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FC7AF8">
              <w:rPr>
                <w:bCs/>
                <w:sz w:val="20"/>
                <w:szCs w:val="20"/>
              </w:rPr>
              <w:t>----------------------</w:t>
            </w:r>
            <w:r w:rsidRPr="00FC7AF8">
              <w:rPr>
                <w:sz w:val="18"/>
                <w:szCs w:val="18"/>
              </w:rPr>
              <w:t>Liczba punk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9C4" w14:textId="3D3D25FC" w:rsidR="00A75C2F" w:rsidRPr="00FC7AF8" w:rsidRDefault="00A75C2F" w:rsidP="00A75C2F">
            <w:pPr>
              <w:spacing w:after="0" w:line="160" w:lineRule="exact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Wyposażenie obiektu hotelowego</w:t>
            </w:r>
          </w:p>
          <w:p w14:paraId="37206DB4" w14:textId="6820567F" w:rsidR="00A75C2F" w:rsidRPr="00C86A3E" w:rsidRDefault="00A75C2F" w:rsidP="00A75C2F">
            <w:pPr>
              <w:spacing w:after="0" w:line="160" w:lineRule="exact"/>
              <w:ind w:left="-57" w:right="-57"/>
              <w:jc w:val="center"/>
              <w:rPr>
                <w:bCs/>
                <w:i/>
                <w:sz w:val="16"/>
                <w:szCs w:val="16"/>
              </w:rPr>
            </w:pPr>
            <w:r w:rsidRPr="00FC7AF8">
              <w:rPr>
                <w:bCs/>
                <w:sz w:val="20"/>
                <w:szCs w:val="20"/>
              </w:rPr>
              <w:t>----------------------</w:t>
            </w:r>
            <w:r>
              <w:rPr>
                <w:bCs/>
                <w:sz w:val="20"/>
                <w:szCs w:val="20"/>
              </w:rPr>
              <w:br/>
            </w:r>
            <w:r w:rsidRPr="00FC7AF8">
              <w:rPr>
                <w:sz w:val="18"/>
                <w:szCs w:val="18"/>
              </w:rPr>
              <w:t>Liczba punktów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6F60" w14:textId="3CFA1F94" w:rsidR="00A75C2F" w:rsidRPr="007F62BA" w:rsidRDefault="00A75C2F" w:rsidP="00A75C2F">
            <w:pPr>
              <w:spacing w:after="0" w:line="22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a </w:t>
            </w:r>
            <w:r>
              <w:rPr>
                <w:b/>
                <w:sz w:val="20"/>
                <w:szCs w:val="20"/>
              </w:rPr>
              <w:br/>
              <w:t>l</w:t>
            </w:r>
            <w:r w:rsidRPr="007F62BA">
              <w:rPr>
                <w:b/>
                <w:sz w:val="20"/>
                <w:szCs w:val="20"/>
              </w:rPr>
              <w:t>iczba</w:t>
            </w:r>
          </w:p>
          <w:p w14:paraId="6E469FAC" w14:textId="77777777" w:rsidR="00A75C2F" w:rsidRPr="005D7B4F" w:rsidRDefault="00A75C2F" w:rsidP="00A75C2F">
            <w:pPr>
              <w:spacing w:after="0" w:line="220" w:lineRule="exact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F62BA">
              <w:rPr>
                <w:b/>
                <w:sz w:val="20"/>
                <w:szCs w:val="20"/>
              </w:rPr>
              <w:t>punktów</w:t>
            </w:r>
          </w:p>
        </w:tc>
      </w:tr>
      <w:tr w:rsidR="00A3499E" w:rsidRPr="005D7B4F" w14:paraId="724F293D" w14:textId="77777777" w:rsidTr="00B55F06">
        <w:trPr>
          <w:cantSplit/>
          <w:trHeight w:val="34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001" w14:textId="7CC47451" w:rsidR="00A3499E" w:rsidRDefault="00A3499E" w:rsidP="00F81D3C">
            <w:pPr>
              <w:spacing w:after="0" w:line="240" w:lineRule="atLeast"/>
              <w:ind w:left="510" w:right="-57"/>
              <w:rPr>
                <w:sz w:val="19"/>
                <w:szCs w:val="19"/>
              </w:rPr>
            </w:pPr>
            <w:r w:rsidRPr="005D7B4F">
              <w:rPr>
                <w:b/>
                <w:sz w:val="20"/>
                <w:szCs w:val="20"/>
              </w:rPr>
              <w:t>CZĘŚĆ I</w:t>
            </w:r>
          </w:p>
        </w:tc>
      </w:tr>
      <w:tr w:rsidR="00F10E18" w:rsidRPr="005D7B4F" w14:paraId="2D075A2C" w14:textId="77777777" w:rsidTr="00A75C2F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9959" w14:textId="77777777" w:rsidR="00F10E18" w:rsidRPr="00170E8F" w:rsidRDefault="00F10E18" w:rsidP="00E957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bookmarkStart w:id="3" w:name="_Hlk195521173"/>
            <w:r w:rsidRPr="00170E8F">
              <w:rPr>
                <w:sz w:val="19"/>
                <w:szCs w:val="19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F95" w14:textId="5C2517B0" w:rsidR="00F10E18" w:rsidRPr="00F3463B" w:rsidRDefault="00F3463B" w:rsidP="00135536">
            <w:pPr>
              <w:spacing w:after="0" w:line="240" w:lineRule="auto"/>
              <w:rPr>
                <w:sz w:val="19"/>
                <w:szCs w:val="19"/>
              </w:rPr>
            </w:pPr>
            <w:r w:rsidRPr="00F3463B">
              <w:rPr>
                <w:sz w:val="19"/>
                <w:szCs w:val="19"/>
                <w:lang w:val="en-GB"/>
              </w:rPr>
              <w:t xml:space="preserve">CENTRAL FUND OF IMMOVABLES </w:t>
            </w:r>
            <w:proofErr w:type="spellStart"/>
            <w:r w:rsidRPr="00F3463B">
              <w:rPr>
                <w:sz w:val="19"/>
                <w:szCs w:val="19"/>
                <w:lang w:val="en-GB"/>
              </w:rPr>
              <w:t>Spółka</w:t>
            </w:r>
            <w:proofErr w:type="spellEnd"/>
            <w:r w:rsidRPr="00F3463B">
              <w:rPr>
                <w:sz w:val="19"/>
                <w:szCs w:val="19"/>
                <w:lang w:val="en-GB"/>
              </w:rPr>
              <w:t xml:space="preserve"> z </w:t>
            </w:r>
            <w:proofErr w:type="spellStart"/>
            <w:r w:rsidRPr="00F3463B">
              <w:rPr>
                <w:sz w:val="19"/>
                <w:szCs w:val="19"/>
                <w:lang w:val="en-GB"/>
              </w:rPr>
              <w:t>o.o.</w:t>
            </w:r>
            <w:proofErr w:type="spellEnd"/>
            <w:r w:rsidR="00135536">
              <w:rPr>
                <w:sz w:val="19"/>
                <w:szCs w:val="19"/>
                <w:lang w:val="en-GB"/>
              </w:rPr>
              <w:br/>
            </w:r>
            <w:r w:rsidRPr="00F3463B">
              <w:rPr>
                <w:sz w:val="19"/>
                <w:szCs w:val="19"/>
                <w:lang w:val="en-GB"/>
              </w:rPr>
              <w:t xml:space="preserve">90-312 </w:t>
            </w:r>
            <w:proofErr w:type="spellStart"/>
            <w:r w:rsidRPr="00F3463B">
              <w:rPr>
                <w:sz w:val="19"/>
                <w:szCs w:val="19"/>
                <w:lang w:val="en-GB"/>
              </w:rPr>
              <w:t>Łódź</w:t>
            </w:r>
            <w:proofErr w:type="spellEnd"/>
            <w:r w:rsidRPr="00F3463B">
              <w:rPr>
                <w:sz w:val="19"/>
                <w:szCs w:val="19"/>
                <w:lang w:val="en-GB"/>
              </w:rPr>
              <w:t xml:space="preserve">, Pl. </w:t>
            </w:r>
            <w:proofErr w:type="spellStart"/>
            <w:r w:rsidRPr="00F3463B">
              <w:rPr>
                <w:sz w:val="19"/>
                <w:szCs w:val="19"/>
                <w:lang w:val="en-GB"/>
              </w:rPr>
              <w:t>Zwycięstwa</w:t>
            </w:r>
            <w:proofErr w:type="spellEnd"/>
            <w:r w:rsidRPr="00F3463B">
              <w:rPr>
                <w:sz w:val="19"/>
                <w:szCs w:val="19"/>
                <w:lang w:val="en-GB"/>
              </w:rPr>
              <w:t xml:space="preserve">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0B3" w14:textId="34BDFBFC" w:rsidR="00F10E18" w:rsidRPr="00F81D3C" w:rsidRDefault="00135536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 044,00</w:t>
            </w:r>
            <w:r w:rsidR="00F10E18" w:rsidRPr="00F81D3C">
              <w:rPr>
                <w:sz w:val="19"/>
                <w:szCs w:val="19"/>
              </w:rPr>
              <w:t xml:space="preserve"> zł</w:t>
            </w:r>
          </w:p>
          <w:p w14:paraId="32737963" w14:textId="77777777" w:rsidR="00F10E18" w:rsidRPr="00F81D3C" w:rsidRDefault="00F10E18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130493F3" w14:textId="79944111" w:rsidR="00F10E18" w:rsidRPr="00F81D3C" w:rsidRDefault="00F10E18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4,</w:t>
            </w:r>
            <w:r w:rsidR="00F13EB9">
              <w:rPr>
                <w:sz w:val="19"/>
                <w:szCs w:val="19"/>
              </w:rPr>
              <w:t>00</w:t>
            </w:r>
            <w:r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19B" w14:textId="0C3469D5" w:rsidR="00F10E18" w:rsidRPr="00F81D3C" w:rsidRDefault="00A3499E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41F4F738" w14:textId="4662CE6A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</w:t>
            </w:r>
            <w:r w:rsidR="00F739FB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</w:t>
            </w:r>
          </w:p>
          <w:p w14:paraId="6DBCE600" w14:textId="0ED84A9A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2DC" w14:textId="6EE4338B" w:rsidR="00F10E18" w:rsidRPr="00F81D3C" w:rsidRDefault="00135536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A3499E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y</w:t>
            </w:r>
          </w:p>
          <w:p w14:paraId="11D301EB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66FD5D5A" w14:textId="7CA9EAC1" w:rsidR="00F10E18" w:rsidRPr="00F81D3C" w:rsidRDefault="003019F5" w:rsidP="00E95722">
            <w:pPr>
              <w:spacing w:after="0" w:line="16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F10E18"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364" w14:textId="7ADB3DD5" w:rsidR="00F10E18" w:rsidRPr="00F81D3C" w:rsidRDefault="003019F5" w:rsidP="00E95722">
            <w:pPr>
              <w:spacing w:after="0" w:line="240" w:lineRule="atLeas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0</w:t>
            </w:r>
          </w:p>
        </w:tc>
      </w:tr>
      <w:bookmarkEnd w:id="3"/>
      <w:tr w:rsidR="00F10E18" w:rsidRPr="005D7B4F" w14:paraId="71890F10" w14:textId="77777777" w:rsidTr="00B55F06">
        <w:trPr>
          <w:cantSplit/>
          <w:trHeight w:val="7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178" w14:textId="59E41765" w:rsidR="00F10E18" w:rsidRPr="00170E8F" w:rsidRDefault="00F3463B" w:rsidP="00E957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D54" w14:textId="6E0D016F" w:rsidR="00F10E18" w:rsidRPr="00F3463B" w:rsidRDefault="00F3463B" w:rsidP="00135536">
            <w:pPr>
              <w:spacing w:after="0" w:line="240" w:lineRule="auto"/>
              <w:rPr>
                <w:sz w:val="19"/>
                <w:szCs w:val="19"/>
              </w:rPr>
            </w:pPr>
            <w:r w:rsidRPr="00F3463B">
              <w:rPr>
                <w:sz w:val="19"/>
                <w:szCs w:val="19"/>
              </w:rPr>
              <w:t xml:space="preserve">JGT </w:t>
            </w:r>
            <w:proofErr w:type="spellStart"/>
            <w:r w:rsidRPr="00F3463B">
              <w:rPr>
                <w:sz w:val="19"/>
                <w:szCs w:val="19"/>
              </w:rPr>
              <w:t>Majalis</w:t>
            </w:r>
            <w:proofErr w:type="spellEnd"/>
            <w:r w:rsidRPr="00F3463B">
              <w:rPr>
                <w:sz w:val="19"/>
                <w:szCs w:val="19"/>
              </w:rPr>
              <w:t xml:space="preserve"> Spółka z o.o.</w:t>
            </w:r>
            <w:r w:rsidRPr="00F3463B">
              <w:rPr>
                <w:sz w:val="19"/>
                <w:szCs w:val="19"/>
              </w:rPr>
              <w:br/>
              <w:t xml:space="preserve">12-122 Warchały, ul. </w:t>
            </w:r>
            <w:proofErr w:type="spellStart"/>
            <w:r w:rsidRPr="00F3463B">
              <w:rPr>
                <w:sz w:val="19"/>
                <w:szCs w:val="19"/>
              </w:rPr>
              <w:t>Brajnicka</w:t>
            </w:r>
            <w:proofErr w:type="spellEnd"/>
            <w:r w:rsidRPr="00F3463B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50C" w14:textId="16CD2FB1" w:rsidR="00F10E18" w:rsidRDefault="00135536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000,00</w:t>
            </w:r>
            <w:r w:rsidR="00F10E18" w:rsidRPr="00F81D3C">
              <w:rPr>
                <w:sz w:val="19"/>
                <w:szCs w:val="19"/>
              </w:rPr>
              <w:t xml:space="preserve"> zł</w:t>
            </w:r>
          </w:p>
          <w:p w14:paraId="40ACE8F2" w14:textId="4DF006D0" w:rsidR="00135536" w:rsidRPr="009A5036" w:rsidRDefault="00135536" w:rsidP="009A5036">
            <w:pPr>
              <w:spacing w:after="0" w:line="160" w:lineRule="exact"/>
              <w:ind w:left="-57" w:right="-57"/>
              <w:jc w:val="center"/>
              <w:rPr>
                <w:spacing w:val="-6"/>
                <w:sz w:val="15"/>
                <w:szCs w:val="15"/>
              </w:rPr>
            </w:pPr>
            <w:r w:rsidRPr="009A5036">
              <w:rPr>
                <w:spacing w:val="-6"/>
                <w:sz w:val="15"/>
                <w:szCs w:val="15"/>
              </w:rPr>
              <w:t>(po poprawieniu omyłki)</w:t>
            </w:r>
          </w:p>
          <w:p w14:paraId="63D8558E" w14:textId="77777777" w:rsidR="00F10E18" w:rsidRPr="00F81D3C" w:rsidRDefault="00F10E18" w:rsidP="00B55F06">
            <w:pPr>
              <w:spacing w:after="0" w:line="14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7D570B43" w14:textId="6748B6D8" w:rsidR="00F10E18" w:rsidRPr="00F81D3C" w:rsidRDefault="003019F5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61</w:t>
            </w:r>
            <w:r w:rsidR="00F10E18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203" w14:textId="231C5276" w:rsidR="00F10E18" w:rsidRPr="00F81D3C" w:rsidRDefault="00A3499E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40B7BC8E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63C967A7" w14:textId="5492F4F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A3A" w14:textId="282C8DDA" w:rsidR="00F10E18" w:rsidRPr="00F81D3C" w:rsidRDefault="00A3499E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4 elementy</w:t>
            </w:r>
          </w:p>
          <w:p w14:paraId="7EEA16DF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757C671D" w14:textId="78DD39D5" w:rsidR="00F10E18" w:rsidRPr="00F81D3C" w:rsidRDefault="003019F5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015D03">
              <w:rPr>
                <w:rFonts w:asciiTheme="minorHAnsi" w:hAnsiTheme="minorHAnsi" w:cstheme="minorHAnsi"/>
                <w:sz w:val="19"/>
                <w:szCs w:val="19"/>
              </w:rPr>
              <w:t>,00</w:t>
            </w:r>
            <w:r w:rsidR="00F10E18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B859" w14:textId="14595DA7" w:rsidR="00F10E18" w:rsidRPr="00F81D3C" w:rsidRDefault="003019F5" w:rsidP="00E95722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61</w:t>
            </w:r>
          </w:p>
        </w:tc>
      </w:tr>
      <w:tr w:rsidR="00F10E18" w:rsidRPr="005D7B4F" w14:paraId="01FEF997" w14:textId="77777777" w:rsidTr="00A75C2F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5C2" w14:textId="3DADCF1D" w:rsidR="00F10E18" w:rsidRPr="00170E8F" w:rsidRDefault="00F3463B" w:rsidP="00E957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6DC" w14:textId="267C64C7" w:rsidR="00F10E18" w:rsidRPr="00F3463B" w:rsidRDefault="00F3463B" w:rsidP="00F739FB">
            <w:pPr>
              <w:spacing w:after="0" w:line="240" w:lineRule="auto"/>
              <w:ind w:right="-113"/>
              <w:rPr>
                <w:sz w:val="19"/>
                <w:szCs w:val="19"/>
              </w:rPr>
            </w:pPr>
            <w:r w:rsidRPr="00F739FB">
              <w:rPr>
                <w:spacing w:val="-2"/>
                <w:sz w:val="19"/>
                <w:szCs w:val="19"/>
              </w:rPr>
              <w:t xml:space="preserve">Firma Handlowo-Usługowa </w:t>
            </w:r>
            <w:proofErr w:type="spellStart"/>
            <w:r w:rsidRPr="00F739FB">
              <w:rPr>
                <w:spacing w:val="-2"/>
                <w:sz w:val="19"/>
                <w:szCs w:val="19"/>
              </w:rPr>
              <w:t>KaJa</w:t>
            </w:r>
            <w:proofErr w:type="spellEnd"/>
            <w:r w:rsidRPr="00F739FB">
              <w:rPr>
                <w:spacing w:val="-2"/>
                <w:sz w:val="19"/>
                <w:szCs w:val="19"/>
              </w:rPr>
              <w:t xml:space="preserve"> Jacek Przybylski</w:t>
            </w:r>
            <w:r w:rsidRPr="00F3463B">
              <w:rPr>
                <w:sz w:val="19"/>
                <w:szCs w:val="19"/>
              </w:rPr>
              <w:br/>
              <w:t xml:space="preserve">84-200 Wejherowo, ul. A. </w:t>
            </w:r>
            <w:proofErr w:type="spellStart"/>
            <w:r w:rsidRPr="00F3463B">
              <w:rPr>
                <w:sz w:val="19"/>
                <w:szCs w:val="19"/>
              </w:rPr>
              <w:t>Necla</w:t>
            </w:r>
            <w:proofErr w:type="spellEnd"/>
            <w:r w:rsidRPr="00F3463B">
              <w:rPr>
                <w:sz w:val="19"/>
                <w:szCs w:val="19"/>
              </w:rPr>
              <w:t xml:space="preserve"> 4/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859" w14:textId="58160613" w:rsidR="00F10E18" w:rsidRPr="00F81D3C" w:rsidRDefault="00135536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 503,00</w:t>
            </w:r>
            <w:r w:rsidR="00F10E18" w:rsidRPr="00F81D3C">
              <w:rPr>
                <w:sz w:val="19"/>
                <w:szCs w:val="19"/>
              </w:rPr>
              <w:t xml:space="preserve"> zł</w:t>
            </w:r>
          </w:p>
          <w:p w14:paraId="60798189" w14:textId="77777777" w:rsidR="00F10E18" w:rsidRPr="00F81D3C" w:rsidRDefault="00F10E18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306B517E" w14:textId="0CF262A9" w:rsidR="00F10E18" w:rsidRPr="00F81D3C" w:rsidRDefault="003019F5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1</w:t>
            </w:r>
            <w:r w:rsidR="00F10E18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7C2" w14:textId="76CABD84" w:rsidR="00F10E18" w:rsidRPr="00F81D3C" w:rsidRDefault="00A3499E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56F61DCE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3AE247BF" w14:textId="5417F545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10C" w14:textId="2DD01EDB" w:rsidR="00F10E18" w:rsidRPr="00F81D3C" w:rsidRDefault="00135536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A3499E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y</w:t>
            </w:r>
          </w:p>
          <w:p w14:paraId="615157D9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08A40C68" w14:textId="5A87FA48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3019F5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CD4" w14:textId="0E2EB0E9" w:rsidR="00F10E18" w:rsidRPr="00F81D3C" w:rsidRDefault="003019F5" w:rsidP="00E95722">
            <w:pPr>
              <w:spacing w:after="0" w:line="240" w:lineRule="atLeas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51</w:t>
            </w:r>
          </w:p>
        </w:tc>
      </w:tr>
      <w:tr w:rsidR="00F9515E" w:rsidRPr="005D7B4F" w14:paraId="30D45013" w14:textId="77777777" w:rsidTr="00A75C2F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F15" w14:textId="4FEF5F87" w:rsidR="00F9515E" w:rsidRDefault="00F3463B" w:rsidP="00E957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8CEB" w14:textId="31E72D04" w:rsidR="00F9515E" w:rsidRPr="00F3463B" w:rsidRDefault="00F3463B" w:rsidP="00135536">
            <w:pPr>
              <w:spacing w:after="0" w:line="240" w:lineRule="auto"/>
              <w:rPr>
                <w:sz w:val="19"/>
                <w:szCs w:val="19"/>
              </w:rPr>
            </w:pPr>
            <w:r w:rsidRPr="00F3463B">
              <w:rPr>
                <w:sz w:val="19"/>
                <w:szCs w:val="19"/>
              </w:rPr>
              <w:t>Jarosław Grzegorz Głowacki Fordewind</w:t>
            </w:r>
            <w:r w:rsidRPr="00F3463B">
              <w:rPr>
                <w:sz w:val="19"/>
                <w:szCs w:val="19"/>
              </w:rPr>
              <w:br/>
              <w:t>11-520 Ryn, ul. Mazurska 6/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5470" w14:textId="409D08D0" w:rsidR="00F9515E" w:rsidRPr="00F81D3C" w:rsidRDefault="00135536" w:rsidP="00F9515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 302,00</w:t>
            </w:r>
            <w:r w:rsidR="00F9515E" w:rsidRPr="00F81D3C">
              <w:rPr>
                <w:sz w:val="19"/>
                <w:szCs w:val="19"/>
              </w:rPr>
              <w:t xml:space="preserve"> zł</w:t>
            </w:r>
          </w:p>
          <w:p w14:paraId="2B343870" w14:textId="77777777" w:rsidR="00F9515E" w:rsidRPr="00F81D3C" w:rsidRDefault="00F9515E" w:rsidP="00F9515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14D6E99E" w14:textId="26E9BFC8" w:rsidR="00F9515E" w:rsidRPr="00F81D3C" w:rsidRDefault="00A53F0A" w:rsidP="00F9515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</w:t>
            </w:r>
            <w:r w:rsidR="00F9515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F9A" w14:textId="77777777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29A60746" w14:textId="77777777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13CD0880" w14:textId="59D502D0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53F0A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6D27" w14:textId="6C819E48" w:rsidR="00F9515E" w:rsidRPr="00F81D3C" w:rsidRDefault="00135536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F9515E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</w:t>
            </w:r>
          </w:p>
          <w:p w14:paraId="77E03DF7" w14:textId="77777777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3BCBCF85" w14:textId="687A192A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53F0A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03ED" w14:textId="02BE7973" w:rsidR="00F9515E" w:rsidRPr="00F81D3C" w:rsidRDefault="00A53F0A" w:rsidP="00A75C2F">
            <w:pPr>
              <w:spacing w:after="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ferta odrzucona</w:t>
            </w:r>
          </w:p>
        </w:tc>
      </w:tr>
      <w:tr w:rsidR="00A3499E" w:rsidRPr="005D7B4F" w14:paraId="5B5FA5FB" w14:textId="77777777" w:rsidTr="00B55F06">
        <w:trPr>
          <w:cantSplit/>
          <w:trHeight w:val="34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DDE" w14:textId="500204C3" w:rsidR="00A3499E" w:rsidRDefault="00A3499E" w:rsidP="00F81D3C">
            <w:pPr>
              <w:spacing w:after="0" w:line="220" w:lineRule="exact"/>
              <w:ind w:left="510" w:right="-57"/>
              <w:rPr>
                <w:sz w:val="19"/>
                <w:szCs w:val="19"/>
              </w:rPr>
            </w:pPr>
            <w:r w:rsidRPr="005D7B4F">
              <w:rPr>
                <w:b/>
                <w:sz w:val="20"/>
                <w:szCs w:val="20"/>
              </w:rPr>
              <w:t>CZĘŚĆ I</w:t>
            </w:r>
            <w:r>
              <w:rPr>
                <w:b/>
                <w:sz w:val="20"/>
                <w:szCs w:val="20"/>
              </w:rPr>
              <w:t>I</w:t>
            </w:r>
          </w:p>
        </w:tc>
      </w:tr>
      <w:tr w:rsidR="00F10E18" w:rsidRPr="005D7B4F" w14:paraId="0E158379" w14:textId="77777777" w:rsidTr="00A75C2F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EA7" w14:textId="15AD71AD" w:rsidR="00F10E18" w:rsidRPr="00170E8F" w:rsidRDefault="00135536" w:rsidP="00E957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D6DA" w14:textId="303A43CD" w:rsidR="00F10E18" w:rsidRPr="00135536" w:rsidRDefault="00135536" w:rsidP="00135536">
            <w:pPr>
              <w:spacing w:after="0" w:line="240" w:lineRule="auto"/>
              <w:rPr>
                <w:sz w:val="19"/>
                <w:szCs w:val="19"/>
              </w:rPr>
            </w:pPr>
            <w:r w:rsidRPr="00135536">
              <w:rPr>
                <w:sz w:val="19"/>
                <w:szCs w:val="19"/>
              </w:rPr>
              <w:t>PHU „Martom-</w:t>
            </w:r>
            <w:proofErr w:type="spellStart"/>
            <w:r w:rsidRPr="00135536">
              <w:rPr>
                <w:sz w:val="19"/>
                <w:szCs w:val="19"/>
              </w:rPr>
              <w:t>Traveland</w:t>
            </w:r>
            <w:proofErr w:type="spellEnd"/>
            <w:r w:rsidRPr="00135536">
              <w:rPr>
                <w:sz w:val="19"/>
                <w:szCs w:val="19"/>
              </w:rPr>
              <w:t>” Spółka z o.o. Hotel Anders</w:t>
            </w:r>
            <w:r w:rsidR="00A75C2F">
              <w:rPr>
                <w:sz w:val="19"/>
                <w:szCs w:val="19"/>
              </w:rPr>
              <w:t xml:space="preserve"> </w:t>
            </w:r>
            <w:r w:rsidRPr="00135536">
              <w:rPr>
                <w:sz w:val="19"/>
                <w:szCs w:val="19"/>
              </w:rPr>
              <w:t>14-133 Stare Jabłonki, ul. Spacerowa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8F4" w14:textId="19FBB975" w:rsidR="00F10E18" w:rsidRPr="00F81D3C" w:rsidRDefault="00135536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 250,00</w:t>
            </w:r>
            <w:r w:rsidR="00F10E18" w:rsidRPr="00F81D3C">
              <w:rPr>
                <w:sz w:val="19"/>
                <w:szCs w:val="19"/>
              </w:rPr>
              <w:t xml:space="preserve"> zł</w:t>
            </w:r>
          </w:p>
          <w:p w14:paraId="172F97BA" w14:textId="77777777" w:rsidR="00F10E18" w:rsidRPr="00F81D3C" w:rsidRDefault="00F10E18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17DC814E" w14:textId="7BA9875C" w:rsidR="00F10E18" w:rsidRPr="00F81D3C" w:rsidRDefault="00FC33B9" w:rsidP="00E9572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15D03">
              <w:rPr>
                <w:sz w:val="19"/>
                <w:szCs w:val="19"/>
              </w:rPr>
              <w:t>,00</w:t>
            </w:r>
            <w:r w:rsidR="00F10E18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2CC" w14:textId="40AEB684" w:rsidR="00F10E18" w:rsidRPr="00F81D3C" w:rsidRDefault="00A3499E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5ACA1E32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16F545F3" w14:textId="68EA5ABB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BCA" w14:textId="1AE4B58E" w:rsidR="00F10E18" w:rsidRPr="00F81D3C" w:rsidRDefault="00A3499E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4 elementy</w:t>
            </w:r>
          </w:p>
          <w:p w14:paraId="5DC79D48" w14:textId="77777777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DE9B862" w14:textId="1052F075" w:rsidR="00F10E18" w:rsidRPr="00F81D3C" w:rsidRDefault="00F10E18" w:rsidP="00E9572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C33B9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015D03">
              <w:rPr>
                <w:rFonts w:asciiTheme="minorHAnsi" w:hAnsiTheme="minorHAnsi" w:cstheme="minorHAnsi"/>
                <w:sz w:val="19"/>
                <w:szCs w:val="19"/>
              </w:rPr>
              <w:t>,00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0A7" w14:textId="66DC7FC3" w:rsidR="00F10E18" w:rsidRPr="00F81D3C" w:rsidRDefault="00FC33B9" w:rsidP="00E95722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10,00</w:t>
            </w:r>
          </w:p>
        </w:tc>
      </w:tr>
      <w:tr w:rsidR="00A3499E" w:rsidRPr="005D7B4F" w14:paraId="237AEC8C" w14:textId="77777777" w:rsidTr="00B55F06">
        <w:trPr>
          <w:cantSplit/>
          <w:trHeight w:val="7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4C7A" w14:textId="17985701" w:rsidR="00A3499E" w:rsidRDefault="00135536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0DD" w14:textId="5A684DA7" w:rsidR="00A3499E" w:rsidRPr="00135536" w:rsidRDefault="00135536" w:rsidP="00135536">
            <w:pPr>
              <w:spacing w:after="0" w:line="240" w:lineRule="auto"/>
              <w:rPr>
                <w:sz w:val="19"/>
                <w:szCs w:val="19"/>
              </w:rPr>
            </w:pPr>
            <w:r w:rsidRPr="00135536">
              <w:rPr>
                <w:sz w:val="19"/>
                <w:szCs w:val="19"/>
              </w:rPr>
              <w:t xml:space="preserve">JGT </w:t>
            </w:r>
            <w:proofErr w:type="spellStart"/>
            <w:r w:rsidRPr="00135536">
              <w:rPr>
                <w:sz w:val="19"/>
                <w:szCs w:val="19"/>
              </w:rPr>
              <w:t>Majalis</w:t>
            </w:r>
            <w:proofErr w:type="spellEnd"/>
            <w:r w:rsidRPr="00135536">
              <w:rPr>
                <w:sz w:val="19"/>
                <w:szCs w:val="19"/>
              </w:rPr>
              <w:t xml:space="preserve"> Spółka z o.o.</w:t>
            </w:r>
            <w:r w:rsidRPr="00135536">
              <w:rPr>
                <w:sz w:val="19"/>
                <w:szCs w:val="19"/>
              </w:rPr>
              <w:br/>
              <w:t xml:space="preserve">12-122 Warchały, ul. </w:t>
            </w:r>
            <w:proofErr w:type="spellStart"/>
            <w:r w:rsidRPr="00135536">
              <w:rPr>
                <w:sz w:val="19"/>
                <w:szCs w:val="19"/>
              </w:rPr>
              <w:t>Brajnicka</w:t>
            </w:r>
            <w:proofErr w:type="spellEnd"/>
            <w:r w:rsidRPr="00135536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8A0" w14:textId="4A61A0F8" w:rsidR="00A3499E" w:rsidRDefault="00135536" w:rsidP="00A75C2F">
            <w:pPr>
              <w:spacing w:after="0" w:line="16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 010,00</w:t>
            </w:r>
            <w:r w:rsidR="00A3499E" w:rsidRPr="00F81D3C">
              <w:rPr>
                <w:sz w:val="19"/>
                <w:szCs w:val="19"/>
              </w:rPr>
              <w:t xml:space="preserve"> zł</w:t>
            </w:r>
          </w:p>
          <w:p w14:paraId="4520DC24" w14:textId="6B3D7793" w:rsidR="00135536" w:rsidRPr="00A75C2F" w:rsidRDefault="00135536" w:rsidP="00A75C2F">
            <w:pPr>
              <w:spacing w:after="0" w:line="160" w:lineRule="exact"/>
              <w:ind w:left="-57" w:right="-57"/>
              <w:jc w:val="center"/>
              <w:rPr>
                <w:spacing w:val="-6"/>
                <w:sz w:val="15"/>
                <w:szCs w:val="15"/>
              </w:rPr>
            </w:pPr>
            <w:r w:rsidRPr="00A75C2F">
              <w:rPr>
                <w:spacing w:val="-6"/>
                <w:sz w:val="15"/>
                <w:szCs w:val="15"/>
              </w:rPr>
              <w:t>(po poprawieniu omyłki)</w:t>
            </w:r>
          </w:p>
          <w:p w14:paraId="52AECEB5" w14:textId="77777777" w:rsidR="00A3499E" w:rsidRPr="00F81D3C" w:rsidRDefault="00A3499E" w:rsidP="00B55F06">
            <w:pPr>
              <w:spacing w:after="0" w:line="140" w:lineRule="exact"/>
              <w:ind w:left="-57" w:right="-57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58530F22" w14:textId="3BE875A8" w:rsidR="00A3499E" w:rsidRPr="00F81D3C" w:rsidRDefault="00FC33B9" w:rsidP="00A75C2F">
            <w:pPr>
              <w:spacing w:after="0" w:line="16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20</w:t>
            </w:r>
            <w:r w:rsidR="00A3499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E6DA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20F8E4F5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057864D2" w14:textId="17E5E432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12F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4 elementy</w:t>
            </w:r>
          </w:p>
          <w:p w14:paraId="41FFF613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76C07B1E" w14:textId="0D30C84D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BE4" w14:textId="51D97F4C" w:rsidR="00A3499E" w:rsidRPr="00F81D3C" w:rsidRDefault="00FC33B9" w:rsidP="00A3499E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20</w:t>
            </w:r>
          </w:p>
        </w:tc>
      </w:tr>
      <w:tr w:rsidR="00F739FB" w:rsidRPr="005D7B4F" w14:paraId="0CFD786B" w14:textId="77777777" w:rsidTr="00A75C2F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3D01" w14:textId="403B3E63" w:rsidR="00F739FB" w:rsidRPr="00170E8F" w:rsidRDefault="00F739FB" w:rsidP="00F739F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30FF" w14:textId="10133B95" w:rsidR="00F739FB" w:rsidRPr="00135536" w:rsidRDefault="00F739FB" w:rsidP="00F739FB">
            <w:pPr>
              <w:spacing w:after="0" w:line="240" w:lineRule="auto"/>
              <w:ind w:right="-57"/>
              <w:rPr>
                <w:sz w:val="19"/>
                <w:szCs w:val="19"/>
              </w:rPr>
            </w:pPr>
            <w:r w:rsidRPr="00F739FB">
              <w:rPr>
                <w:spacing w:val="-2"/>
                <w:sz w:val="19"/>
                <w:szCs w:val="19"/>
              </w:rPr>
              <w:t xml:space="preserve">Firma Handlowo-Usługowa </w:t>
            </w:r>
            <w:proofErr w:type="spellStart"/>
            <w:r w:rsidRPr="00F739FB">
              <w:rPr>
                <w:spacing w:val="-2"/>
                <w:sz w:val="19"/>
                <w:szCs w:val="19"/>
              </w:rPr>
              <w:t>KaJa</w:t>
            </w:r>
            <w:proofErr w:type="spellEnd"/>
            <w:r w:rsidRPr="00F739FB">
              <w:rPr>
                <w:spacing w:val="-2"/>
                <w:sz w:val="19"/>
                <w:szCs w:val="19"/>
              </w:rPr>
              <w:t xml:space="preserve"> Jacek Przybylski</w:t>
            </w:r>
            <w:r w:rsidRPr="00F3463B">
              <w:rPr>
                <w:sz w:val="19"/>
                <w:szCs w:val="19"/>
              </w:rPr>
              <w:br/>
              <w:t xml:space="preserve">84-200 Wejherowo, ul. A. </w:t>
            </w:r>
            <w:proofErr w:type="spellStart"/>
            <w:r w:rsidRPr="00F3463B">
              <w:rPr>
                <w:sz w:val="19"/>
                <w:szCs w:val="19"/>
              </w:rPr>
              <w:t>Necla</w:t>
            </w:r>
            <w:proofErr w:type="spellEnd"/>
            <w:r w:rsidRPr="00F3463B">
              <w:rPr>
                <w:sz w:val="19"/>
                <w:szCs w:val="19"/>
              </w:rPr>
              <w:t xml:space="preserve"> 4/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622" w14:textId="320EAA16" w:rsidR="00F739FB" w:rsidRPr="00F81D3C" w:rsidRDefault="00F739FB" w:rsidP="00F739FB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 802,00</w:t>
            </w:r>
            <w:r w:rsidRPr="00F81D3C">
              <w:rPr>
                <w:sz w:val="19"/>
                <w:szCs w:val="19"/>
              </w:rPr>
              <w:t xml:space="preserve"> zł</w:t>
            </w:r>
          </w:p>
          <w:p w14:paraId="0749EE8C" w14:textId="77777777" w:rsidR="00F739FB" w:rsidRPr="00F81D3C" w:rsidRDefault="00F739FB" w:rsidP="00F739FB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3ADA741D" w14:textId="3101F6C2" w:rsidR="00F739FB" w:rsidRPr="00F81D3C" w:rsidRDefault="00F739FB" w:rsidP="00F739FB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70</w:t>
            </w:r>
            <w:r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2E6" w14:textId="779FDD57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</w:t>
            </w:r>
          </w:p>
          <w:p w14:paraId="5951CE59" w14:textId="77777777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69A54F54" w14:textId="28B4E069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684" w14:textId="5C440E1D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</w:t>
            </w:r>
          </w:p>
          <w:p w14:paraId="61D70FDF" w14:textId="77777777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05E13EB5" w14:textId="507E6895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5C87" w14:textId="362F97E9" w:rsidR="00F739FB" w:rsidRPr="00F81D3C" w:rsidRDefault="00F739FB" w:rsidP="00F739FB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70</w:t>
            </w:r>
          </w:p>
        </w:tc>
      </w:tr>
      <w:tr w:rsidR="00F9515E" w:rsidRPr="005D7B4F" w14:paraId="0052578D" w14:textId="77777777" w:rsidTr="00A75C2F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37D" w14:textId="3BD53DAC" w:rsidR="00F9515E" w:rsidRPr="00170E8F" w:rsidRDefault="00135536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251" w14:textId="6FDCCF88" w:rsidR="00F9515E" w:rsidRPr="00135536" w:rsidRDefault="00135536" w:rsidP="00135536">
            <w:pPr>
              <w:spacing w:after="0" w:line="240" w:lineRule="auto"/>
              <w:rPr>
                <w:sz w:val="19"/>
                <w:szCs w:val="19"/>
              </w:rPr>
            </w:pPr>
            <w:r w:rsidRPr="00135536">
              <w:rPr>
                <w:sz w:val="19"/>
                <w:szCs w:val="19"/>
              </w:rPr>
              <w:t>Jarosław Grzegorz Głowacki Fordewind</w:t>
            </w:r>
            <w:r w:rsidRPr="00135536">
              <w:rPr>
                <w:sz w:val="19"/>
                <w:szCs w:val="19"/>
              </w:rPr>
              <w:br/>
              <w:t>11-520 Ryn, ul. Mazurska 6/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E66" w14:textId="393F8A08" w:rsidR="00F9515E" w:rsidRPr="00F81D3C" w:rsidRDefault="00A53F0A" w:rsidP="00F9515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 388,00</w:t>
            </w:r>
            <w:r w:rsidR="00F9515E" w:rsidRPr="00F81D3C">
              <w:rPr>
                <w:sz w:val="19"/>
                <w:szCs w:val="19"/>
              </w:rPr>
              <w:t xml:space="preserve"> zł</w:t>
            </w:r>
            <w:r w:rsidR="00135536">
              <w:rPr>
                <w:sz w:val="19"/>
                <w:szCs w:val="19"/>
              </w:rPr>
              <w:br/>
            </w:r>
            <w:r w:rsidR="00F9515E" w:rsidRPr="00F81D3C">
              <w:rPr>
                <w:sz w:val="19"/>
                <w:szCs w:val="19"/>
              </w:rPr>
              <w:t>--------------------</w:t>
            </w:r>
          </w:p>
          <w:p w14:paraId="4C799A72" w14:textId="2EBB12CA" w:rsidR="00F9515E" w:rsidRPr="00F81D3C" w:rsidRDefault="00A53F0A" w:rsidP="00F9515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</w:t>
            </w:r>
            <w:r w:rsidR="00F9515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647" w14:textId="77777777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33CD56C3" w14:textId="77777777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7026EC44" w14:textId="36BCD413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53F0A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66D" w14:textId="157F4AA1" w:rsidR="00F9515E" w:rsidRPr="00F81D3C" w:rsidRDefault="00135536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F9515E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</w:t>
            </w:r>
          </w:p>
          <w:p w14:paraId="435E354E" w14:textId="77777777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2042D947" w14:textId="7AD54D74" w:rsidR="00F9515E" w:rsidRPr="00F81D3C" w:rsidRDefault="00F9515E" w:rsidP="00F9515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53F0A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3E9" w14:textId="6CF051CF" w:rsidR="00F9515E" w:rsidRPr="00F81D3C" w:rsidRDefault="00A53F0A" w:rsidP="00A75C2F">
            <w:pPr>
              <w:spacing w:after="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ferta odrzucona</w:t>
            </w:r>
          </w:p>
        </w:tc>
      </w:tr>
      <w:tr w:rsidR="00A3499E" w:rsidRPr="005D7B4F" w14:paraId="1D48B643" w14:textId="77777777" w:rsidTr="00B55F06">
        <w:trPr>
          <w:cantSplit/>
          <w:trHeight w:val="34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03B" w14:textId="033CEC08" w:rsidR="00A3499E" w:rsidRDefault="00A3499E" w:rsidP="00F81D3C">
            <w:pPr>
              <w:spacing w:after="0" w:line="220" w:lineRule="exact"/>
              <w:ind w:left="510" w:right="-57"/>
              <w:rPr>
                <w:sz w:val="19"/>
                <w:szCs w:val="19"/>
              </w:rPr>
            </w:pPr>
            <w:r w:rsidRPr="005D7B4F">
              <w:rPr>
                <w:b/>
                <w:sz w:val="20"/>
                <w:szCs w:val="20"/>
              </w:rPr>
              <w:lastRenderedPageBreak/>
              <w:t>CZĘŚĆ I</w:t>
            </w:r>
            <w:r>
              <w:rPr>
                <w:b/>
                <w:sz w:val="20"/>
                <w:szCs w:val="20"/>
              </w:rPr>
              <w:t>II</w:t>
            </w:r>
          </w:p>
        </w:tc>
      </w:tr>
      <w:tr w:rsidR="00A3499E" w:rsidRPr="005D7B4F" w14:paraId="746BC187" w14:textId="77777777" w:rsidTr="00B55F06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046" w14:textId="7393CC69" w:rsidR="00A3499E" w:rsidRPr="00170E8F" w:rsidRDefault="00A3499E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E8F">
              <w:rPr>
                <w:sz w:val="19"/>
                <w:szCs w:val="19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797C" w14:textId="59870D24" w:rsidR="00A3499E" w:rsidRPr="004A5CD0" w:rsidRDefault="004A5CD0" w:rsidP="004A5CD0">
            <w:pPr>
              <w:spacing w:after="0" w:line="240" w:lineRule="auto"/>
              <w:rPr>
                <w:sz w:val="19"/>
                <w:szCs w:val="19"/>
              </w:rPr>
            </w:pPr>
            <w:r w:rsidRPr="004A5CD0">
              <w:rPr>
                <w:sz w:val="19"/>
                <w:szCs w:val="19"/>
                <w:lang w:val="en-GB"/>
              </w:rPr>
              <w:t xml:space="preserve">CENTRAL FUND OF IMMOVABLES </w:t>
            </w:r>
            <w:proofErr w:type="spellStart"/>
            <w:r w:rsidRPr="004A5CD0">
              <w:rPr>
                <w:sz w:val="19"/>
                <w:szCs w:val="19"/>
                <w:lang w:val="en-GB"/>
              </w:rPr>
              <w:t>Spółka</w:t>
            </w:r>
            <w:proofErr w:type="spellEnd"/>
            <w:r w:rsidRPr="004A5CD0">
              <w:rPr>
                <w:sz w:val="19"/>
                <w:szCs w:val="19"/>
                <w:lang w:val="en-GB"/>
              </w:rPr>
              <w:t xml:space="preserve"> z </w:t>
            </w:r>
            <w:proofErr w:type="spellStart"/>
            <w:r w:rsidRPr="004A5CD0">
              <w:rPr>
                <w:sz w:val="19"/>
                <w:szCs w:val="19"/>
                <w:lang w:val="en-GB"/>
              </w:rPr>
              <w:t>o.o.</w:t>
            </w:r>
            <w:proofErr w:type="spellEnd"/>
            <w:r w:rsidRPr="004A5CD0">
              <w:rPr>
                <w:sz w:val="19"/>
                <w:szCs w:val="19"/>
                <w:lang w:val="en-GB"/>
              </w:rPr>
              <w:br/>
              <w:t xml:space="preserve">90-312 </w:t>
            </w:r>
            <w:proofErr w:type="spellStart"/>
            <w:r w:rsidRPr="004A5CD0">
              <w:rPr>
                <w:sz w:val="19"/>
                <w:szCs w:val="19"/>
                <w:lang w:val="en-GB"/>
              </w:rPr>
              <w:t>Łódź</w:t>
            </w:r>
            <w:proofErr w:type="spellEnd"/>
            <w:r w:rsidRPr="004A5CD0">
              <w:rPr>
                <w:sz w:val="19"/>
                <w:szCs w:val="19"/>
                <w:lang w:val="en-GB"/>
              </w:rPr>
              <w:t xml:space="preserve">, Pl. </w:t>
            </w:r>
            <w:proofErr w:type="spellStart"/>
            <w:r w:rsidRPr="004A5CD0">
              <w:rPr>
                <w:sz w:val="19"/>
                <w:szCs w:val="19"/>
                <w:lang w:val="en-GB"/>
              </w:rPr>
              <w:t>Zwycięstwa</w:t>
            </w:r>
            <w:proofErr w:type="spellEnd"/>
            <w:r w:rsidRPr="004A5CD0">
              <w:rPr>
                <w:sz w:val="19"/>
                <w:szCs w:val="19"/>
                <w:lang w:val="en-GB"/>
              </w:rPr>
              <w:t xml:space="preserve">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EA3" w14:textId="4D075E9E" w:rsidR="00A3499E" w:rsidRPr="00F81D3C" w:rsidRDefault="004A5CD0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 044,00</w:t>
            </w:r>
            <w:r w:rsidR="00A3499E" w:rsidRPr="00F81D3C">
              <w:rPr>
                <w:sz w:val="19"/>
                <w:szCs w:val="19"/>
              </w:rPr>
              <w:t xml:space="preserve"> zł</w:t>
            </w:r>
          </w:p>
          <w:p w14:paraId="170B269D" w14:textId="77777777" w:rsidR="00A3499E" w:rsidRPr="00F81D3C" w:rsidRDefault="00A3499E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3D964B89" w14:textId="1AFBC57F" w:rsidR="00A3499E" w:rsidRPr="00F81D3C" w:rsidRDefault="00D241CE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5</w:t>
            </w:r>
            <w:r w:rsidR="00A3499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046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337F1B70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9DC972B" w14:textId="6CFCDEAC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903" w14:textId="6F96DA36" w:rsidR="00A3499E" w:rsidRPr="00F81D3C" w:rsidRDefault="004A5CD0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A3499E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y</w:t>
            </w:r>
          </w:p>
          <w:p w14:paraId="37D34155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2EA039A5" w14:textId="35DC9C99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D241CE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D6E" w14:textId="270294BB" w:rsidR="00A3499E" w:rsidRPr="00F81D3C" w:rsidRDefault="00D241CE" w:rsidP="00A3499E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55</w:t>
            </w:r>
          </w:p>
        </w:tc>
      </w:tr>
      <w:tr w:rsidR="00A3499E" w:rsidRPr="005D7B4F" w14:paraId="2B8CE9A2" w14:textId="77777777" w:rsidTr="00B55F06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6E84" w14:textId="421A101F" w:rsidR="00A3499E" w:rsidRPr="00170E8F" w:rsidRDefault="004A5CD0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5A7" w14:textId="15F2FA36" w:rsidR="00A3499E" w:rsidRPr="004A5CD0" w:rsidRDefault="004A5CD0" w:rsidP="004A5CD0">
            <w:pPr>
              <w:spacing w:after="0" w:line="240" w:lineRule="auto"/>
              <w:rPr>
                <w:sz w:val="19"/>
                <w:szCs w:val="19"/>
              </w:rPr>
            </w:pPr>
            <w:r w:rsidRPr="004A5CD0">
              <w:rPr>
                <w:sz w:val="19"/>
                <w:szCs w:val="19"/>
              </w:rPr>
              <w:t>PHU „Martom-</w:t>
            </w:r>
            <w:proofErr w:type="spellStart"/>
            <w:r w:rsidRPr="004A5CD0">
              <w:rPr>
                <w:sz w:val="19"/>
                <w:szCs w:val="19"/>
              </w:rPr>
              <w:t>Traveland</w:t>
            </w:r>
            <w:proofErr w:type="spellEnd"/>
            <w:r w:rsidRPr="004A5CD0">
              <w:rPr>
                <w:sz w:val="19"/>
                <w:szCs w:val="19"/>
              </w:rPr>
              <w:t>” Spółka z o.o. Hotel Anders</w:t>
            </w:r>
            <w:r w:rsidR="00A75C2F">
              <w:rPr>
                <w:sz w:val="19"/>
                <w:szCs w:val="19"/>
              </w:rPr>
              <w:t xml:space="preserve"> </w:t>
            </w:r>
            <w:r w:rsidRPr="004A5CD0">
              <w:rPr>
                <w:sz w:val="19"/>
                <w:szCs w:val="19"/>
              </w:rPr>
              <w:t>14-133 Stare Jabłonki, ul. Spacerowa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5F0" w14:textId="5497A8A0" w:rsidR="00A3499E" w:rsidRPr="00F81D3C" w:rsidRDefault="004A5CD0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 870,00</w:t>
            </w:r>
            <w:r w:rsidR="00A3499E" w:rsidRPr="00F81D3C">
              <w:rPr>
                <w:sz w:val="19"/>
                <w:szCs w:val="19"/>
              </w:rPr>
              <w:t xml:space="preserve"> zł</w:t>
            </w:r>
          </w:p>
          <w:p w14:paraId="60DB50FA" w14:textId="77777777" w:rsidR="00A3499E" w:rsidRPr="00F81D3C" w:rsidRDefault="00A3499E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423AE07E" w14:textId="560F0541" w:rsidR="00A3499E" w:rsidRPr="00F81D3C" w:rsidRDefault="00F13EB9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00</w:t>
            </w:r>
            <w:r w:rsidR="00A3499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4E7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5423EAE6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67C32008" w14:textId="1BF22634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0CC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4 elementy</w:t>
            </w:r>
          </w:p>
          <w:p w14:paraId="4A6438C5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3B0C014" w14:textId="29D7F7D1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BB1" w14:textId="63185E99" w:rsidR="00A3499E" w:rsidRPr="00F81D3C" w:rsidRDefault="00D241CE" w:rsidP="00A3499E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0</w:t>
            </w:r>
          </w:p>
        </w:tc>
      </w:tr>
      <w:tr w:rsidR="00A3499E" w:rsidRPr="005D7B4F" w14:paraId="20307932" w14:textId="77777777" w:rsidTr="00B55F06">
        <w:trPr>
          <w:cantSplit/>
          <w:trHeight w:val="7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FC7" w14:textId="1E7AFF63" w:rsidR="00A3499E" w:rsidRPr="00170E8F" w:rsidRDefault="004A5CD0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7355" w14:textId="70449D8B" w:rsidR="00A3499E" w:rsidRPr="004A5CD0" w:rsidRDefault="004A5CD0" w:rsidP="004A5CD0">
            <w:pPr>
              <w:spacing w:after="0" w:line="240" w:lineRule="auto"/>
              <w:rPr>
                <w:sz w:val="19"/>
                <w:szCs w:val="19"/>
              </w:rPr>
            </w:pPr>
            <w:r w:rsidRPr="004A5CD0">
              <w:rPr>
                <w:sz w:val="19"/>
                <w:szCs w:val="19"/>
              </w:rPr>
              <w:t xml:space="preserve">JGT </w:t>
            </w:r>
            <w:proofErr w:type="spellStart"/>
            <w:r w:rsidRPr="004A5CD0">
              <w:rPr>
                <w:sz w:val="19"/>
                <w:szCs w:val="19"/>
              </w:rPr>
              <w:t>Majalis</w:t>
            </w:r>
            <w:proofErr w:type="spellEnd"/>
            <w:r w:rsidRPr="004A5CD0">
              <w:rPr>
                <w:sz w:val="19"/>
                <w:szCs w:val="19"/>
              </w:rPr>
              <w:t xml:space="preserve"> Spółka z o.o.</w:t>
            </w:r>
            <w:r w:rsidRPr="004A5CD0">
              <w:rPr>
                <w:sz w:val="19"/>
                <w:szCs w:val="19"/>
              </w:rPr>
              <w:br/>
              <w:t xml:space="preserve">12-122 Warchały, ul. </w:t>
            </w:r>
            <w:proofErr w:type="spellStart"/>
            <w:r w:rsidRPr="004A5CD0">
              <w:rPr>
                <w:sz w:val="19"/>
                <w:szCs w:val="19"/>
              </w:rPr>
              <w:t>Brajnicka</w:t>
            </w:r>
            <w:proofErr w:type="spellEnd"/>
            <w:r w:rsidRPr="004A5CD0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E34" w14:textId="17615143" w:rsidR="00A3499E" w:rsidRPr="00A75C2F" w:rsidRDefault="004A5CD0" w:rsidP="00A75C2F">
            <w:pPr>
              <w:spacing w:after="0" w:line="160" w:lineRule="exact"/>
              <w:ind w:left="-57" w:right="-57"/>
              <w:jc w:val="center"/>
              <w:rPr>
                <w:spacing w:val="-6"/>
                <w:sz w:val="15"/>
                <w:szCs w:val="15"/>
              </w:rPr>
            </w:pPr>
            <w:r>
              <w:rPr>
                <w:sz w:val="19"/>
                <w:szCs w:val="19"/>
              </w:rPr>
              <w:t>51 000,00</w:t>
            </w:r>
            <w:r w:rsidR="00A3499E" w:rsidRPr="00F81D3C">
              <w:rPr>
                <w:sz w:val="19"/>
                <w:szCs w:val="19"/>
              </w:rPr>
              <w:t xml:space="preserve"> zł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A75C2F">
              <w:rPr>
                <w:spacing w:val="-6"/>
                <w:sz w:val="15"/>
                <w:szCs w:val="15"/>
              </w:rPr>
              <w:t>(po poprawieniu omyłki)</w:t>
            </w:r>
          </w:p>
          <w:p w14:paraId="2A853152" w14:textId="77777777" w:rsidR="00A3499E" w:rsidRPr="00F81D3C" w:rsidRDefault="00A3499E" w:rsidP="00B55F06">
            <w:pPr>
              <w:spacing w:after="0" w:line="14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5E7F6D00" w14:textId="7E075FDD" w:rsidR="00A3499E" w:rsidRPr="00F81D3C" w:rsidRDefault="00D241CE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F13EB9" w:rsidRPr="00F81D3C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1</w:t>
            </w:r>
            <w:r w:rsidR="00A3499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E21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365BB576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59859322" w14:textId="11317880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F8D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4 elementy</w:t>
            </w:r>
          </w:p>
          <w:p w14:paraId="1C8183C2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746A5C09" w14:textId="18C6B574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98F" w14:textId="57430876" w:rsidR="00A3499E" w:rsidRPr="00F81D3C" w:rsidRDefault="00A3499E" w:rsidP="00A3499E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9,</w:t>
            </w:r>
            <w:r w:rsidR="00D241CE">
              <w:rPr>
                <w:sz w:val="19"/>
                <w:szCs w:val="19"/>
              </w:rPr>
              <w:t>21</w:t>
            </w:r>
          </w:p>
        </w:tc>
      </w:tr>
      <w:tr w:rsidR="00F739FB" w:rsidRPr="005D7B4F" w14:paraId="4CF8B493" w14:textId="77777777" w:rsidTr="00B55F06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ACC" w14:textId="6FA42F49" w:rsidR="00F739FB" w:rsidRPr="00170E8F" w:rsidRDefault="00F739FB" w:rsidP="00F739F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09E" w14:textId="25E7C217" w:rsidR="00F739FB" w:rsidRPr="004A5CD0" w:rsidRDefault="00F739FB" w:rsidP="00F739FB">
            <w:pPr>
              <w:spacing w:after="0" w:line="240" w:lineRule="auto"/>
              <w:ind w:right="-57"/>
              <w:rPr>
                <w:sz w:val="19"/>
                <w:szCs w:val="19"/>
              </w:rPr>
            </w:pPr>
            <w:r w:rsidRPr="00F739FB">
              <w:rPr>
                <w:spacing w:val="-2"/>
                <w:sz w:val="19"/>
                <w:szCs w:val="19"/>
              </w:rPr>
              <w:t xml:space="preserve">Firma Handlowo-Usługowa </w:t>
            </w:r>
            <w:proofErr w:type="spellStart"/>
            <w:r w:rsidRPr="00F739FB">
              <w:rPr>
                <w:spacing w:val="-2"/>
                <w:sz w:val="19"/>
                <w:szCs w:val="19"/>
              </w:rPr>
              <w:t>KaJa</w:t>
            </w:r>
            <w:proofErr w:type="spellEnd"/>
            <w:r w:rsidRPr="00F739FB">
              <w:rPr>
                <w:spacing w:val="-2"/>
                <w:sz w:val="19"/>
                <w:szCs w:val="19"/>
              </w:rPr>
              <w:t xml:space="preserve"> Jacek Przybylski</w:t>
            </w:r>
            <w:r w:rsidRPr="00F3463B">
              <w:rPr>
                <w:sz w:val="19"/>
                <w:szCs w:val="19"/>
              </w:rPr>
              <w:br/>
              <w:t xml:space="preserve">84-200 Wejherowo, ul. A. </w:t>
            </w:r>
            <w:proofErr w:type="spellStart"/>
            <w:r w:rsidRPr="00F3463B">
              <w:rPr>
                <w:sz w:val="19"/>
                <w:szCs w:val="19"/>
              </w:rPr>
              <w:t>Necla</w:t>
            </w:r>
            <w:proofErr w:type="spellEnd"/>
            <w:r w:rsidRPr="00F3463B">
              <w:rPr>
                <w:sz w:val="19"/>
                <w:szCs w:val="19"/>
              </w:rPr>
              <w:t xml:space="preserve"> 4/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F81" w14:textId="58399819" w:rsidR="00F739FB" w:rsidRPr="00F81D3C" w:rsidRDefault="00F739FB" w:rsidP="00F739FB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 503,00</w:t>
            </w:r>
            <w:r w:rsidRPr="00F81D3C">
              <w:rPr>
                <w:sz w:val="19"/>
                <w:szCs w:val="19"/>
              </w:rPr>
              <w:t xml:space="preserve"> zł</w:t>
            </w:r>
          </w:p>
          <w:p w14:paraId="471C483A" w14:textId="77777777" w:rsidR="00F739FB" w:rsidRPr="00F81D3C" w:rsidRDefault="00F739FB" w:rsidP="00F739FB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7A546330" w14:textId="33062A1B" w:rsidR="00F739FB" w:rsidRPr="00F81D3C" w:rsidRDefault="00F739FB" w:rsidP="00F739FB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11</w:t>
            </w:r>
            <w:r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C74" w14:textId="77777777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087357E1" w14:textId="77777777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126E27D2" w14:textId="4BFF0CE2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725" w14:textId="1C70BA4B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y</w:t>
            </w:r>
          </w:p>
          <w:p w14:paraId="1B700E53" w14:textId="77777777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26FA4EAD" w14:textId="610F62CB" w:rsidR="00F739FB" w:rsidRPr="00F81D3C" w:rsidRDefault="00F739FB" w:rsidP="00F739FB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CD7" w14:textId="6CD3C47F" w:rsidR="00F739FB" w:rsidRPr="00F81D3C" w:rsidRDefault="00F739FB" w:rsidP="00F739FB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11</w:t>
            </w:r>
          </w:p>
        </w:tc>
      </w:tr>
      <w:tr w:rsidR="00BB36C2" w:rsidRPr="005D7B4F" w14:paraId="3FA2E10A" w14:textId="77777777" w:rsidTr="00B55F06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E011" w14:textId="08B6F7D0" w:rsidR="00BB36C2" w:rsidRPr="00170E8F" w:rsidRDefault="004A5CD0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DC6" w14:textId="673ACBED" w:rsidR="00BB36C2" w:rsidRPr="004A5CD0" w:rsidRDefault="004A5CD0" w:rsidP="004A5CD0">
            <w:pPr>
              <w:spacing w:after="0" w:line="240" w:lineRule="auto"/>
              <w:rPr>
                <w:sz w:val="19"/>
                <w:szCs w:val="19"/>
              </w:rPr>
            </w:pPr>
            <w:r w:rsidRPr="004A5CD0">
              <w:rPr>
                <w:sz w:val="19"/>
                <w:szCs w:val="19"/>
              </w:rPr>
              <w:t>Jarosław Grzegorz Głowacki Fordewind</w:t>
            </w:r>
            <w:r w:rsidRPr="004A5CD0">
              <w:rPr>
                <w:sz w:val="19"/>
                <w:szCs w:val="19"/>
              </w:rPr>
              <w:br/>
              <w:t>11-520 Ryn, ul. Mazurska 6/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28A" w14:textId="41F5DDCA" w:rsidR="00BB36C2" w:rsidRPr="00F81D3C" w:rsidRDefault="004A5CD0" w:rsidP="00BB36C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 302,00</w:t>
            </w:r>
            <w:r w:rsidR="00BB36C2" w:rsidRPr="00F81D3C">
              <w:rPr>
                <w:sz w:val="19"/>
                <w:szCs w:val="19"/>
              </w:rPr>
              <w:t xml:space="preserve"> zł</w:t>
            </w:r>
          </w:p>
          <w:p w14:paraId="4D427323" w14:textId="77777777" w:rsidR="00BB36C2" w:rsidRPr="00F81D3C" w:rsidRDefault="00BB36C2" w:rsidP="00BB36C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75E42759" w14:textId="47FE7B75" w:rsidR="00BB36C2" w:rsidRPr="00F81D3C" w:rsidRDefault="00A53F0A" w:rsidP="00BB36C2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</w:t>
            </w:r>
            <w:r w:rsidR="00BB36C2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6AFC" w14:textId="77777777" w:rsidR="00BB36C2" w:rsidRPr="00F81D3C" w:rsidRDefault="00BB36C2" w:rsidP="00BB36C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05E0EF10" w14:textId="77777777" w:rsidR="00BB36C2" w:rsidRPr="00F81D3C" w:rsidRDefault="00BB36C2" w:rsidP="00BB36C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CC67A0B" w14:textId="0F8A668B" w:rsidR="00BB36C2" w:rsidRPr="00F81D3C" w:rsidRDefault="00BB36C2" w:rsidP="00BB36C2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53F0A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228" w14:textId="537D6C33" w:rsidR="00BB36C2" w:rsidRPr="00F81D3C" w:rsidRDefault="004A5CD0" w:rsidP="00BB36C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BB36C2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</w:t>
            </w:r>
          </w:p>
          <w:p w14:paraId="1EB7F54B" w14:textId="77777777" w:rsidR="00BB36C2" w:rsidRPr="00F81D3C" w:rsidRDefault="00BB36C2" w:rsidP="00BB36C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7544C372" w14:textId="4E373729" w:rsidR="00BB36C2" w:rsidRPr="00F81D3C" w:rsidRDefault="00A53F0A" w:rsidP="00BB36C2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="00BB36C2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93E" w14:textId="44F6A17A" w:rsidR="00BB36C2" w:rsidRPr="00F81D3C" w:rsidRDefault="00A53F0A" w:rsidP="00A75C2F">
            <w:pPr>
              <w:spacing w:after="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ferta odrzucona</w:t>
            </w:r>
          </w:p>
        </w:tc>
      </w:tr>
      <w:tr w:rsidR="00A3499E" w:rsidRPr="005D7B4F" w14:paraId="2B8ED075" w14:textId="77777777" w:rsidTr="00B55F06">
        <w:trPr>
          <w:cantSplit/>
          <w:trHeight w:val="34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539" w14:textId="5337ADC5" w:rsidR="00A3499E" w:rsidRDefault="00A3499E" w:rsidP="00F81D3C">
            <w:pPr>
              <w:spacing w:after="0" w:line="220" w:lineRule="exact"/>
              <w:ind w:left="510" w:right="-57"/>
              <w:rPr>
                <w:sz w:val="19"/>
                <w:szCs w:val="19"/>
              </w:rPr>
            </w:pPr>
            <w:r w:rsidRPr="005D7B4F">
              <w:rPr>
                <w:b/>
                <w:sz w:val="20"/>
                <w:szCs w:val="20"/>
              </w:rPr>
              <w:t>CZĘŚĆ I</w:t>
            </w:r>
            <w:r>
              <w:rPr>
                <w:b/>
                <w:sz w:val="20"/>
                <w:szCs w:val="20"/>
              </w:rPr>
              <w:t>V</w:t>
            </w:r>
          </w:p>
        </w:tc>
      </w:tr>
      <w:tr w:rsidR="00A3499E" w:rsidRPr="005D7B4F" w14:paraId="7DE40838" w14:textId="77777777" w:rsidTr="00B55F06">
        <w:trPr>
          <w:cantSplit/>
          <w:trHeight w:val="7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69F" w14:textId="48C24A1B" w:rsidR="00A3499E" w:rsidRPr="00170E8F" w:rsidRDefault="004A5CD0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BDD" w14:textId="39E02A2A" w:rsidR="00A3499E" w:rsidRPr="004A5CD0" w:rsidRDefault="004A5CD0" w:rsidP="004A5CD0">
            <w:pPr>
              <w:spacing w:after="0" w:line="240" w:lineRule="auto"/>
              <w:rPr>
                <w:sz w:val="19"/>
                <w:szCs w:val="19"/>
              </w:rPr>
            </w:pPr>
            <w:r w:rsidRPr="004A5CD0">
              <w:rPr>
                <w:sz w:val="19"/>
                <w:szCs w:val="19"/>
              </w:rPr>
              <w:t xml:space="preserve">JGT </w:t>
            </w:r>
            <w:proofErr w:type="spellStart"/>
            <w:r w:rsidRPr="004A5CD0">
              <w:rPr>
                <w:sz w:val="19"/>
                <w:szCs w:val="19"/>
              </w:rPr>
              <w:t>Majalis</w:t>
            </w:r>
            <w:proofErr w:type="spellEnd"/>
            <w:r w:rsidRPr="004A5CD0">
              <w:rPr>
                <w:sz w:val="19"/>
                <w:szCs w:val="19"/>
              </w:rPr>
              <w:t xml:space="preserve"> Spółka z o.o.</w:t>
            </w:r>
            <w:r w:rsidRPr="004A5CD0">
              <w:rPr>
                <w:sz w:val="19"/>
                <w:szCs w:val="19"/>
              </w:rPr>
              <w:br/>
              <w:t xml:space="preserve">12-122 Warchały, ul. </w:t>
            </w:r>
            <w:proofErr w:type="spellStart"/>
            <w:r w:rsidRPr="004A5CD0">
              <w:rPr>
                <w:sz w:val="19"/>
                <w:szCs w:val="19"/>
              </w:rPr>
              <w:t>Brajnicka</w:t>
            </w:r>
            <w:proofErr w:type="spellEnd"/>
            <w:r w:rsidRPr="004A5CD0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8BD" w14:textId="690112B4" w:rsidR="00A3499E" w:rsidRPr="00A75C2F" w:rsidRDefault="004A5CD0" w:rsidP="00A75C2F">
            <w:pPr>
              <w:spacing w:after="0" w:line="160" w:lineRule="exact"/>
              <w:ind w:left="-57" w:right="-57"/>
              <w:jc w:val="center"/>
              <w:rPr>
                <w:spacing w:val="-6"/>
                <w:sz w:val="15"/>
                <w:szCs w:val="15"/>
              </w:rPr>
            </w:pPr>
            <w:r>
              <w:rPr>
                <w:sz w:val="19"/>
                <w:szCs w:val="19"/>
              </w:rPr>
              <w:t>41 100,00</w:t>
            </w:r>
            <w:r w:rsidR="00A3499E" w:rsidRPr="00F81D3C">
              <w:rPr>
                <w:sz w:val="19"/>
                <w:szCs w:val="19"/>
              </w:rPr>
              <w:t xml:space="preserve"> zł</w:t>
            </w:r>
            <w:r>
              <w:rPr>
                <w:sz w:val="19"/>
                <w:szCs w:val="19"/>
              </w:rPr>
              <w:br/>
            </w:r>
            <w:r w:rsidRPr="00A75C2F">
              <w:rPr>
                <w:spacing w:val="-6"/>
                <w:sz w:val="15"/>
                <w:szCs w:val="15"/>
              </w:rPr>
              <w:t>(po poprawieniu omyłki)</w:t>
            </w:r>
          </w:p>
          <w:p w14:paraId="12CB93F9" w14:textId="77777777" w:rsidR="00A3499E" w:rsidRPr="00F81D3C" w:rsidRDefault="00A3499E" w:rsidP="00B55F06">
            <w:pPr>
              <w:spacing w:after="0" w:line="14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3B935FC7" w14:textId="6000E815" w:rsidR="00A3499E" w:rsidRPr="00F81D3C" w:rsidRDefault="00F13EB9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00</w:t>
            </w:r>
            <w:r w:rsidR="00A3499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F74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15DE1744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1FCE1DC0" w14:textId="3E9F1D5D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9436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4 elementy</w:t>
            </w:r>
          </w:p>
          <w:p w14:paraId="44E4A99E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1581B07" w14:textId="20ACA7DD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F13EB9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,0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1EF" w14:textId="0F2BF195" w:rsidR="00A3499E" w:rsidRPr="00F81D3C" w:rsidRDefault="00D241CE" w:rsidP="00A3499E">
            <w:pPr>
              <w:spacing w:after="0" w:line="22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0</w:t>
            </w:r>
          </w:p>
        </w:tc>
      </w:tr>
      <w:tr w:rsidR="00A3499E" w:rsidRPr="005D7B4F" w14:paraId="0BEC3920" w14:textId="77777777" w:rsidTr="00B55F06">
        <w:trPr>
          <w:cantSplit/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9D94" w14:textId="3C33CD52" w:rsidR="00A3499E" w:rsidRPr="00170E8F" w:rsidRDefault="004A5CD0" w:rsidP="00A349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2821" w14:textId="7E311864" w:rsidR="00A3499E" w:rsidRPr="004A5CD0" w:rsidRDefault="004A5CD0" w:rsidP="004A5CD0">
            <w:pPr>
              <w:spacing w:after="0" w:line="240" w:lineRule="auto"/>
              <w:rPr>
                <w:sz w:val="19"/>
                <w:szCs w:val="19"/>
              </w:rPr>
            </w:pPr>
            <w:r w:rsidRPr="004A5CD0">
              <w:rPr>
                <w:sz w:val="19"/>
                <w:szCs w:val="19"/>
              </w:rPr>
              <w:t>Jarosław Grzegorz Głowacki Fordewind</w:t>
            </w:r>
            <w:r w:rsidRPr="004A5CD0">
              <w:rPr>
                <w:sz w:val="19"/>
                <w:szCs w:val="19"/>
              </w:rPr>
              <w:br/>
              <w:t>11-520 Ryn, ul. Mazurska 6/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08A" w14:textId="66D57047" w:rsidR="00A3499E" w:rsidRPr="00F81D3C" w:rsidRDefault="004A5CD0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 200,00</w:t>
            </w:r>
            <w:r w:rsidR="00A3499E" w:rsidRPr="00F81D3C">
              <w:rPr>
                <w:sz w:val="19"/>
                <w:szCs w:val="19"/>
              </w:rPr>
              <w:t xml:space="preserve"> zł</w:t>
            </w:r>
          </w:p>
          <w:p w14:paraId="786AD25B" w14:textId="77777777" w:rsidR="00A3499E" w:rsidRPr="00F81D3C" w:rsidRDefault="00A3499E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--------------------</w:t>
            </w:r>
          </w:p>
          <w:p w14:paraId="21E77360" w14:textId="1FAD423A" w:rsidR="00A3499E" w:rsidRPr="00F81D3C" w:rsidRDefault="00A203F4" w:rsidP="00A3499E">
            <w:pPr>
              <w:spacing w:after="0" w:line="16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</w:t>
            </w:r>
            <w:r w:rsidR="00A3499E" w:rsidRPr="00F81D3C">
              <w:rPr>
                <w:sz w:val="19"/>
                <w:szCs w:val="19"/>
              </w:rPr>
              <w:t xml:space="preserve"> pk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F43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sz w:val="19"/>
                <w:szCs w:val="19"/>
              </w:rPr>
              <w:t>Kategoria ****</w:t>
            </w:r>
          </w:p>
          <w:p w14:paraId="589455AC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741E73E" w14:textId="75E55E74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203F4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EF3C" w14:textId="7C0B56F6" w:rsidR="00A3499E" w:rsidRPr="00F81D3C" w:rsidRDefault="004A5CD0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3499E"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element</w:t>
            </w:r>
          </w:p>
          <w:p w14:paraId="19F895CF" w14:textId="77777777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>--------------------</w:t>
            </w:r>
          </w:p>
          <w:p w14:paraId="4651064C" w14:textId="48283FD9" w:rsidR="00A3499E" w:rsidRPr="00F81D3C" w:rsidRDefault="00A3499E" w:rsidP="00A3499E">
            <w:pPr>
              <w:spacing w:after="0" w:line="160" w:lineRule="exact"/>
              <w:ind w:right="-57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A203F4">
              <w:rPr>
                <w:rFonts w:asciiTheme="minorHAnsi" w:hAnsiTheme="minorHAnsi" w:cstheme="minorHAnsi"/>
                <w:sz w:val="19"/>
                <w:szCs w:val="19"/>
              </w:rPr>
              <w:t>---</w:t>
            </w:r>
            <w:r w:rsidRPr="00F81D3C">
              <w:rPr>
                <w:rFonts w:asciiTheme="minorHAnsi" w:hAnsiTheme="minorHAnsi" w:cstheme="minorHAnsi"/>
                <w:sz w:val="19"/>
                <w:szCs w:val="19"/>
              </w:rPr>
              <w:t xml:space="preserve">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41B" w14:textId="59ED9E7A" w:rsidR="00A3499E" w:rsidRPr="00F81D3C" w:rsidRDefault="00A203F4" w:rsidP="00A75C2F">
            <w:pPr>
              <w:spacing w:after="0" w:line="200" w:lineRule="exact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ferta odrzucona</w:t>
            </w:r>
          </w:p>
        </w:tc>
      </w:tr>
    </w:tbl>
    <w:p w14:paraId="134C52AC" w14:textId="77777777" w:rsidR="00363DC7" w:rsidRPr="00B55F06" w:rsidRDefault="00363DC7" w:rsidP="00963553">
      <w:pPr>
        <w:spacing w:after="0" w:line="240" w:lineRule="atLeast"/>
        <w:rPr>
          <w:rFonts w:eastAsia="Times New Roman" w:cs="Calibri"/>
          <w:b/>
          <w:sz w:val="44"/>
          <w:szCs w:val="44"/>
          <w:lang w:eastAsia="pl-PL"/>
        </w:rPr>
      </w:pPr>
    </w:p>
    <w:p w14:paraId="5CB65B96" w14:textId="77777777" w:rsidR="00963553" w:rsidRPr="00963553" w:rsidRDefault="00963553" w:rsidP="00963553">
      <w:pPr>
        <w:spacing w:after="0" w:line="240" w:lineRule="atLeast"/>
        <w:rPr>
          <w:rFonts w:eastAsia="Times New Roman" w:cs="Calibri"/>
          <w:b/>
          <w:sz w:val="20"/>
          <w:szCs w:val="20"/>
          <w:lang w:eastAsia="pl-PL"/>
        </w:rPr>
      </w:pPr>
    </w:p>
    <w:p w14:paraId="07FFC568" w14:textId="77777777" w:rsidR="00F81D3C" w:rsidRPr="0089211A" w:rsidRDefault="00F81D3C" w:rsidP="00F81D3C">
      <w:pPr>
        <w:spacing w:after="0" w:line="240" w:lineRule="auto"/>
        <w:ind w:right="-1"/>
        <w:rPr>
          <w:rFonts w:cs="Calibri"/>
          <w:sz w:val="24"/>
          <w:szCs w:val="24"/>
        </w:rPr>
      </w:pPr>
      <w:r w:rsidRPr="0089211A">
        <w:rPr>
          <w:rFonts w:cs="Calibri"/>
          <w:sz w:val="24"/>
          <w:szCs w:val="24"/>
        </w:rPr>
        <w:t>Z up. Dyrektora Generalnego</w:t>
      </w:r>
    </w:p>
    <w:p w14:paraId="7A44ECE9" w14:textId="77777777" w:rsidR="00F81D3C" w:rsidRPr="0089211A" w:rsidRDefault="00F81D3C" w:rsidP="00F81D3C">
      <w:pPr>
        <w:spacing w:after="0" w:line="240" w:lineRule="auto"/>
        <w:ind w:right="-1"/>
        <w:rPr>
          <w:rFonts w:cs="Calibri"/>
          <w:sz w:val="24"/>
          <w:szCs w:val="24"/>
        </w:rPr>
      </w:pPr>
      <w:r w:rsidRPr="0089211A">
        <w:rPr>
          <w:rFonts w:cs="Calibri"/>
          <w:bCs/>
          <w:sz w:val="24"/>
          <w:szCs w:val="24"/>
        </w:rPr>
        <w:t>/</w:t>
      </w:r>
      <w:r w:rsidRPr="0089211A">
        <w:rPr>
          <w:rFonts w:cs="Calibri"/>
          <w:sz w:val="24"/>
          <w:szCs w:val="24"/>
        </w:rPr>
        <w:t>-</w:t>
      </w:r>
      <w:r w:rsidRPr="0089211A">
        <w:rPr>
          <w:rFonts w:cs="Calibri"/>
          <w:bCs/>
          <w:sz w:val="24"/>
          <w:szCs w:val="24"/>
        </w:rPr>
        <w:t xml:space="preserve">/ </w:t>
      </w:r>
      <w:r w:rsidRPr="0089211A">
        <w:rPr>
          <w:rFonts w:cs="Calibri"/>
          <w:sz w:val="24"/>
          <w:szCs w:val="24"/>
        </w:rPr>
        <w:t>Mirosław Koczwara</w:t>
      </w:r>
    </w:p>
    <w:p w14:paraId="382EA3B9" w14:textId="4141A772" w:rsidR="00CE736C" w:rsidRDefault="00F81D3C" w:rsidP="00F81D3C">
      <w:pPr>
        <w:spacing w:after="0" w:line="240" w:lineRule="auto"/>
        <w:rPr>
          <w:rFonts w:cs="Calibri"/>
          <w:sz w:val="24"/>
          <w:szCs w:val="24"/>
        </w:rPr>
      </w:pPr>
      <w:r w:rsidRPr="00B55B87">
        <w:rPr>
          <w:rFonts w:cs="Calibri"/>
          <w:sz w:val="24"/>
          <w:szCs w:val="24"/>
        </w:rPr>
        <w:t>Główny Specjalista</w:t>
      </w:r>
    </w:p>
    <w:p w14:paraId="585746DF" w14:textId="77777777" w:rsidR="002A61A0" w:rsidRDefault="002A61A0" w:rsidP="00204C04">
      <w:pPr>
        <w:spacing w:after="0" w:line="240" w:lineRule="atLeast"/>
        <w:rPr>
          <w:rFonts w:cs="Calibri"/>
          <w:sz w:val="24"/>
          <w:szCs w:val="24"/>
        </w:rPr>
      </w:pPr>
    </w:p>
    <w:sectPr w:rsidR="002A61A0" w:rsidSect="00F0756B">
      <w:footerReference w:type="default" r:id="rId9"/>
      <w:pgSz w:w="11906" w:h="16838" w:code="9"/>
      <w:pgMar w:top="1418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6ADA" w14:textId="77777777" w:rsidR="00A078AC" w:rsidRDefault="00A078AC" w:rsidP="0050388A">
      <w:pPr>
        <w:spacing w:after="0" w:line="240" w:lineRule="auto"/>
      </w:pPr>
      <w:r>
        <w:separator/>
      </w:r>
    </w:p>
  </w:endnote>
  <w:endnote w:type="continuationSeparator" w:id="0">
    <w:p w14:paraId="04824407" w14:textId="77777777" w:rsidR="00A078AC" w:rsidRDefault="00A078AC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16570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48CA264" w14:textId="10AA3BE3" w:rsidR="00AD21CD" w:rsidRPr="007B53AA" w:rsidRDefault="0067624F" w:rsidP="00D103FB">
            <w:pPr>
              <w:pStyle w:val="Stopka"/>
              <w:jc w:val="right"/>
              <w:rPr>
                <w:sz w:val="20"/>
                <w:szCs w:val="20"/>
              </w:rPr>
            </w:pPr>
            <w:r w:rsidRPr="00D97E7E">
              <w:rPr>
                <w:sz w:val="20"/>
                <w:szCs w:val="20"/>
              </w:rPr>
              <w:t xml:space="preserve">Strona </w:t>
            </w:r>
            <w:r w:rsidRPr="00D97E7E">
              <w:rPr>
                <w:sz w:val="20"/>
                <w:szCs w:val="20"/>
              </w:rPr>
              <w:fldChar w:fldCharType="begin"/>
            </w:r>
            <w:r w:rsidRPr="00D97E7E">
              <w:rPr>
                <w:sz w:val="20"/>
                <w:szCs w:val="20"/>
              </w:rPr>
              <w:instrText>PAGE</w:instrText>
            </w:r>
            <w:r w:rsidRPr="00D97E7E">
              <w:rPr>
                <w:sz w:val="20"/>
                <w:szCs w:val="20"/>
              </w:rPr>
              <w:fldChar w:fldCharType="separate"/>
            </w:r>
            <w:r w:rsidRPr="00D97E7E">
              <w:rPr>
                <w:sz w:val="20"/>
                <w:szCs w:val="20"/>
              </w:rPr>
              <w:t>2</w:t>
            </w:r>
            <w:r w:rsidRPr="00D97E7E">
              <w:rPr>
                <w:sz w:val="20"/>
                <w:szCs w:val="20"/>
              </w:rPr>
              <w:fldChar w:fldCharType="end"/>
            </w:r>
            <w:r w:rsidRPr="00D97E7E">
              <w:rPr>
                <w:sz w:val="20"/>
                <w:szCs w:val="20"/>
              </w:rPr>
              <w:t xml:space="preserve"> z </w:t>
            </w:r>
            <w:r w:rsidRPr="00D97E7E">
              <w:rPr>
                <w:sz w:val="20"/>
                <w:szCs w:val="20"/>
              </w:rPr>
              <w:fldChar w:fldCharType="begin"/>
            </w:r>
            <w:r w:rsidRPr="00D97E7E">
              <w:rPr>
                <w:sz w:val="20"/>
                <w:szCs w:val="20"/>
              </w:rPr>
              <w:instrText>NUMPAGES</w:instrText>
            </w:r>
            <w:r w:rsidRPr="00D97E7E">
              <w:rPr>
                <w:sz w:val="20"/>
                <w:szCs w:val="20"/>
              </w:rPr>
              <w:fldChar w:fldCharType="separate"/>
            </w:r>
            <w:r w:rsidRPr="00D97E7E">
              <w:rPr>
                <w:sz w:val="20"/>
                <w:szCs w:val="20"/>
              </w:rPr>
              <w:t>2</w:t>
            </w:r>
            <w:r w:rsidRPr="00D97E7E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FC5A" w14:textId="77777777" w:rsidR="00A078AC" w:rsidRDefault="00A078AC" w:rsidP="0050388A">
      <w:pPr>
        <w:spacing w:after="0" w:line="240" w:lineRule="auto"/>
      </w:pPr>
      <w:r>
        <w:separator/>
      </w:r>
    </w:p>
  </w:footnote>
  <w:footnote w:type="continuationSeparator" w:id="0">
    <w:p w14:paraId="2516D9FC" w14:textId="77777777" w:rsidR="00A078AC" w:rsidRDefault="00A078AC" w:rsidP="0050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35D44908"/>
    <w:multiLevelType w:val="hybridMultilevel"/>
    <w:tmpl w:val="06485A5C"/>
    <w:lvl w:ilvl="0" w:tplc="D2907DF8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2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6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7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8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2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5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6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8" w15:restartNumberingAfterBreak="0">
    <w:nsid w:val="735C631A"/>
    <w:multiLevelType w:val="hybridMultilevel"/>
    <w:tmpl w:val="777A01B6"/>
    <w:lvl w:ilvl="0" w:tplc="21FE53F4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42178C4"/>
    <w:multiLevelType w:val="hybridMultilevel"/>
    <w:tmpl w:val="94AC1752"/>
    <w:lvl w:ilvl="0" w:tplc="14985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42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5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6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9"/>
  </w:num>
  <w:num w:numId="3" w16cid:durableId="1553075164">
    <w:abstractNumId w:val="2"/>
  </w:num>
  <w:num w:numId="4" w16cid:durableId="400712539">
    <w:abstractNumId w:val="31"/>
  </w:num>
  <w:num w:numId="5" w16cid:durableId="1724599186">
    <w:abstractNumId w:val="42"/>
  </w:num>
  <w:num w:numId="6" w16cid:durableId="1544557288">
    <w:abstractNumId w:val="27"/>
  </w:num>
  <w:num w:numId="7" w16cid:durableId="404382983">
    <w:abstractNumId w:val="1"/>
  </w:num>
  <w:num w:numId="8" w16cid:durableId="2124953103">
    <w:abstractNumId w:val="21"/>
  </w:num>
  <w:num w:numId="9" w16cid:durableId="552346993">
    <w:abstractNumId w:val="8"/>
  </w:num>
  <w:num w:numId="10" w16cid:durableId="1993216844">
    <w:abstractNumId w:val="46"/>
  </w:num>
  <w:num w:numId="11" w16cid:durableId="1990011149">
    <w:abstractNumId w:val="15"/>
  </w:num>
  <w:num w:numId="12" w16cid:durableId="622348711">
    <w:abstractNumId w:val="39"/>
  </w:num>
  <w:num w:numId="13" w16cid:durableId="933903288">
    <w:abstractNumId w:val="30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3"/>
  </w:num>
  <w:num w:numId="19" w16cid:durableId="1263953460">
    <w:abstractNumId w:val="14"/>
  </w:num>
  <w:num w:numId="20" w16cid:durableId="417944586">
    <w:abstractNumId w:val="23"/>
  </w:num>
  <w:num w:numId="21" w16cid:durableId="931548416">
    <w:abstractNumId w:val="28"/>
  </w:num>
  <w:num w:numId="22" w16cid:durableId="964431777">
    <w:abstractNumId w:val="45"/>
  </w:num>
  <w:num w:numId="23" w16cid:durableId="1700668748">
    <w:abstractNumId w:val="41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2"/>
  </w:num>
  <w:num w:numId="27" w16cid:durableId="1229456805">
    <w:abstractNumId w:val="26"/>
  </w:num>
  <w:num w:numId="28" w16cid:durableId="581067703">
    <w:abstractNumId w:val="17"/>
  </w:num>
  <w:num w:numId="29" w16cid:durableId="750271683">
    <w:abstractNumId w:val="24"/>
  </w:num>
  <w:num w:numId="30" w16cid:durableId="1465460786">
    <w:abstractNumId w:val="36"/>
  </w:num>
  <w:num w:numId="31" w16cid:durableId="1737774419">
    <w:abstractNumId w:val="35"/>
  </w:num>
  <w:num w:numId="32" w16cid:durableId="391197880">
    <w:abstractNumId w:val="37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3"/>
  </w:num>
  <w:num w:numId="36" w16cid:durableId="980883608">
    <w:abstractNumId w:val="22"/>
  </w:num>
  <w:num w:numId="37" w16cid:durableId="269094149">
    <w:abstractNumId w:val="34"/>
  </w:num>
  <w:num w:numId="38" w16cid:durableId="41833292">
    <w:abstractNumId w:val="44"/>
  </w:num>
  <w:num w:numId="39" w16cid:durableId="1539320390">
    <w:abstractNumId w:val="25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  <w:num w:numId="45" w16cid:durableId="806240298">
    <w:abstractNumId w:val="40"/>
  </w:num>
  <w:num w:numId="46" w16cid:durableId="7266859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3818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2F49"/>
    <w:rsid w:val="00005188"/>
    <w:rsid w:val="00005E4A"/>
    <w:rsid w:val="00015D03"/>
    <w:rsid w:val="00017146"/>
    <w:rsid w:val="00025736"/>
    <w:rsid w:val="0002614C"/>
    <w:rsid w:val="00027852"/>
    <w:rsid w:val="00030855"/>
    <w:rsid w:val="00044E41"/>
    <w:rsid w:val="0005099F"/>
    <w:rsid w:val="00057771"/>
    <w:rsid w:val="00057D82"/>
    <w:rsid w:val="0006246A"/>
    <w:rsid w:val="00064502"/>
    <w:rsid w:val="00070512"/>
    <w:rsid w:val="00071818"/>
    <w:rsid w:val="00074518"/>
    <w:rsid w:val="000759E6"/>
    <w:rsid w:val="00077274"/>
    <w:rsid w:val="000A0939"/>
    <w:rsid w:val="000A1A26"/>
    <w:rsid w:val="000A2822"/>
    <w:rsid w:val="000A6672"/>
    <w:rsid w:val="000A6D8D"/>
    <w:rsid w:val="000A76AC"/>
    <w:rsid w:val="000A7F8E"/>
    <w:rsid w:val="000B2C8A"/>
    <w:rsid w:val="000B5D9A"/>
    <w:rsid w:val="000C049A"/>
    <w:rsid w:val="000C1AC0"/>
    <w:rsid w:val="000C6C41"/>
    <w:rsid w:val="000D3987"/>
    <w:rsid w:val="000D7A8A"/>
    <w:rsid w:val="000D7C7B"/>
    <w:rsid w:val="000D7DE5"/>
    <w:rsid w:val="000E2BF6"/>
    <w:rsid w:val="000E36A4"/>
    <w:rsid w:val="000E3A93"/>
    <w:rsid w:val="000E63AD"/>
    <w:rsid w:val="001176D9"/>
    <w:rsid w:val="0012755F"/>
    <w:rsid w:val="001317D1"/>
    <w:rsid w:val="00135536"/>
    <w:rsid w:val="0014727F"/>
    <w:rsid w:val="00156751"/>
    <w:rsid w:val="00157E77"/>
    <w:rsid w:val="0016787E"/>
    <w:rsid w:val="001703E5"/>
    <w:rsid w:val="00181B56"/>
    <w:rsid w:val="001820C1"/>
    <w:rsid w:val="00187C49"/>
    <w:rsid w:val="001917CD"/>
    <w:rsid w:val="00192836"/>
    <w:rsid w:val="0019743A"/>
    <w:rsid w:val="001A0B72"/>
    <w:rsid w:val="001B3B8A"/>
    <w:rsid w:val="001C03BD"/>
    <w:rsid w:val="001D74E8"/>
    <w:rsid w:val="001E5373"/>
    <w:rsid w:val="001F1749"/>
    <w:rsid w:val="001F1E28"/>
    <w:rsid w:val="001F4C9A"/>
    <w:rsid w:val="00204C04"/>
    <w:rsid w:val="002111B9"/>
    <w:rsid w:val="00214226"/>
    <w:rsid w:val="00214C4E"/>
    <w:rsid w:val="00242FA9"/>
    <w:rsid w:val="00243156"/>
    <w:rsid w:val="002550ED"/>
    <w:rsid w:val="002609BF"/>
    <w:rsid w:val="00270438"/>
    <w:rsid w:val="00276E44"/>
    <w:rsid w:val="00282B94"/>
    <w:rsid w:val="00291D41"/>
    <w:rsid w:val="00297FCD"/>
    <w:rsid w:val="002A2CFF"/>
    <w:rsid w:val="002A61A0"/>
    <w:rsid w:val="002B547C"/>
    <w:rsid w:val="002B653B"/>
    <w:rsid w:val="002D1904"/>
    <w:rsid w:val="002E3B87"/>
    <w:rsid w:val="002E5041"/>
    <w:rsid w:val="002F222C"/>
    <w:rsid w:val="002F46BB"/>
    <w:rsid w:val="003007C1"/>
    <w:rsid w:val="003019F5"/>
    <w:rsid w:val="003052EE"/>
    <w:rsid w:val="00321540"/>
    <w:rsid w:val="00322713"/>
    <w:rsid w:val="00323058"/>
    <w:rsid w:val="00326BD8"/>
    <w:rsid w:val="00326E4C"/>
    <w:rsid w:val="0034200D"/>
    <w:rsid w:val="00352AE4"/>
    <w:rsid w:val="0035364D"/>
    <w:rsid w:val="00361133"/>
    <w:rsid w:val="00363DC7"/>
    <w:rsid w:val="00364B78"/>
    <w:rsid w:val="00377251"/>
    <w:rsid w:val="00384B36"/>
    <w:rsid w:val="003B2A5C"/>
    <w:rsid w:val="003B5D7F"/>
    <w:rsid w:val="003C1CEA"/>
    <w:rsid w:val="003C289D"/>
    <w:rsid w:val="003C6871"/>
    <w:rsid w:val="003D2291"/>
    <w:rsid w:val="003D54E4"/>
    <w:rsid w:val="003E3AE6"/>
    <w:rsid w:val="003E5AD9"/>
    <w:rsid w:val="003E5E3B"/>
    <w:rsid w:val="003F150E"/>
    <w:rsid w:val="003F7927"/>
    <w:rsid w:val="00406941"/>
    <w:rsid w:val="0041747F"/>
    <w:rsid w:val="0042345A"/>
    <w:rsid w:val="00432813"/>
    <w:rsid w:val="00434F78"/>
    <w:rsid w:val="00436B3C"/>
    <w:rsid w:val="00443906"/>
    <w:rsid w:val="00445784"/>
    <w:rsid w:val="00453B65"/>
    <w:rsid w:val="00470C44"/>
    <w:rsid w:val="00483769"/>
    <w:rsid w:val="0049260E"/>
    <w:rsid w:val="004946D9"/>
    <w:rsid w:val="004A378A"/>
    <w:rsid w:val="004A45B0"/>
    <w:rsid w:val="004A5CD0"/>
    <w:rsid w:val="004B2E22"/>
    <w:rsid w:val="004C6F3A"/>
    <w:rsid w:val="004E0EBE"/>
    <w:rsid w:val="004E3A24"/>
    <w:rsid w:val="004F084F"/>
    <w:rsid w:val="004F09CF"/>
    <w:rsid w:val="004F358C"/>
    <w:rsid w:val="004F38F0"/>
    <w:rsid w:val="004F4E0A"/>
    <w:rsid w:val="004F4FA5"/>
    <w:rsid w:val="004F5AC6"/>
    <w:rsid w:val="004F5CDE"/>
    <w:rsid w:val="00501C1C"/>
    <w:rsid w:val="0050388A"/>
    <w:rsid w:val="0051050B"/>
    <w:rsid w:val="00512826"/>
    <w:rsid w:val="0051551A"/>
    <w:rsid w:val="00524210"/>
    <w:rsid w:val="00524BAB"/>
    <w:rsid w:val="00527CFB"/>
    <w:rsid w:val="0053259E"/>
    <w:rsid w:val="00532F5B"/>
    <w:rsid w:val="0053326F"/>
    <w:rsid w:val="0053493B"/>
    <w:rsid w:val="00544142"/>
    <w:rsid w:val="0054679C"/>
    <w:rsid w:val="00555268"/>
    <w:rsid w:val="005626B4"/>
    <w:rsid w:val="00565F31"/>
    <w:rsid w:val="005754F9"/>
    <w:rsid w:val="00581892"/>
    <w:rsid w:val="00582458"/>
    <w:rsid w:val="00584839"/>
    <w:rsid w:val="0058703D"/>
    <w:rsid w:val="00593A01"/>
    <w:rsid w:val="00597166"/>
    <w:rsid w:val="00597255"/>
    <w:rsid w:val="005A276B"/>
    <w:rsid w:val="005A35A0"/>
    <w:rsid w:val="005A4CD5"/>
    <w:rsid w:val="005C3F06"/>
    <w:rsid w:val="005C6262"/>
    <w:rsid w:val="005C762D"/>
    <w:rsid w:val="005D0BB5"/>
    <w:rsid w:val="005D44A6"/>
    <w:rsid w:val="005D5F6D"/>
    <w:rsid w:val="005E6CED"/>
    <w:rsid w:val="005F3896"/>
    <w:rsid w:val="005F6825"/>
    <w:rsid w:val="00604E4E"/>
    <w:rsid w:val="006129F9"/>
    <w:rsid w:val="0061374E"/>
    <w:rsid w:val="00614F4D"/>
    <w:rsid w:val="00616A6D"/>
    <w:rsid w:val="006172BA"/>
    <w:rsid w:val="00621F96"/>
    <w:rsid w:val="0062282E"/>
    <w:rsid w:val="006270A8"/>
    <w:rsid w:val="0063273E"/>
    <w:rsid w:val="00636042"/>
    <w:rsid w:val="0065035A"/>
    <w:rsid w:val="006563A8"/>
    <w:rsid w:val="006567D6"/>
    <w:rsid w:val="00662318"/>
    <w:rsid w:val="00667853"/>
    <w:rsid w:val="00672D23"/>
    <w:rsid w:val="006752B0"/>
    <w:rsid w:val="0067624F"/>
    <w:rsid w:val="00683A87"/>
    <w:rsid w:val="00693AEA"/>
    <w:rsid w:val="0069798B"/>
    <w:rsid w:val="006A0DCF"/>
    <w:rsid w:val="006A164E"/>
    <w:rsid w:val="006A266D"/>
    <w:rsid w:val="006A30AF"/>
    <w:rsid w:val="006A7B2A"/>
    <w:rsid w:val="006B5FBA"/>
    <w:rsid w:val="006B7485"/>
    <w:rsid w:val="006C1625"/>
    <w:rsid w:val="006C5CA2"/>
    <w:rsid w:val="006D0C97"/>
    <w:rsid w:val="006D2C70"/>
    <w:rsid w:val="006D3571"/>
    <w:rsid w:val="006E331D"/>
    <w:rsid w:val="006E5D42"/>
    <w:rsid w:val="00706023"/>
    <w:rsid w:val="00711792"/>
    <w:rsid w:val="00715709"/>
    <w:rsid w:val="007209E6"/>
    <w:rsid w:val="0072281A"/>
    <w:rsid w:val="00722B3A"/>
    <w:rsid w:val="00722C71"/>
    <w:rsid w:val="007236AF"/>
    <w:rsid w:val="00723908"/>
    <w:rsid w:val="00736ABF"/>
    <w:rsid w:val="00736D1E"/>
    <w:rsid w:val="0073747A"/>
    <w:rsid w:val="00742BCC"/>
    <w:rsid w:val="00744F59"/>
    <w:rsid w:val="00745525"/>
    <w:rsid w:val="0075163D"/>
    <w:rsid w:val="0075493F"/>
    <w:rsid w:val="00754E45"/>
    <w:rsid w:val="00754FF4"/>
    <w:rsid w:val="00755269"/>
    <w:rsid w:val="007559CC"/>
    <w:rsid w:val="00767CC4"/>
    <w:rsid w:val="00770743"/>
    <w:rsid w:val="00776F90"/>
    <w:rsid w:val="0078165B"/>
    <w:rsid w:val="00795712"/>
    <w:rsid w:val="007A6859"/>
    <w:rsid w:val="007B53AA"/>
    <w:rsid w:val="007C29A9"/>
    <w:rsid w:val="007C30D5"/>
    <w:rsid w:val="007C4BDF"/>
    <w:rsid w:val="007C6D87"/>
    <w:rsid w:val="007D122C"/>
    <w:rsid w:val="007E01A7"/>
    <w:rsid w:val="007E2D4F"/>
    <w:rsid w:val="007E2DF7"/>
    <w:rsid w:val="007E379C"/>
    <w:rsid w:val="007E406B"/>
    <w:rsid w:val="007E6939"/>
    <w:rsid w:val="007E6A59"/>
    <w:rsid w:val="007F0F1E"/>
    <w:rsid w:val="007F2DFF"/>
    <w:rsid w:val="007F3ADC"/>
    <w:rsid w:val="0080434E"/>
    <w:rsid w:val="008074BC"/>
    <w:rsid w:val="0082487A"/>
    <w:rsid w:val="00831766"/>
    <w:rsid w:val="00833DF3"/>
    <w:rsid w:val="00837B5C"/>
    <w:rsid w:val="00843400"/>
    <w:rsid w:val="008505A1"/>
    <w:rsid w:val="00863D1B"/>
    <w:rsid w:val="00873394"/>
    <w:rsid w:val="008764EB"/>
    <w:rsid w:val="00877D63"/>
    <w:rsid w:val="0088186B"/>
    <w:rsid w:val="008835A3"/>
    <w:rsid w:val="008874F1"/>
    <w:rsid w:val="00887623"/>
    <w:rsid w:val="00895A0A"/>
    <w:rsid w:val="008973D8"/>
    <w:rsid w:val="008A0BFF"/>
    <w:rsid w:val="008A33C5"/>
    <w:rsid w:val="008A3FB1"/>
    <w:rsid w:val="008A4E86"/>
    <w:rsid w:val="008A7A8F"/>
    <w:rsid w:val="008B06E0"/>
    <w:rsid w:val="008B2BB7"/>
    <w:rsid w:val="008B67AE"/>
    <w:rsid w:val="008C3B28"/>
    <w:rsid w:val="008C434D"/>
    <w:rsid w:val="008C48A9"/>
    <w:rsid w:val="008C5906"/>
    <w:rsid w:val="008D38B6"/>
    <w:rsid w:val="008E1C4D"/>
    <w:rsid w:val="008E5D0E"/>
    <w:rsid w:val="008E6E26"/>
    <w:rsid w:val="008F0940"/>
    <w:rsid w:val="008F4DB9"/>
    <w:rsid w:val="008F7FD2"/>
    <w:rsid w:val="00901C88"/>
    <w:rsid w:val="0090234B"/>
    <w:rsid w:val="00912EB7"/>
    <w:rsid w:val="009150F4"/>
    <w:rsid w:val="009223EE"/>
    <w:rsid w:val="00922ABB"/>
    <w:rsid w:val="009269EB"/>
    <w:rsid w:val="0093651E"/>
    <w:rsid w:val="0093677B"/>
    <w:rsid w:val="009460C2"/>
    <w:rsid w:val="00963553"/>
    <w:rsid w:val="00972135"/>
    <w:rsid w:val="00976B63"/>
    <w:rsid w:val="009806CE"/>
    <w:rsid w:val="009866D0"/>
    <w:rsid w:val="00990D08"/>
    <w:rsid w:val="00994CA8"/>
    <w:rsid w:val="009A2F3C"/>
    <w:rsid w:val="009A5036"/>
    <w:rsid w:val="009B16F8"/>
    <w:rsid w:val="009C2E39"/>
    <w:rsid w:val="009D2D94"/>
    <w:rsid w:val="009D7AC4"/>
    <w:rsid w:val="009E51A6"/>
    <w:rsid w:val="009E5D75"/>
    <w:rsid w:val="009F0771"/>
    <w:rsid w:val="009F5B20"/>
    <w:rsid w:val="009F6F3A"/>
    <w:rsid w:val="00A069EF"/>
    <w:rsid w:val="00A078AC"/>
    <w:rsid w:val="00A1018B"/>
    <w:rsid w:val="00A1194C"/>
    <w:rsid w:val="00A203F4"/>
    <w:rsid w:val="00A25D82"/>
    <w:rsid w:val="00A278A7"/>
    <w:rsid w:val="00A32453"/>
    <w:rsid w:val="00A3499E"/>
    <w:rsid w:val="00A401B3"/>
    <w:rsid w:val="00A44631"/>
    <w:rsid w:val="00A47AAB"/>
    <w:rsid w:val="00A5137F"/>
    <w:rsid w:val="00A521B1"/>
    <w:rsid w:val="00A53507"/>
    <w:rsid w:val="00A53F0A"/>
    <w:rsid w:val="00A64B2A"/>
    <w:rsid w:val="00A66238"/>
    <w:rsid w:val="00A71831"/>
    <w:rsid w:val="00A75670"/>
    <w:rsid w:val="00A75C2F"/>
    <w:rsid w:val="00A82B46"/>
    <w:rsid w:val="00A911E6"/>
    <w:rsid w:val="00A938A4"/>
    <w:rsid w:val="00A97D8C"/>
    <w:rsid w:val="00AA2590"/>
    <w:rsid w:val="00AA7B37"/>
    <w:rsid w:val="00AB067E"/>
    <w:rsid w:val="00AC3B3E"/>
    <w:rsid w:val="00AC67A6"/>
    <w:rsid w:val="00AD12ED"/>
    <w:rsid w:val="00AD1C4E"/>
    <w:rsid w:val="00AD21CD"/>
    <w:rsid w:val="00AD6769"/>
    <w:rsid w:val="00AE0D0F"/>
    <w:rsid w:val="00AE4E12"/>
    <w:rsid w:val="00AF0591"/>
    <w:rsid w:val="00AF2EC8"/>
    <w:rsid w:val="00AF35A8"/>
    <w:rsid w:val="00B02706"/>
    <w:rsid w:val="00B0475E"/>
    <w:rsid w:val="00B064D6"/>
    <w:rsid w:val="00B0762F"/>
    <w:rsid w:val="00B11E33"/>
    <w:rsid w:val="00B124C9"/>
    <w:rsid w:val="00B172D2"/>
    <w:rsid w:val="00B26C18"/>
    <w:rsid w:val="00B31263"/>
    <w:rsid w:val="00B36844"/>
    <w:rsid w:val="00B368E7"/>
    <w:rsid w:val="00B435FB"/>
    <w:rsid w:val="00B51DD8"/>
    <w:rsid w:val="00B55F06"/>
    <w:rsid w:val="00B6446F"/>
    <w:rsid w:val="00B6575B"/>
    <w:rsid w:val="00B74393"/>
    <w:rsid w:val="00B83C8F"/>
    <w:rsid w:val="00B96A4F"/>
    <w:rsid w:val="00B96F83"/>
    <w:rsid w:val="00BA190C"/>
    <w:rsid w:val="00BB36C2"/>
    <w:rsid w:val="00BC1E49"/>
    <w:rsid w:val="00BC5D33"/>
    <w:rsid w:val="00BC6647"/>
    <w:rsid w:val="00BC6A95"/>
    <w:rsid w:val="00BE1645"/>
    <w:rsid w:val="00BE268D"/>
    <w:rsid w:val="00BE38BA"/>
    <w:rsid w:val="00BE6D8F"/>
    <w:rsid w:val="00BF3530"/>
    <w:rsid w:val="00C00E5B"/>
    <w:rsid w:val="00C023BA"/>
    <w:rsid w:val="00C03E4E"/>
    <w:rsid w:val="00C13A65"/>
    <w:rsid w:val="00C13A82"/>
    <w:rsid w:val="00C156A4"/>
    <w:rsid w:val="00C15A60"/>
    <w:rsid w:val="00C163CA"/>
    <w:rsid w:val="00C206F1"/>
    <w:rsid w:val="00C3011E"/>
    <w:rsid w:val="00C30763"/>
    <w:rsid w:val="00C3469F"/>
    <w:rsid w:val="00C35EB9"/>
    <w:rsid w:val="00C40778"/>
    <w:rsid w:val="00C42C9C"/>
    <w:rsid w:val="00C42F22"/>
    <w:rsid w:val="00C50059"/>
    <w:rsid w:val="00C61EF0"/>
    <w:rsid w:val="00C63CED"/>
    <w:rsid w:val="00C647DF"/>
    <w:rsid w:val="00C7325A"/>
    <w:rsid w:val="00C733DA"/>
    <w:rsid w:val="00C9079F"/>
    <w:rsid w:val="00C91013"/>
    <w:rsid w:val="00C920BE"/>
    <w:rsid w:val="00CA0551"/>
    <w:rsid w:val="00CA10FB"/>
    <w:rsid w:val="00CA666C"/>
    <w:rsid w:val="00CA6AE5"/>
    <w:rsid w:val="00CC0123"/>
    <w:rsid w:val="00CC361F"/>
    <w:rsid w:val="00CC49E8"/>
    <w:rsid w:val="00CD0519"/>
    <w:rsid w:val="00CD53C3"/>
    <w:rsid w:val="00CE17C2"/>
    <w:rsid w:val="00CE183D"/>
    <w:rsid w:val="00CE7210"/>
    <w:rsid w:val="00CE736C"/>
    <w:rsid w:val="00CE75E6"/>
    <w:rsid w:val="00CF02C8"/>
    <w:rsid w:val="00CF2B0C"/>
    <w:rsid w:val="00CF4546"/>
    <w:rsid w:val="00D015DF"/>
    <w:rsid w:val="00D02957"/>
    <w:rsid w:val="00D049BB"/>
    <w:rsid w:val="00D072CE"/>
    <w:rsid w:val="00D10261"/>
    <w:rsid w:val="00D103FB"/>
    <w:rsid w:val="00D12410"/>
    <w:rsid w:val="00D14438"/>
    <w:rsid w:val="00D15BFE"/>
    <w:rsid w:val="00D241CE"/>
    <w:rsid w:val="00D2458D"/>
    <w:rsid w:val="00D277F2"/>
    <w:rsid w:val="00D37EDD"/>
    <w:rsid w:val="00D40A7F"/>
    <w:rsid w:val="00D43271"/>
    <w:rsid w:val="00D436A7"/>
    <w:rsid w:val="00D53F25"/>
    <w:rsid w:val="00D54711"/>
    <w:rsid w:val="00D65526"/>
    <w:rsid w:val="00D747CE"/>
    <w:rsid w:val="00D74B9D"/>
    <w:rsid w:val="00D765DB"/>
    <w:rsid w:val="00D76C16"/>
    <w:rsid w:val="00D83966"/>
    <w:rsid w:val="00D86A1A"/>
    <w:rsid w:val="00D9264F"/>
    <w:rsid w:val="00D953AD"/>
    <w:rsid w:val="00D95A89"/>
    <w:rsid w:val="00D96959"/>
    <w:rsid w:val="00D97CAA"/>
    <w:rsid w:val="00D97E7E"/>
    <w:rsid w:val="00DA47A9"/>
    <w:rsid w:val="00DA6897"/>
    <w:rsid w:val="00DA7E24"/>
    <w:rsid w:val="00DC47CC"/>
    <w:rsid w:val="00DC739D"/>
    <w:rsid w:val="00DD3001"/>
    <w:rsid w:val="00DE0282"/>
    <w:rsid w:val="00DE7702"/>
    <w:rsid w:val="00DF059B"/>
    <w:rsid w:val="00DF2044"/>
    <w:rsid w:val="00DF4218"/>
    <w:rsid w:val="00DF426C"/>
    <w:rsid w:val="00DF43BF"/>
    <w:rsid w:val="00E055FC"/>
    <w:rsid w:val="00E1109E"/>
    <w:rsid w:val="00E11DBD"/>
    <w:rsid w:val="00E14944"/>
    <w:rsid w:val="00E14C38"/>
    <w:rsid w:val="00E44BCC"/>
    <w:rsid w:val="00E61C31"/>
    <w:rsid w:val="00E6226F"/>
    <w:rsid w:val="00E64122"/>
    <w:rsid w:val="00E70B08"/>
    <w:rsid w:val="00E7218B"/>
    <w:rsid w:val="00E733AA"/>
    <w:rsid w:val="00E81361"/>
    <w:rsid w:val="00E834BC"/>
    <w:rsid w:val="00E85415"/>
    <w:rsid w:val="00E90C40"/>
    <w:rsid w:val="00E92FF1"/>
    <w:rsid w:val="00E96DFC"/>
    <w:rsid w:val="00EA0DE2"/>
    <w:rsid w:val="00EA1746"/>
    <w:rsid w:val="00EA26BD"/>
    <w:rsid w:val="00EA4E01"/>
    <w:rsid w:val="00EA5E3D"/>
    <w:rsid w:val="00EB2A58"/>
    <w:rsid w:val="00EB3CDE"/>
    <w:rsid w:val="00EB44E0"/>
    <w:rsid w:val="00EC48A8"/>
    <w:rsid w:val="00ED5E04"/>
    <w:rsid w:val="00ED5FCE"/>
    <w:rsid w:val="00ED66A8"/>
    <w:rsid w:val="00EE6006"/>
    <w:rsid w:val="00EF1A05"/>
    <w:rsid w:val="00EF2728"/>
    <w:rsid w:val="00F0756B"/>
    <w:rsid w:val="00F10E18"/>
    <w:rsid w:val="00F13B50"/>
    <w:rsid w:val="00F13EB9"/>
    <w:rsid w:val="00F14140"/>
    <w:rsid w:val="00F15610"/>
    <w:rsid w:val="00F16F6A"/>
    <w:rsid w:val="00F223E0"/>
    <w:rsid w:val="00F230F0"/>
    <w:rsid w:val="00F23F2E"/>
    <w:rsid w:val="00F26D55"/>
    <w:rsid w:val="00F2750A"/>
    <w:rsid w:val="00F31CCE"/>
    <w:rsid w:val="00F33F4D"/>
    <w:rsid w:val="00F3463B"/>
    <w:rsid w:val="00F4064E"/>
    <w:rsid w:val="00F40ACE"/>
    <w:rsid w:val="00F462F8"/>
    <w:rsid w:val="00F5172C"/>
    <w:rsid w:val="00F517A9"/>
    <w:rsid w:val="00F52FA6"/>
    <w:rsid w:val="00F53182"/>
    <w:rsid w:val="00F5358F"/>
    <w:rsid w:val="00F66A77"/>
    <w:rsid w:val="00F67BC7"/>
    <w:rsid w:val="00F739FB"/>
    <w:rsid w:val="00F747CF"/>
    <w:rsid w:val="00F757F4"/>
    <w:rsid w:val="00F81D3C"/>
    <w:rsid w:val="00F825AD"/>
    <w:rsid w:val="00F8458E"/>
    <w:rsid w:val="00F87C94"/>
    <w:rsid w:val="00F920D5"/>
    <w:rsid w:val="00F9515E"/>
    <w:rsid w:val="00F95ECA"/>
    <w:rsid w:val="00FA2111"/>
    <w:rsid w:val="00FA5729"/>
    <w:rsid w:val="00FB4093"/>
    <w:rsid w:val="00FB4AA6"/>
    <w:rsid w:val="00FC33B9"/>
    <w:rsid w:val="00FC44C3"/>
    <w:rsid w:val="00FC6FCD"/>
    <w:rsid w:val="00FC7F4A"/>
    <w:rsid w:val="00FE0665"/>
    <w:rsid w:val="00FF1E5D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A0AC-FF2E-4C37-A0E7-6B5B9B4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Piotr Bućwiło</cp:lastModifiedBy>
  <cp:revision>11</cp:revision>
  <cp:lastPrinted>2021-12-31T11:39:00Z</cp:lastPrinted>
  <dcterms:created xsi:type="dcterms:W3CDTF">2025-04-18T10:23:00Z</dcterms:created>
  <dcterms:modified xsi:type="dcterms:W3CDTF">2025-04-18T10:47:00Z</dcterms:modified>
</cp:coreProperties>
</file>